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0100" w14:textId="22F10057" w:rsidR="00F91C53" w:rsidRPr="00FE78A7" w:rsidRDefault="00F91C53" w:rsidP="001219FA">
      <w:pPr>
        <w:pStyle w:val="Heading1"/>
        <w:spacing w:after="360"/>
        <w:rPr>
          <w:b/>
          <w:bCs/>
          <w:spacing w:val="2"/>
          <w:sz w:val="36"/>
          <w:szCs w:val="36"/>
        </w:rPr>
      </w:pPr>
      <w:bookmarkStart w:id="0" w:name="_Toc80892469"/>
      <w:r w:rsidRPr="00FE78A7">
        <w:rPr>
          <w:b/>
          <w:bCs/>
          <w:noProof/>
          <w:spacing w:val="2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9B17932" wp14:editId="02632209">
            <wp:simplePos x="0" y="0"/>
            <wp:positionH relativeFrom="margin">
              <wp:posOffset>4475480</wp:posOffset>
            </wp:positionH>
            <wp:positionV relativeFrom="page">
              <wp:posOffset>581470</wp:posOffset>
            </wp:positionV>
            <wp:extent cx="1737360" cy="716074"/>
            <wp:effectExtent l="0" t="0" r="0" b="8255"/>
            <wp:wrapNone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71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8A7">
        <w:rPr>
          <w:b/>
          <w:bCs/>
          <w:spacing w:val="2"/>
          <w:sz w:val="36"/>
          <w:szCs w:val="36"/>
        </w:rPr>
        <w:t>TDS Application for Pole Attachment License</w:t>
      </w:r>
      <w:bookmarkEnd w:id="0"/>
    </w:p>
    <w:p w14:paraId="2BA037DF" w14:textId="2943A3D6" w:rsidR="00F91C53" w:rsidRDefault="00F91C53" w:rsidP="00F91C53">
      <w:pPr>
        <w:pStyle w:val="EXHeader"/>
      </w:pPr>
    </w:p>
    <w:tbl>
      <w:tblPr>
        <w:tblStyle w:val="TableGrid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32"/>
        <w:gridCol w:w="466"/>
        <w:gridCol w:w="392"/>
        <w:gridCol w:w="419"/>
        <w:gridCol w:w="451"/>
        <w:gridCol w:w="1160"/>
        <w:gridCol w:w="288"/>
        <w:gridCol w:w="2645"/>
        <w:gridCol w:w="227"/>
        <w:gridCol w:w="296"/>
      </w:tblGrid>
      <w:tr w:rsidR="00F91C53" w:rsidRPr="000F72D5" w14:paraId="777F13BD" w14:textId="77777777" w:rsidTr="00F62098">
        <w:trPr>
          <w:gridAfter w:val="2"/>
          <w:wAfter w:w="523" w:type="dxa"/>
          <w:trHeight w:val="288"/>
        </w:trPr>
        <w:tc>
          <w:tcPr>
            <w:tcW w:w="4138" w:type="dxa"/>
            <w:gridSpan w:val="3"/>
            <w:tcBorders>
              <w:bottom w:val="single" w:sz="4" w:space="0" w:color="auto"/>
            </w:tcBorders>
          </w:tcPr>
          <w:p w14:paraId="3C8C374F" w14:textId="096B34BC" w:rsidR="00F91C53" w:rsidRPr="000F72D5" w:rsidRDefault="00F62098" w:rsidP="00E067CB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 w:rsidR="00BC5BEE">
              <w:rPr>
                <w:sz w:val="24"/>
                <w:szCs w:val="28"/>
              </w:rPr>
              <w:t> </w:t>
            </w:r>
            <w:r w:rsidR="00BC5BEE">
              <w:rPr>
                <w:sz w:val="24"/>
                <w:szCs w:val="28"/>
              </w:rPr>
              <w:t> </w:t>
            </w:r>
            <w:r w:rsidR="00BC5BEE">
              <w:rPr>
                <w:sz w:val="24"/>
                <w:szCs w:val="28"/>
              </w:rPr>
              <w:t> </w:t>
            </w:r>
            <w:r w:rsidR="00BC5BEE">
              <w:rPr>
                <w:sz w:val="24"/>
                <w:szCs w:val="28"/>
              </w:rPr>
              <w:t> </w:t>
            </w:r>
            <w:r w:rsidR="00BC5BEE">
              <w:rPr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1"/>
          </w:p>
        </w:tc>
        <w:tc>
          <w:tcPr>
            <w:tcW w:w="811" w:type="dxa"/>
            <w:gridSpan w:val="2"/>
          </w:tcPr>
          <w:p w14:paraId="6A32AE9C" w14:textId="77777777" w:rsidR="00F91C53" w:rsidRPr="000F72D5" w:rsidRDefault="00F91C53" w:rsidP="00DE7B2D">
            <w:pPr>
              <w:rPr>
                <w:sz w:val="24"/>
                <w:szCs w:val="28"/>
              </w:rPr>
            </w:pPr>
          </w:p>
        </w:tc>
        <w:tc>
          <w:tcPr>
            <w:tcW w:w="4544" w:type="dxa"/>
            <w:gridSpan w:val="4"/>
            <w:tcBorders>
              <w:bottom w:val="single" w:sz="4" w:space="0" w:color="auto"/>
            </w:tcBorders>
            <w:vAlign w:val="bottom"/>
          </w:tcPr>
          <w:p w14:paraId="35617981" w14:textId="038DB75E" w:rsidR="00F91C53" w:rsidRPr="000F72D5" w:rsidRDefault="00F62098" w:rsidP="00F620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 w:rsidR="00DA0243">
              <w:rPr>
                <w:sz w:val="24"/>
                <w:szCs w:val="28"/>
              </w:rPr>
              <w:t> </w:t>
            </w:r>
            <w:r w:rsidR="00DA0243">
              <w:rPr>
                <w:sz w:val="24"/>
                <w:szCs w:val="28"/>
              </w:rPr>
              <w:t> </w:t>
            </w:r>
            <w:r w:rsidR="00DA0243">
              <w:rPr>
                <w:sz w:val="24"/>
                <w:szCs w:val="28"/>
              </w:rPr>
              <w:t> </w:t>
            </w:r>
            <w:r w:rsidR="00DA0243">
              <w:rPr>
                <w:sz w:val="24"/>
                <w:szCs w:val="28"/>
              </w:rPr>
              <w:t> </w:t>
            </w:r>
            <w:r w:rsidR="00DA0243">
              <w:rPr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2"/>
          </w:p>
        </w:tc>
      </w:tr>
      <w:tr w:rsidR="00F91C53" w14:paraId="717118F1" w14:textId="77777777" w:rsidTr="68AED742">
        <w:trPr>
          <w:gridAfter w:val="2"/>
          <w:wAfter w:w="523" w:type="dxa"/>
          <w:trHeight w:val="288"/>
        </w:trPr>
        <w:tc>
          <w:tcPr>
            <w:tcW w:w="4138" w:type="dxa"/>
            <w:gridSpan w:val="3"/>
            <w:tcBorders>
              <w:top w:val="single" w:sz="4" w:space="0" w:color="auto"/>
            </w:tcBorders>
          </w:tcPr>
          <w:p w14:paraId="61253D9B" w14:textId="77777777" w:rsidR="00F91C53" w:rsidRDefault="00F91C53" w:rsidP="00DE7B2D">
            <w:pPr>
              <w:spacing w:after="16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Name of Applicant (“</w:t>
            </w:r>
            <w:r>
              <w:rPr>
                <w:b/>
                <w:bCs/>
                <w:i/>
                <w:iCs/>
                <w:szCs w:val="22"/>
              </w:rPr>
              <w:t>Licensee</w:t>
            </w:r>
            <w:r>
              <w:rPr>
                <w:i/>
                <w:iCs/>
                <w:szCs w:val="22"/>
              </w:rPr>
              <w:t>”)</w:t>
            </w:r>
          </w:p>
        </w:tc>
        <w:tc>
          <w:tcPr>
            <w:tcW w:w="811" w:type="dxa"/>
            <w:gridSpan w:val="2"/>
          </w:tcPr>
          <w:p w14:paraId="6CB95E90" w14:textId="77777777" w:rsidR="00F91C53" w:rsidRDefault="00F91C53" w:rsidP="00DE7B2D">
            <w:pPr>
              <w:spacing w:after="160"/>
              <w:rPr>
                <w:i/>
                <w:iCs/>
                <w:szCs w:val="22"/>
              </w:rPr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</w:tcBorders>
          </w:tcPr>
          <w:p w14:paraId="1E6DB2CD" w14:textId="77777777" w:rsidR="00F91C53" w:rsidRDefault="00F91C53" w:rsidP="00DE7B2D">
            <w:pPr>
              <w:spacing w:after="16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TDS Operating Company (“</w:t>
            </w:r>
            <w:r>
              <w:rPr>
                <w:b/>
                <w:bCs/>
                <w:i/>
                <w:iCs/>
                <w:szCs w:val="22"/>
              </w:rPr>
              <w:t>TDS</w:t>
            </w:r>
            <w:r>
              <w:rPr>
                <w:i/>
                <w:iCs/>
                <w:szCs w:val="22"/>
              </w:rPr>
              <w:t>”)</w:t>
            </w:r>
          </w:p>
        </w:tc>
      </w:tr>
      <w:tr w:rsidR="00F91C53" w:rsidRPr="00D36598" w14:paraId="230A79A1" w14:textId="77777777" w:rsidTr="68AED742">
        <w:trPr>
          <w:gridAfter w:val="2"/>
          <w:wAfter w:w="523" w:type="dxa"/>
          <w:trHeight w:val="288"/>
        </w:trPr>
        <w:tc>
          <w:tcPr>
            <w:tcW w:w="4138" w:type="dxa"/>
            <w:gridSpan w:val="3"/>
            <w:tcBorders>
              <w:bottom w:val="single" w:sz="4" w:space="0" w:color="auto"/>
            </w:tcBorders>
          </w:tcPr>
          <w:p w14:paraId="1AD6D7C7" w14:textId="28F63CFE" w:rsidR="00F91C53" w:rsidRPr="000F72D5" w:rsidRDefault="00F62098" w:rsidP="00E067CB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3"/>
          </w:p>
        </w:tc>
        <w:tc>
          <w:tcPr>
            <w:tcW w:w="811" w:type="dxa"/>
            <w:gridSpan w:val="2"/>
          </w:tcPr>
          <w:p w14:paraId="3F20BB72" w14:textId="77777777" w:rsidR="00F91C53" w:rsidRPr="000F72D5" w:rsidRDefault="00F91C53" w:rsidP="00DE7B2D">
            <w:pPr>
              <w:rPr>
                <w:sz w:val="24"/>
                <w:szCs w:val="28"/>
              </w:rPr>
            </w:pPr>
          </w:p>
        </w:tc>
        <w:tc>
          <w:tcPr>
            <w:tcW w:w="4544" w:type="dxa"/>
            <w:gridSpan w:val="4"/>
            <w:tcBorders>
              <w:bottom w:val="single" w:sz="4" w:space="0" w:color="auto"/>
            </w:tcBorders>
          </w:tcPr>
          <w:p w14:paraId="65C3C932" w14:textId="1FCC4A38" w:rsidR="00F91C53" w:rsidRPr="000F72D5" w:rsidRDefault="00F62098" w:rsidP="00E067CB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4"/>
          </w:p>
        </w:tc>
      </w:tr>
      <w:tr w:rsidR="00F91C53" w14:paraId="03D702A0" w14:textId="77777777" w:rsidTr="68AED742">
        <w:trPr>
          <w:gridAfter w:val="2"/>
          <w:wAfter w:w="523" w:type="dxa"/>
          <w:trHeight w:val="288"/>
        </w:trPr>
        <w:tc>
          <w:tcPr>
            <w:tcW w:w="4138" w:type="dxa"/>
            <w:gridSpan w:val="3"/>
            <w:tcBorders>
              <w:top w:val="single" w:sz="4" w:space="0" w:color="auto"/>
            </w:tcBorders>
          </w:tcPr>
          <w:p w14:paraId="63E8CFA1" w14:textId="77777777" w:rsidR="00F91C53" w:rsidRDefault="00F91C53" w:rsidP="00DE7B2D">
            <w:pPr>
              <w:spacing w:after="16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Application Date</w:t>
            </w:r>
          </w:p>
        </w:tc>
        <w:tc>
          <w:tcPr>
            <w:tcW w:w="811" w:type="dxa"/>
            <w:gridSpan w:val="2"/>
          </w:tcPr>
          <w:p w14:paraId="757251E4" w14:textId="77777777" w:rsidR="00F91C53" w:rsidRDefault="00F91C53" w:rsidP="00DE7B2D">
            <w:pPr>
              <w:spacing w:after="160"/>
              <w:rPr>
                <w:i/>
                <w:iCs/>
                <w:szCs w:val="22"/>
              </w:rPr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</w:tcBorders>
          </w:tcPr>
          <w:p w14:paraId="3DBC8214" w14:textId="77777777" w:rsidR="00F91C53" w:rsidRDefault="00F91C53" w:rsidP="68AED742">
            <w:pPr>
              <w:spacing w:after="160"/>
              <w:rPr>
                <w:i/>
                <w:iCs/>
              </w:rPr>
            </w:pPr>
            <w:r w:rsidRPr="68AED742">
              <w:rPr>
                <w:i/>
                <w:iCs/>
              </w:rPr>
              <w:t>Application Number</w:t>
            </w:r>
            <w:r w:rsidRPr="68AED742">
              <w:rPr>
                <w:rStyle w:val="FootnoteReference"/>
                <w:i/>
                <w:iCs/>
              </w:rPr>
              <w:footnoteReference w:id="1"/>
            </w:r>
          </w:p>
        </w:tc>
      </w:tr>
      <w:tr w:rsidR="00F91C53" w:rsidRPr="00D36598" w14:paraId="7D76FEA6" w14:textId="77777777" w:rsidTr="68AED742">
        <w:trPr>
          <w:gridAfter w:val="2"/>
          <w:wAfter w:w="523" w:type="dxa"/>
          <w:trHeight w:val="288"/>
        </w:trPr>
        <w:tc>
          <w:tcPr>
            <w:tcW w:w="4138" w:type="dxa"/>
            <w:gridSpan w:val="3"/>
            <w:tcBorders>
              <w:bottom w:val="single" w:sz="4" w:space="0" w:color="auto"/>
            </w:tcBorders>
          </w:tcPr>
          <w:p w14:paraId="6881789C" w14:textId="1166C3A0" w:rsidR="00F91C53" w:rsidRPr="000F72D5" w:rsidRDefault="00F62098" w:rsidP="00E067CB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6"/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</w:tcPr>
          <w:p w14:paraId="49FCF4D4" w14:textId="77777777" w:rsidR="00F91C53" w:rsidRPr="000F72D5" w:rsidRDefault="00F91C53" w:rsidP="00DE7B2D">
            <w:pPr>
              <w:rPr>
                <w:sz w:val="24"/>
                <w:szCs w:val="28"/>
              </w:rPr>
            </w:pPr>
          </w:p>
        </w:tc>
        <w:tc>
          <w:tcPr>
            <w:tcW w:w="4544" w:type="dxa"/>
            <w:gridSpan w:val="4"/>
            <w:tcBorders>
              <w:bottom w:val="single" w:sz="4" w:space="0" w:color="auto"/>
            </w:tcBorders>
          </w:tcPr>
          <w:p w14:paraId="08494209" w14:textId="77777777" w:rsidR="00F91C53" w:rsidRPr="000F72D5" w:rsidRDefault="00F91C53" w:rsidP="00DE7B2D">
            <w:pPr>
              <w:rPr>
                <w:sz w:val="24"/>
                <w:szCs w:val="28"/>
              </w:rPr>
            </w:pPr>
          </w:p>
        </w:tc>
      </w:tr>
      <w:tr w:rsidR="003038E5" w:rsidRPr="00D36598" w14:paraId="3403266A" w14:textId="77777777" w:rsidTr="68AED742">
        <w:trPr>
          <w:gridAfter w:val="2"/>
          <w:wAfter w:w="523" w:type="dxa"/>
          <w:trHeight w:val="288"/>
        </w:trPr>
        <w:tc>
          <w:tcPr>
            <w:tcW w:w="4138" w:type="dxa"/>
            <w:gridSpan w:val="3"/>
            <w:tcBorders>
              <w:bottom w:val="single" w:sz="4" w:space="0" w:color="auto"/>
            </w:tcBorders>
          </w:tcPr>
          <w:p w14:paraId="1D5B1C05" w14:textId="77777777" w:rsidR="003038E5" w:rsidRDefault="003038E5" w:rsidP="00E067CB">
            <w:pPr>
              <w:spacing w:before="120"/>
              <w:rPr>
                <w:sz w:val="24"/>
                <w:szCs w:val="28"/>
              </w:rPr>
            </w:pP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</w:tcPr>
          <w:p w14:paraId="4B4EB625" w14:textId="77777777" w:rsidR="003038E5" w:rsidRPr="000F72D5" w:rsidRDefault="003038E5" w:rsidP="00DE7B2D">
            <w:pPr>
              <w:rPr>
                <w:sz w:val="24"/>
                <w:szCs w:val="28"/>
              </w:rPr>
            </w:pPr>
          </w:p>
        </w:tc>
        <w:tc>
          <w:tcPr>
            <w:tcW w:w="4544" w:type="dxa"/>
            <w:gridSpan w:val="4"/>
            <w:tcBorders>
              <w:bottom w:val="single" w:sz="4" w:space="0" w:color="auto"/>
            </w:tcBorders>
          </w:tcPr>
          <w:p w14:paraId="25AE8A7A" w14:textId="77777777" w:rsidR="003038E5" w:rsidRPr="000F72D5" w:rsidRDefault="003038E5" w:rsidP="00DE7B2D">
            <w:pPr>
              <w:rPr>
                <w:sz w:val="24"/>
                <w:szCs w:val="28"/>
              </w:rPr>
            </w:pPr>
          </w:p>
        </w:tc>
      </w:tr>
      <w:tr w:rsidR="00F91C53" w14:paraId="2249A1B7" w14:textId="77777777" w:rsidTr="68AED742">
        <w:trPr>
          <w:gridAfter w:val="2"/>
          <w:wAfter w:w="523" w:type="dxa"/>
          <w:trHeight w:val="288"/>
        </w:trPr>
        <w:tc>
          <w:tcPr>
            <w:tcW w:w="4138" w:type="dxa"/>
            <w:gridSpan w:val="3"/>
            <w:tcBorders>
              <w:top w:val="single" w:sz="4" w:space="0" w:color="auto"/>
            </w:tcBorders>
          </w:tcPr>
          <w:p w14:paraId="59142D06" w14:textId="66547DE4" w:rsidR="00F91C53" w:rsidRDefault="00F91C53" w:rsidP="00DE7B2D">
            <w:pPr>
              <w:spacing w:after="16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Licensee Address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</w:tcBorders>
          </w:tcPr>
          <w:p w14:paraId="76102FCB" w14:textId="77777777" w:rsidR="00F91C53" w:rsidRDefault="00F91C53" w:rsidP="00DE7B2D">
            <w:pPr>
              <w:spacing w:after="160"/>
              <w:rPr>
                <w:i/>
                <w:iCs/>
                <w:szCs w:val="22"/>
              </w:rPr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</w:tcBorders>
          </w:tcPr>
          <w:p w14:paraId="66067F2C" w14:textId="77777777" w:rsidR="00F91C53" w:rsidRDefault="00F91C53" w:rsidP="00DE7B2D">
            <w:pPr>
              <w:spacing w:after="160"/>
              <w:rPr>
                <w:i/>
                <w:iCs/>
                <w:szCs w:val="22"/>
              </w:rPr>
            </w:pPr>
          </w:p>
        </w:tc>
      </w:tr>
      <w:tr w:rsidR="00F91C53" w:rsidRPr="00D36598" w14:paraId="793B474B" w14:textId="77777777" w:rsidTr="68AED742">
        <w:trPr>
          <w:gridAfter w:val="2"/>
          <w:wAfter w:w="523" w:type="dxa"/>
          <w:trHeight w:val="288"/>
        </w:trPr>
        <w:tc>
          <w:tcPr>
            <w:tcW w:w="4138" w:type="dxa"/>
            <w:gridSpan w:val="3"/>
            <w:vAlign w:val="bottom"/>
          </w:tcPr>
          <w:p w14:paraId="7DCD9E14" w14:textId="2ED2A401" w:rsidR="00F91C53" w:rsidRPr="000F72D5" w:rsidRDefault="00F62098" w:rsidP="00E067CB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7"/>
          </w:p>
        </w:tc>
        <w:tc>
          <w:tcPr>
            <w:tcW w:w="811" w:type="dxa"/>
            <w:gridSpan w:val="2"/>
            <w:vAlign w:val="bottom"/>
          </w:tcPr>
          <w:p w14:paraId="543652BC" w14:textId="77777777" w:rsidR="00F91C53" w:rsidRPr="000F72D5" w:rsidRDefault="00F91C53" w:rsidP="00DE7B2D">
            <w:pPr>
              <w:rPr>
                <w:sz w:val="24"/>
                <w:szCs w:val="28"/>
              </w:rPr>
            </w:pPr>
          </w:p>
        </w:tc>
        <w:tc>
          <w:tcPr>
            <w:tcW w:w="4544" w:type="dxa"/>
            <w:gridSpan w:val="4"/>
            <w:vAlign w:val="bottom"/>
          </w:tcPr>
          <w:p w14:paraId="4310DEAC" w14:textId="6D990842" w:rsidR="00F91C53" w:rsidRPr="000F72D5" w:rsidRDefault="00F62098" w:rsidP="00E067CB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8"/>
          </w:p>
        </w:tc>
      </w:tr>
      <w:tr w:rsidR="00F91C53" w14:paraId="73585717" w14:textId="77777777" w:rsidTr="68AED742">
        <w:trPr>
          <w:gridAfter w:val="2"/>
          <w:wAfter w:w="523" w:type="dxa"/>
          <w:trHeight w:val="288"/>
        </w:trPr>
        <w:tc>
          <w:tcPr>
            <w:tcW w:w="4138" w:type="dxa"/>
            <w:gridSpan w:val="3"/>
            <w:tcBorders>
              <w:top w:val="single" w:sz="4" w:space="0" w:color="auto"/>
            </w:tcBorders>
          </w:tcPr>
          <w:p w14:paraId="722B0E24" w14:textId="77777777" w:rsidR="00F91C53" w:rsidRDefault="00F91C53" w:rsidP="00DE7B2D">
            <w:pPr>
              <w:spacing w:after="16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Licensee Contact Person</w:t>
            </w:r>
          </w:p>
        </w:tc>
        <w:tc>
          <w:tcPr>
            <w:tcW w:w="811" w:type="dxa"/>
            <w:gridSpan w:val="2"/>
          </w:tcPr>
          <w:p w14:paraId="78CA6BB1" w14:textId="77777777" w:rsidR="00F91C53" w:rsidRDefault="00F91C53" w:rsidP="00DE7B2D">
            <w:pPr>
              <w:spacing w:after="160"/>
              <w:rPr>
                <w:i/>
                <w:iCs/>
                <w:szCs w:val="22"/>
              </w:rPr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</w:tcBorders>
          </w:tcPr>
          <w:p w14:paraId="089265CE" w14:textId="77777777" w:rsidR="00F91C53" w:rsidRDefault="00F91C53" w:rsidP="00DE7B2D">
            <w:pPr>
              <w:spacing w:after="16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Contact Title</w:t>
            </w:r>
          </w:p>
        </w:tc>
      </w:tr>
      <w:tr w:rsidR="00F91C53" w:rsidRPr="00D36598" w14:paraId="12E36036" w14:textId="77777777" w:rsidTr="68AED742">
        <w:trPr>
          <w:gridAfter w:val="2"/>
          <w:wAfter w:w="523" w:type="dxa"/>
          <w:trHeight w:val="288"/>
        </w:trPr>
        <w:tc>
          <w:tcPr>
            <w:tcW w:w="4138" w:type="dxa"/>
            <w:gridSpan w:val="3"/>
            <w:tcBorders>
              <w:bottom w:val="single" w:sz="4" w:space="0" w:color="auto"/>
            </w:tcBorders>
          </w:tcPr>
          <w:p w14:paraId="1F120398" w14:textId="595B4EDC" w:rsidR="00F91C53" w:rsidRPr="000F72D5" w:rsidRDefault="00F62098" w:rsidP="00E067CB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9"/>
          </w:p>
        </w:tc>
        <w:tc>
          <w:tcPr>
            <w:tcW w:w="811" w:type="dxa"/>
            <w:gridSpan w:val="2"/>
          </w:tcPr>
          <w:p w14:paraId="1120A9F9" w14:textId="77777777" w:rsidR="00F91C53" w:rsidRPr="000F72D5" w:rsidRDefault="00F91C53" w:rsidP="00DE7B2D">
            <w:pPr>
              <w:rPr>
                <w:sz w:val="24"/>
                <w:szCs w:val="28"/>
              </w:rPr>
            </w:pPr>
          </w:p>
        </w:tc>
        <w:tc>
          <w:tcPr>
            <w:tcW w:w="4544" w:type="dxa"/>
            <w:gridSpan w:val="4"/>
            <w:tcBorders>
              <w:bottom w:val="single" w:sz="4" w:space="0" w:color="auto"/>
            </w:tcBorders>
          </w:tcPr>
          <w:p w14:paraId="2D258170" w14:textId="6D995A70" w:rsidR="00F91C53" w:rsidRPr="000F72D5" w:rsidRDefault="00F62098" w:rsidP="00E067CB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10"/>
          </w:p>
        </w:tc>
      </w:tr>
      <w:tr w:rsidR="00F91C53" w14:paraId="1E1F14AD" w14:textId="77777777" w:rsidTr="68AED742">
        <w:trPr>
          <w:gridAfter w:val="2"/>
          <w:wAfter w:w="523" w:type="dxa"/>
          <w:trHeight w:val="288"/>
        </w:trPr>
        <w:tc>
          <w:tcPr>
            <w:tcW w:w="4138" w:type="dxa"/>
            <w:gridSpan w:val="3"/>
            <w:tcBorders>
              <w:top w:val="single" w:sz="4" w:space="0" w:color="auto"/>
            </w:tcBorders>
          </w:tcPr>
          <w:p w14:paraId="37EEA5C6" w14:textId="77777777" w:rsidR="00F91C53" w:rsidRDefault="00F91C53" w:rsidP="00DE7B2D">
            <w:pPr>
              <w:spacing w:after="16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Contact Email</w:t>
            </w:r>
          </w:p>
        </w:tc>
        <w:tc>
          <w:tcPr>
            <w:tcW w:w="811" w:type="dxa"/>
            <w:gridSpan w:val="2"/>
          </w:tcPr>
          <w:p w14:paraId="595A7292" w14:textId="77777777" w:rsidR="00F91C53" w:rsidRDefault="00F91C53" w:rsidP="00DE7B2D">
            <w:pPr>
              <w:spacing w:after="160"/>
              <w:rPr>
                <w:i/>
                <w:iCs/>
                <w:szCs w:val="22"/>
              </w:rPr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</w:tcBorders>
          </w:tcPr>
          <w:p w14:paraId="7DEA3C7A" w14:textId="59D07A76" w:rsidR="00F91C53" w:rsidRDefault="00F91C53" w:rsidP="00DE7B2D">
            <w:pPr>
              <w:spacing w:after="16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Contact Phone Number</w:t>
            </w:r>
          </w:p>
        </w:tc>
      </w:tr>
      <w:tr w:rsidR="00F91C53" w:rsidRPr="00D36598" w14:paraId="5C225C83" w14:textId="77777777" w:rsidTr="68AED742">
        <w:trPr>
          <w:gridAfter w:val="2"/>
          <w:wAfter w:w="523" w:type="dxa"/>
          <w:trHeight w:val="288"/>
        </w:trPr>
        <w:tc>
          <w:tcPr>
            <w:tcW w:w="4949" w:type="dxa"/>
            <w:gridSpan w:val="5"/>
            <w:vAlign w:val="bottom"/>
          </w:tcPr>
          <w:p w14:paraId="2968EA2B" w14:textId="1561D102" w:rsidR="00F91C53" w:rsidRPr="000F72D5" w:rsidRDefault="00F62098" w:rsidP="00E067CB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11"/>
          </w:p>
        </w:tc>
        <w:tc>
          <w:tcPr>
            <w:tcW w:w="4544" w:type="dxa"/>
            <w:gridSpan w:val="4"/>
            <w:vAlign w:val="bottom"/>
          </w:tcPr>
          <w:p w14:paraId="38EC4BBD" w14:textId="2DF6F203" w:rsidR="00F91C53" w:rsidRPr="000F72D5" w:rsidRDefault="00F91C53" w:rsidP="00DE7B2D">
            <w:pPr>
              <w:rPr>
                <w:sz w:val="24"/>
                <w:szCs w:val="28"/>
              </w:rPr>
            </w:pPr>
          </w:p>
        </w:tc>
      </w:tr>
      <w:tr w:rsidR="00F91C53" w14:paraId="71473537" w14:textId="77777777" w:rsidTr="68AED742">
        <w:trPr>
          <w:gridAfter w:val="2"/>
          <w:wAfter w:w="523" w:type="dxa"/>
          <w:trHeight w:val="288"/>
        </w:trPr>
        <w:tc>
          <w:tcPr>
            <w:tcW w:w="4949" w:type="dxa"/>
            <w:gridSpan w:val="5"/>
            <w:tcBorders>
              <w:top w:val="single" w:sz="4" w:space="0" w:color="auto"/>
            </w:tcBorders>
          </w:tcPr>
          <w:p w14:paraId="23B5BA3E" w14:textId="10844C17" w:rsidR="00F91C53" w:rsidRDefault="00F91C53" w:rsidP="00DE7B2D">
            <w:pPr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# Poles (Maximum of 100 per application)</w:t>
            </w:r>
          </w:p>
        </w:tc>
        <w:tc>
          <w:tcPr>
            <w:tcW w:w="4544" w:type="dxa"/>
            <w:gridSpan w:val="4"/>
          </w:tcPr>
          <w:p w14:paraId="34065066" w14:textId="57C15832" w:rsidR="00F91C53" w:rsidRDefault="00F91C53" w:rsidP="00DE7B2D">
            <w:pPr>
              <w:spacing w:after="120"/>
              <w:rPr>
                <w:i/>
                <w:iCs/>
                <w:szCs w:val="22"/>
              </w:rPr>
            </w:pPr>
          </w:p>
        </w:tc>
      </w:tr>
      <w:tr w:rsidR="00F91C53" w14:paraId="43CF7CFC" w14:textId="77777777" w:rsidTr="68AED742">
        <w:trPr>
          <w:gridAfter w:val="2"/>
          <w:wAfter w:w="523" w:type="dxa"/>
          <w:trHeight w:val="288"/>
        </w:trPr>
        <w:tc>
          <w:tcPr>
            <w:tcW w:w="4138" w:type="dxa"/>
            <w:gridSpan w:val="3"/>
          </w:tcPr>
          <w:p w14:paraId="53D168DA" w14:textId="77777777" w:rsidR="00F91C53" w:rsidRDefault="00F91C53" w:rsidP="00DE7B2D">
            <w:pPr>
              <w:rPr>
                <w:i/>
                <w:iCs/>
                <w:szCs w:val="22"/>
              </w:rPr>
            </w:pPr>
          </w:p>
        </w:tc>
        <w:tc>
          <w:tcPr>
            <w:tcW w:w="811" w:type="dxa"/>
            <w:gridSpan w:val="2"/>
          </w:tcPr>
          <w:p w14:paraId="23B0665D" w14:textId="77777777" w:rsidR="00F91C53" w:rsidRDefault="00F91C53" w:rsidP="00DE7B2D">
            <w:pPr>
              <w:spacing w:after="120"/>
              <w:rPr>
                <w:i/>
                <w:iCs/>
                <w:szCs w:val="22"/>
              </w:rPr>
            </w:pPr>
          </w:p>
        </w:tc>
        <w:tc>
          <w:tcPr>
            <w:tcW w:w="4544" w:type="dxa"/>
            <w:gridSpan w:val="4"/>
          </w:tcPr>
          <w:p w14:paraId="4153B83B" w14:textId="77777777" w:rsidR="00F91C53" w:rsidRDefault="00F91C53" w:rsidP="00DE7B2D">
            <w:pPr>
              <w:rPr>
                <w:i/>
                <w:iCs/>
                <w:szCs w:val="22"/>
              </w:rPr>
            </w:pPr>
          </w:p>
        </w:tc>
      </w:tr>
      <w:tr w:rsidR="00F91C53" w:rsidRPr="000F72D5" w14:paraId="703E2CC3" w14:textId="77777777" w:rsidTr="68AED742">
        <w:trPr>
          <w:gridAfter w:val="2"/>
          <w:wAfter w:w="523" w:type="dxa"/>
          <w:trHeight w:val="288"/>
        </w:trPr>
        <w:tc>
          <w:tcPr>
            <w:tcW w:w="9493" w:type="dxa"/>
            <w:gridSpan w:val="9"/>
          </w:tcPr>
          <w:p w14:paraId="09FAA951" w14:textId="67A01F81" w:rsidR="00F91C53" w:rsidRPr="00D36598" w:rsidRDefault="000F2C82" w:rsidP="00F91C53">
            <w:pPr>
              <w:spacing w:after="240"/>
              <w:rPr>
                <w:i/>
                <w:iCs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21947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C53" w:rsidRPr="00033E9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91C53" w:rsidRPr="00F91C53">
              <w:rPr>
                <w:sz w:val="22"/>
                <w:szCs w:val="22"/>
              </w:rPr>
              <w:t xml:space="preserve"> </w:t>
            </w:r>
            <w:r w:rsidR="00F91C53">
              <w:rPr>
                <w:szCs w:val="20"/>
              </w:rPr>
              <w:t>Licensee is requesting to proceed under the OTMR Process</w:t>
            </w:r>
            <w:r w:rsidR="003D5533">
              <w:rPr>
                <w:szCs w:val="20"/>
              </w:rPr>
              <w:t xml:space="preserve"> and certifies that </w:t>
            </w:r>
            <w:r w:rsidR="00042960">
              <w:rPr>
                <w:szCs w:val="20"/>
              </w:rPr>
              <w:t>no Complex</w:t>
            </w:r>
            <w:r w:rsidR="003D5533">
              <w:rPr>
                <w:szCs w:val="20"/>
              </w:rPr>
              <w:t xml:space="preserve"> Make-Ready Work is required.</w:t>
            </w:r>
            <w:r w:rsidR="00F91C53">
              <w:rPr>
                <w:szCs w:val="20"/>
              </w:rPr>
              <w:t xml:space="preserve"> </w:t>
            </w:r>
            <w:r w:rsidR="00B177A5">
              <w:rPr>
                <w:szCs w:val="20"/>
              </w:rPr>
              <w:t xml:space="preserve">Licensee has attached </w:t>
            </w:r>
            <w:r w:rsidR="008B2934">
              <w:rPr>
                <w:szCs w:val="20"/>
              </w:rPr>
              <w:t xml:space="preserve">a survey of the Pole(s) impacted by Licensee’s proposed Attachment(s) as required by the Agreement. </w:t>
            </w:r>
          </w:p>
        </w:tc>
      </w:tr>
      <w:tr w:rsidR="00E067CB" w:rsidRPr="000F72D5" w14:paraId="24A832E3" w14:textId="77777777" w:rsidTr="68AED742">
        <w:trPr>
          <w:gridAfter w:val="1"/>
          <w:wAfter w:w="296" w:type="dxa"/>
          <w:trHeight w:val="288"/>
        </w:trPr>
        <w:tc>
          <w:tcPr>
            <w:tcW w:w="4530" w:type="dxa"/>
            <w:gridSpan w:val="4"/>
          </w:tcPr>
          <w:p w14:paraId="60CD2AD4" w14:textId="2117003A" w:rsidR="00E067CB" w:rsidRPr="000F72D5" w:rsidRDefault="00F62098" w:rsidP="00DE7B2D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12"/>
          </w:p>
        </w:tc>
        <w:tc>
          <w:tcPr>
            <w:tcW w:w="870" w:type="dxa"/>
            <w:gridSpan w:val="2"/>
          </w:tcPr>
          <w:p w14:paraId="39F0DEC2" w14:textId="77777777" w:rsidR="00E067CB" w:rsidRPr="000F72D5" w:rsidRDefault="00E067CB" w:rsidP="00DE7B2D">
            <w:pPr>
              <w:rPr>
                <w:sz w:val="24"/>
                <w:szCs w:val="28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</w:tcPr>
          <w:p w14:paraId="689E86D9" w14:textId="5F30C55E" w:rsidR="00E067CB" w:rsidRPr="000F72D5" w:rsidRDefault="00F62098" w:rsidP="00E067CB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13"/>
          </w:p>
        </w:tc>
      </w:tr>
      <w:tr w:rsidR="00E067CB" w:rsidRPr="00862F5A" w14:paraId="6A8CE94E" w14:textId="77777777" w:rsidTr="68AED742">
        <w:trPr>
          <w:gridAfter w:val="1"/>
          <w:wAfter w:w="296" w:type="dxa"/>
          <w:trHeight w:val="288"/>
        </w:trPr>
        <w:tc>
          <w:tcPr>
            <w:tcW w:w="4530" w:type="dxa"/>
            <w:gridSpan w:val="4"/>
            <w:tcBorders>
              <w:top w:val="single" w:sz="4" w:space="0" w:color="auto"/>
            </w:tcBorders>
          </w:tcPr>
          <w:p w14:paraId="63B4F233" w14:textId="77777777" w:rsidR="00E067CB" w:rsidRDefault="00E067CB" w:rsidP="00DE7B2D">
            <w:pPr>
              <w:spacing w:after="24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Estimated Construction Start Date</w:t>
            </w:r>
          </w:p>
        </w:tc>
        <w:tc>
          <w:tcPr>
            <w:tcW w:w="870" w:type="dxa"/>
            <w:gridSpan w:val="2"/>
          </w:tcPr>
          <w:p w14:paraId="2FBC7029" w14:textId="77777777" w:rsidR="00E067CB" w:rsidRDefault="00E067CB" w:rsidP="00DE7B2D">
            <w:pPr>
              <w:spacing w:after="240"/>
              <w:rPr>
                <w:i/>
                <w:iCs/>
                <w:szCs w:val="22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</w:tcBorders>
          </w:tcPr>
          <w:p w14:paraId="6B27A25E" w14:textId="264FAFCB" w:rsidR="00E067CB" w:rsidRDefault="00E067CB" w:rsidP="00DE7B2D">
            <w:pPr>
              <w:spacing w:after="24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Estimated Construction Completion Date</w:t>
            </w:r>
          </w:p>
        </w:tc>
      </w:tr>
      <w:tr w:rsidR="00E067CB" w:rsidRPr="000F72D5" w14:paraId="0E95F9B2" w14:textId="77777777" w:rsidTr="68AED742">
        <w:trPr>
          <w:gridAfter w:val="1"/>
          <w:wAfter w:w="296" w:type="dxa"/>
          <w:trHeight w:val="288"/>
        </w:trPr>
        <w:tc>
          <w:tcPr>
            <w:tcW w:w="4530" w:type="dxa"/>
            <w:gridSpan w:val="4"/>
          </w:tcPr>
          <w:p w14:paraId="3ADF4A99" w14:textId="4FEFEF67" w:rsidR="00E067CB" w:rsidRPr="000F72D5" w:rsidRDefault="00F62098" w:rsidP="00E067CB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14"/>
          </w:p>
        </w:tc>
        <w:tc>
          <w:tcPr>
            <w:tcW w:w="870" w:type="dxa"/>
            <w:gridSpan w:val="2"/>
          </w:tcPr>
          <w:p w14:paraId="233DB3B0" w14:textId="77777777" w:rsidR="00E067CB" w:rsidRPr="000F72D5" w:rsidRDefault="00E067CB" w:rsidP="00DE7B2D">
            <w:pPr>
              <w:rPr>
                <w:sz w:val="24"/>
                <w:szCs w:val="28"/>
              </w:rPr>
            </w:pPr>
          </w:p>
        </w:tc>
        <w:tc>
          <w:tcPr>
            <w:tcW w:w="4320" w:type="dxa"/>
            <w:gridSpan w:val="4"/>
          </w:tcPr>
          <w:p w14:paraId="11233431" w14:textId="4D3E149A" w:rsidR="00E067CB" w:rsidRPr="000F72D5" w:rsidRDefault="00F62098" w:rsidP="00E067CB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15"/>
          </w:p>
        </w:tc>
      </w:tr>
      <w:tr w:rsidR="00E067CB" w:rsidRPr="00862F5A" w14:paraId="29B728F4" w14:textId="77777777" w:rsidTr="68AED742">
        <w:trPr>
          <w:gridAfter w:val="1"/>
          <w:wAfter w:w="296" w:type="dxa"/>
          <w:trHeight w:val="288"/>
        </w:trPr>
        <w:tc>
          <w:tcPr>
            <w:tcW w:w="4530" w:type="dxa"/>
            <w:gridSpan w:val="4"/>
            <w:tcBorders>
              <w:top w:val="single" w:sz="4" w:space="0" w:color="auto"/>
            </w:tcBorders>
          </w:tcPr>
          <w:p w14:paraId="2A98D67D" w14:textId="77777777" w:rsidR="00E067CB" w:rsidRDefault="00E067CB" w:rsidP="00DE7B2D">
            <w:pPr>
              <w:spacing w:after="24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Licensee Construction Contact Name &amp; Title</w:t>
            </w:r>
          </w:p>
        </w:tc>
        <w:tc>
          <w:tcPr>
            <w:tcW w:w="870" w:type="dxa"/>
            <w:gridSpan w:val="2"/>
          </w:tcPr>
          <w:p w14:paraId="4469556C" w14:textId="77777777" w:rsidR="00E067CB" w:rsidRDefault="00E067CB" w:rsidP="00DE7B2D">
            <w:pPr>
              <w:spacing w:after="240"/>
              <w:rPr>
                <w:i/>
                <w:iCs/>
                <w:szCs w:val="22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</w:tcBorders>
          </w:tcPr>
          <w:p w14:paraId="17FEEC2D" w14:textId="77777777" w:rsidR="00E067CB" w:rsidRDefault="00E067CB" w:rsidP="00DE7B2D">
            <w:pPr>
              <w:spacing w:after="24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Construction Contact Address</w:t>
            </w:r>
          </w:p>
        </w:tc>
      </w:tr>
      <w:tr w:rsidR="00E067CB" w:rsidRPr="000F72D5" w14:paraId="1F59EDFA" w14:textId="77777777" w:rsidTr="68AED742">
        <w:trPr>
          <w:gridAfter w:val="1"/>
          <w:wAfter w:w="296" w:type="dxa"/>
          <w:trHeight w:val="288"/>
        </w:trPr>
        <w:tc>
          <w:tcPr>
            <w:tcW w:w="4530" w:type="dxa"/>
            <w:gridSpan w:val="4"/>
          </w:tcPr>
          <w:p w14:paraId="72AAF1BA" w14:textId="694218EB" w:rsidR="00E067CB" w:rsidRPr="000F72D5" w:rsidRDefault="00F62098" w:rsidP="00E067CB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870" w:type="dxa"/>
            <w:gridSpan w:val="2"/>
          </w:tcPr>
          <w:p w14:paraId="23086BA7" w14:textId="77777777" w:rsidR="00E067CB" w:rsidRPr="000F72D5" w:rsidRDefault="00E067CB" w:rsidP="00DE7B2D">
            <w:pPr>
              <w:rPr>
                <w:sz w:val="24"/>
                <w:szCs w:val="28"/>
              </w:rPr>
            </w:pPr>
          </w:p>
        </w:tc>
        <w:tc>
          <w:tcPr>
            <w:tcW w:w="4320" w:type="dxa"/>
            <w:gridSpan w:val="4"/>
          </w:tcPr>
          <w:p w14:paraId="15169B8B" w14:textId="27C2D008" w:rsidR="00E067CB" w:rsidRPr="000F72D5" w:rsidRDefault="00F62098" w:rsidP="00E067CB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E067CB" w:rsidRPr="00862F5A" w14:paraId="04AD4545" w14:textId="77777777" w:rsidTr="68AED742">
        <w:trPr>
          <w:gridAfter w:val="1"/>
          <w:wAfter w:w="296" w:type="dxa"/>
          <w:trHeight w:val="288"/>
        </w:trPr>
        <w:tc>
          <w:tcPr>
            <w:tcW w:w="4530" w:type="dxa"/>
            <w:gridSpan w:val="4"/>
            <w:tcBorders>
              <w:top w:val="single" w:sz="4" w:space="0" w:color="auto"/>
            </w:tcBorders>
          </w:tcPr>
          <w:p w14:paraId="580B586D" w14:textId="77777777" w:rsidR="00E067CB" w:rsidRDefault="00E067CB" w:rsidP="00DE7B2D">
            <w:pPr>
              <w:spacing w:after="24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Construction Contact Phone</w:t>
            </w:r>
          </w:p>
        </w:tc>
        <w:tc>
          <w:tcPr>
            <w:tcW w:w="870" w:type="dxa"/>
            <w:gridSpan w:val="2"/>
          </w:tcPr>
          <w:p w14:paraId="464C27D0" w14:textId="77777777" w:rsidR="00E067CB" w:rsidRDefault="00E067CB" w:rsidP="00DE7B2D">
            <w:pPr>
              <w:spacing w:after="240"/>
              <w:rPr>
                <w:i/>
                <w:iCs/>
                <w:szCs w:val="22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</w:tcBorders>
          </w:tcPr>
          <w:p w14:paraId="72A024B6" w14:textId="77777777" w:rsidR="00E067CB" w:rsidRDefault="00E067CB" w:rsidP="00DE7B2D">
            <w:pPr>
              <w:spacing w:after="24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Construction Contact Email</w:t>
            </w:r>
          </w:p>
        </w:tc>
      </w:tr>
      <w:tr w:rsidR="00E067CB" w:rsidRPr="000F72D5" w14:paraId="24097E8E" w14:textId="77777777" w:rsidTr="68AED742">
        <w:tc>
          <w:tcPr>
            <w:tcW w:w="10016" w:type="dxa"/>
            <w:gridSpan w:val="11"/>
            <w:tcBorders>
              <w:bottom w:val="single" w:sz="4" w:space="0" w:color="auto"/>
            </w:tcBorders>
          </w:tcPr>
          <w:p w14:paraId="4AEDE8D1" w14:textId="77B38284" w:rsidR="00E067CB" w:rsidRPr="000F72D5" w:rsidRDefault="00F62098" w:rsidP="00E067CB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E067CB" w:rsidRPr="00862F5A" w14:paraId="6F4EACA0" w14:textId="77777777" w:rsidTr="68AED742">
        <w:tc>
          <w:tcPr>
            <w:tcW w:w="3240" w:type="dxa"/>
            <w:tcBorders>
              <w:top w:val="single" w:sz="4" w:space="0" w:color="auto"/>
            </w:tcBorders>
          </w:tcPr>
          <w:p w14:paraId="1B48E541" w14:textId="77777777" w:rsidR="00E067CB" w:rsidRDefault="00E067CB" w:rsidP="00DE7B2D">
            <w:pPr>
              <w:spacing w:after="24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Contractor / Subcontractor Names</w:t>
            </w: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568FB605" w14:textId="77777777" w:rsidR="00E067CB" w:rsidRDefault="00E067CB" w:rsidP="00DE7B2D">
            <w:pPr>
              <w:spacing w:after="240"/>
              <w:rPr>
                <w:i/>
                <w:iCs/>
                <w:szCs w:val="22"/>
              </w:rPr>
            </w:pPr>
          </w:p>
        </w:tc>
        <w:tc>
          <w:tcPr>
            <w:tcW w:w="2888" w:type="dxa"/>
            <w:gridSpan w:val="5"/>
            <w:tcBorders>
              <w:top w:val="single" w:sz="4" w:space="0" w:color="auto"/>
            </w:tcBorders>
          </w:tcPr>
          <w:p w14:paraId="6246BBA0" w14:textId="77777777" w:rsidR="00E067CB" w:rsidRDefault="00E067CB" w:rsidP="00DE7B2D">
            <w:pPr>
              <w:spacing w:after="240"/>
              <w:rPr>
                <w:i/>
                <w:iCs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4E98D2D9" w14:textId="77777777" w:rsidR="00E067CB" w:rsidRDefault="00E067CB" w:rsidP="00DE7B2D">
            <w:pPr>
              <w:spacing w:after="240"/>
              <w:rPr>
                <w:i/>
                <w:iCs/>
                <w:szCs w:val="22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</w:tcBorders>
          </w:tcPr>
          <w:p w14:paraId="57DDB3FC" w14:textId="77777777" w:rsidR="00E067CB" w:rsidRDefault="00E067CB" w:rsidP="00DE7B2D">
            <w:pPr>
              <w:spacing w:after="240"/>
              <w:rPr>
                <w:i/>
                <w:iCs/>
                <w:szCs w:val="22"/>
              </w:rPr>
            </w:pPr>
          </w:p>
        </w:tc>
      </w:tr>
    </w:tbl>
    <w:p w14:paraId="086EFD85" w14:textId="130BEB8E" w:rsidR="00F91C53" w:rsidRPr="00535F3A" w:rsidRDefault="00F91C53" w:rsidP="00535F3A">
      <w:pPr>
        <w:spacing w:line="280" w:lineRule="exact"/>
        <w:rPr>
          <w:sz w:val="24"/>
          <w:szCs w:val="28"/>
        </w:rPr>
      </w:pPr>
      <w:r w:rsidRPr="00535F3A">
        <w:rPr>
          <w:sz w:val="24"/>
          <w:szCs w:val="28"/>
        </w:rPr>
        <w:t xml:space="preserve">This application is submitted pursuant to the terms and conditions of the License Agreement for Pole Attachments and Conduit </w:t>
      </w:r>
      <w:r w:rsidR="0065417F">
        <w:rPr>
          <w:sz w:val="24"/>
          <w:szCs w:val="28"/>
        </w:rPr>
        <w:t>Occupancy</w:t>
      </w:r>
      <w:r w:rsidRPr="00535F3A">
        <w:rPr>
          <w:sz w:val="24"/>
          <w:szCs w:val="28"/>
        </w:rPr>
        <w:t xml:space="preserve"> dated </w:t>
      </w:r>
      <w:sdt>
        <w:sdtPr>
          <w:rPr>
            <w:sz w:val="24"/>
            <w:szCs w:val="28"/>
          </w:rPr>
          <w:id w:val="-1808462891"/>
          <w:placeholder>
            <w:docPart w:val="D431C588971A45469FEE08164FDC1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35F3A">
            <w:rPr>
              <w:rStyle w:val="PlaceholderText"/>
              <w:b/>
              <w:bCs/>
              <w:color w:val="4472C4" w:themeColor="accent1"/>
              <w:sz w:val="24"/>
              <w:szCs w:val="28"/>
              <w:highlight w:val="lightGray"/>
            </w:rPr>
            <w:t>[select date]</w:t>
          </w:r>
        </w:sdtContent>
      </w:sdt>
      <w:r w:rsidRPr="00535F3A">
        <w:rPr>
          <w:sz w:val="24"/>
          <w:szCs w:val="28"/>
        </w:rPr>
        <w:t xml:space="preserve"> between Licensee and TDS (the “</w:t>
      </w:r>
      <w:r w:rsidRPr="00535F3A">
        <w:rPr>
          <w:b/>
          <w:bCs/>
          <w:sz w:val="24"/>
          <w:szCs w:val="28"/>
        </w:rPr>
        <w:t>Agreement</w:t>
      </w:r>
      <w:r w:rsidRPr="00535F3A">
        <w:rPr>
          <w:sz w:val="24"/>
          <w:szCs w:val="28"/>
        </w:rPr>
        <w:t xml:space="preserve">”). </w:t>
      </w:r>
    </w:p>
    <w:p w14:paraId="25008181" w14:textId="68FCDC28" w:rsidR="00F91C53" w:rsidRPr="00535F3A" w:rsidRDefault="00F91C53" w:rsidP="00535F3A">
      <w:pPr>
        <w:spacing w:before="240" w:line="280" w:lineRule="exact"/>
        <w:rPr>
          <w:sz w:val="24"/>
          <w:szCs w:val="28"/>
        </w:rPr>
      </w:pPr>
      <w:r w:rsidRPr="00535F3A">
        <w:rPr>
          <w:sz w:val="24"/>
          <w:szCs w:val="28"/>
        </w:rPr>
        <w:lastRenderedPageBreak/>
        <w:t>Licensee must provide the information requested and submit this application to TDS along with all applicable supporting documents. See the Agreement for additional information about the License application process.</w:t>
      </w:r>
    </w:p>
    <w:p w14:paraId="64131AD1" w14:textId="77777777" w:rsidR="00F91C53" w:rsidRPr="00535F3A" w:rsidRDefault="00F91C53" w:rsidP="00F91C53">
      <w:pPr>
        <w:pStyle w:val="KTitle"/>
        <w:jc w:val="left"/>
      </w:pPr>
    </w:p>
    <w:p w14:paraId="1E94F9AD" w14:textId="7EB8D984" w:rsidR="00F91C53" w:rsidRPr="00535F3A" w:rsidRDefault="00F91C53" w:rsidP="00762AE8">
      <w:pPr>
        <w:pStyle w:val="KTitle"/>
        <w:keepNext/>
        <w:spacing w:after="240" w:line="280" w:lineRule="exact"/>
        <w:jc w:val="left"/>
        <w:rPr>
          <w:b w:val="0"/>
          <w:bCs/>
        </w:rPr>
      </w:pPr>
      <w:r w:rsidRPr="00535F3A">
        <w:rPr>
          <w:b w:val="0"/>
          <w:bCs/>
        </w:rPr>
        <w:t>Licensee’s application must also be accompanied by a check for all required fees, as outlined below.</w:t>
      </w:r>
    </w:p>
    <w:tbl>
      <w:tblPr>
        <w:tblStyle w:val="TableGrid"/>
        <w:tblW w:w="8689" w:type="dxa"/>
        <w:jc w:val="center"/>
        <w:tblLook w:val="04A0" w:firstRow="1" w:lastRow="0" w:firstColumn="1" w:lastColumn="0" w:noHBand="0" w:noVBand="1"/>
      </w:tblPr>
      <w:tblGrid>
        <w:gridCol w:w="3505"/>
        <w:gridCol w:w="2592"/>
        <w:gridCol w:w="2592"/>
      </w:tblGrid>
      <w:tr w:rsidR="00F91C53" w:rsidRPr="00384692" w14:paraId="754C96D8" w14:textId="77777777" w:rsidTr="68AED742">
        <w:trPr>
          <w:trHeight w:val="288"/>
          <w:jc w:val="center"/>
        </w:trPr>
        <w:tc>
          <w:tcPr>
            <w:tcW w:w="3505" w:type="dxa"/>
            <w:vAlign w:val="center"/>
          </w:tcPr>
          <w:p w14:paraId="7B0F72EA" w14:textId="77777777" w:rsidR="00F91C53" w:rsidRPr="00384692" w:rsidRDefault="00F91C53" w:rsidP="00DE7B2D">
            <w:pPr>
              <w:jc w:val="center"/>
              <w:rPr>
                <w:i/>
                <w:iCs/>
                <w:sz w:val="22"/>
                <w:szCs w:val="22"/>
              </w:rPr>
            </w:pPr>
            <w:r w:rsidRPr="00384692">
              <w:rPr>
                <w:i/>
                <w:iCs/>
                <w:sz w:val="22"/>
                <w:szCs w:val="22"/>
              </w:rPr>
              <w:t>Description</w:t>
            </w:r>
          </w:p>
        </w:tc>
        <w:tc>
          <w:tcPr>
            <w:tcW w:w="2592" w:type="dxa"/>
            <w:vAlign w:val="center"/>
          </w:tcPr>
          <w:p w14:paraId="1AB87299" w14:textId="77777777" w:rsidR="00F91C53" w:rsidRPr="00384692" w:rsidRDefault="00F91C53" w:rsidP="00DE7B2D">
            <w:pPr>
              <w:jc w:val="center"/>
              <w:rPr>
                <w:i/>
                <w:iCs/>
                <w:sz w:val="22"/>
                <w:szCs w:val="22"/>
              </w:rPr>
            </w:pPr>
            <w:r w:rsidRPr="00384692">
              <w:rPr>
                <w:i/>
                <w:iCs/>
                <w:sz w:val="22"/>
                <w:szCs w:val="22"/>
              </w:rPr>
              <w:t>Fee Amount</w:t>
            </w:r>
          </w:p>
        </w:tc>
        <w:tc>
          <w:tcPr>
            <w:tcW w:w="2592" w:type="dxa"/>
            <w:vAlign w:val="center"/>
          </w:tcPr>
          <w:p w14:paraId="3111072A" w14:textId="77777777" w:rsidR="00F91C53" w:rsidRPr="00384692" w:rsidRDefault="00F91C53" w:rsidP="00DE7B2D">
            <w:pPr>
              <w:jc w:val="center"/>
              <w:rPr>
                <w:i/>
                <w:iCs/>
                <w:sz w:val="22"/>
                <w:szCs w:val="22"/>
              </w:rPr>
            </w:pPr>
            <w:r w:rsidRPr="00384692">
              <w:rPr>
                <w:i/>
                <w:iCs/>
                <w:sz w:val="22"/>
                <w:szCs w:val="22"/>
              </w:rPr>
              <w:t>Total</w:t>
            </w:r>
          </w:p>
        </w:tc>
      </w:tr>
      <w:tr w:rsidR="00F91C53" w:rsidRPr="00384692" w14:paraId="5AF508A5" w14:textId="77777777" w:rsidTr="68AED742">
        <w:trPr>
          <w:trHeight w:val="432"/>
          <w:jc w:val="center"/>
        </w:trPr>
        <w:tc>
          <w:tcPr>
            <w:tcW w:w="3505" w:type="dxa"/>
            <w:vAlign w:val="center"/>
          </w:tcPr>
          <w:p w14:paraId="1643CC57" w14:textId="743471DE" w:rsidR="00F91C53" w:rsidRPr="00384692" w:rsidRDefault="00F91C53" w:rsidP="68AED742">
            <w:pPr>
              <w:jc w:val="center"/>
              <w:rPr>
                <w:i/>
                <w:iCs/>
                <w:sz w:val="22"/>
                <w:szCs w:val="22"/>
              </w:rPr>
            </w:pPr>
            <w:r w:rsidRPr="68AED742">
              <w:rPr>
                <w:sz w:val="22"/>
                <w:szCs w:val="22"/>
              </w:rPr>
              <w:t>Application Fee</w:t>
            </w:r>
          </w:p>
        </w:tc>
        <w:tc>
          <w:tcPr>
            <w:tcW w:w="2592" w:type="dxa"/>
            <w:vAlign w:val="center"/>
          </w:tcPr>
          <w:p w14:paraId="4202E06D" w14:textId="77777777" w:rsidR="00F91C53" w:rsidRPr="00384692" w:rsidRDefault="00F91C53" w:rsidP="00DE7B2D">
            <w:pPr>
              <w:jc w:val="center"/>
              <w:rPr>
                <w:sz w:val="22"/>
                <w:szCs w:val="22"/>
              </w:rPr>
            </w:pPr>
            <w:r w:rsidRPr="00384692">
              <w:rPr>
                <w:sz w:val="22"/>
                <w:szCs w:val="22"/>
              </w:rPr>
              <w:t>$125 per application</w:t>
            </w:r>
          </w:p>
        </w:tc>
        <w:tc>
          <w:tcPr>
            <w:tcW w:w="2592" w:type="dxa"/>
            <w:vAlign w:val="center"/>
          </w:tcPr>
          <w:p w14:paraId="03687FA1" w14:textId="22C2DC94" w:rsidR="00F91C53" w:rsidRPr="00384692" w:rsidRDefault="00F62098" w:rsidP="00DE7B2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8"/>
              </w:rPr>
              <w:t>$</w:t>
            </w:r>
            <w:r>
              <w:rPr>
                <w:sz w:val="24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F91C53" w:rsidRPr="00384692" w14:paraId="1055DA70" w14:textId="77777777" w:rsidTr="68AED742">
        <w:trPr>
          <w:trHeight w:val="432"/>
          <w:jc w:val="center"/>
        </w:trPr>
        <w:tc>
          <w:tcPr>
            <w:tcW w:w="3505" w:type="dxa"/>
            <w:vAlign w:val="center"/>
          </w:tcPr>
          <w:p w14:paraId="055994E3" w14:textId="77777777" w:rsidR="00F91C53" w:rsidRPr="00384692" w:rsidRDefault="00F91C53" w:rsidP="00DE7B2D">
            <w:pPr>
              <w:jc w:val="center"/>
              <w:rPr>
                <w:sz w:val="22"/>
                <w:szCs w:val="22"/>
              </w:rPr>
            </w:pPr>
            <w:r w:rsidRPr="00384692">
              <w:rPr>
                <w:sz w:val="22"/>
                <w:szCs w:val="22"/>
              </w:rPr>
              <w:t>Site Survey Fee for 1-10 Poles</w:t>
            </w:r>
          </w:p>
        </w:tc>
        <w:tc>
          <w:tcPr>
            <w:tcW w:w="2592" w:type="dxa"/>
            <w:vAlign w:val="center"/>
          </w:tcPr>
          <w:p w14:paraId="58B16E01" w14:textId="77777777" w:rsidR="00F91C53" w:rsidRPr="00384692" w:rsidRDefault="00F91C53" w:rsidP="00E33291">
            <w:pPr>
              <w:jc w:val="center"/>
              <w:rPr>
                <w:sz w:val="22"/>
                <w:szCs w:val="22"/>
              </w:rPr>
            </w:pPr>
            <w:r w:rsidRPr="00384692">
              <w:rPr>
                <w:sz w:val="22"/>
                <w:szCs w:val="22"/>
              </w:rPr>
              <w:t>$250.00</w:t>
            </w:r>
          </w:p>
        </w:tc>
        <w:tc>
          <w:tcPr>
            <w:tcW w:w="2592" w:type="dxa"/>
            <w:vAlign w:val="center"/>
          </w:tcPr>
          <w:p w14:paraId="29D5F647" w14:textId="2894D0D7" w:rsidR="00F91C53" w:rsidRPr="00384692" w:rsidRDefault="00F62098" w:rsidP="00DE7B2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8"/>
              </w:rPr>
              <w:t>$</w:t>
            </w:r>
            <w:r>
              <w:rPr>
                <w:sz w:val="24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F91C53" w:rsidRPr="00384692" w14:paraId="0CFD560E" w14:textId="77777777" w:rsidTr="68AED742">
        <w:trPr>
          <w:trHeight w:val="432"/>
          <w:jc w:val="center"/>
        </w:trPr>
        <w:tc>
          <w:tcPr>
            <w:tcW w:w="3505" w:type="dxa"/>
            <w:vAlign w:val="center"/>
          </w:tcPr>
          <w:p w14:paraId="48A9A998" w14:textId="77777777" w:rsidR="00F91C53" w:rsidRPr="00384692" w:rsidRDefault="00F91C53" w:rsidP="00DE7B2D">
            <w:pPr>
              <w:jc w:val="center"/>
              <w:rPr>
                <w:sz w:val="22"/>
                <w:szCs w:val="22"/>
              </w:rPr>
            </w:pPr>
            <w:r w:rsidRPr="00384692">
              <w:rPr>
                <w:sz w:val="22"/>
                <w:szCs w:val="22"/>
              </w:rPr>
              <w:t>Site Survey Fee for 11-100 Poles</w:t>
            </w:r>
          </w:p>
        </w:tc>
        <w:tc>
          <w:tcPr>
            <w:tcW w:w="2592" w:type="dxa"/>
            <w:vAlign w:val="center"/>
          </w:tcPr>
          <w:p w14:paraId="2FDBFAD2" w14:textId="77777777" w:rsidR="00F91C53" w:rsidRPr="00384692" w:rsidRDefault="00F91C53" w:rsidP="00DE7B2D">
            <w:pPr>
              <w:jc w:val="center"/>
              <w:rPr>
                <w:sz w:val="22"/>
                <w:szCs w:val="22"/>
              </w:rPr>
            </w:pPr>
            <w:r w:rsidRPr="00384692">
              <w:rPr>
                <w:sz w:val="22"/>
                <w:szCs w:val="22"/>
              </w:rPr>
              <w:t>$25.00 per pole</w:t>
            </w:r>
          </w:p>
        </w:tc>
        <w:tc>
          <w:tcPr>
            <w:tcW w:w="2592" w:type="dxa"/>
            <w:vAlign w:val="center"/>
          </w:tcPr>
          <w:p w14:paraId="25321286" w14:textId="701C8EFC" w:rsidR="00F91C53" w:rsidRPr="00384692" w:rsidRDefault="00F62098" w:rsidP="00DE7B2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8"/>
              </w:rPr>
              <w:t>$</w:t>
            </w:r>
            <w:r>
              <w:rPr>
                <w:sz w:val="24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F91C53" w:rsidRPr="00384692" w14:paraId="18E1186A" w14:textId="77777777" w:rsidTr="68AED742">
        <w:trPr>
          <w:trHeight w:val="432"/>
          <w:jc w:val="center"/>
        </w:trPr>
        <w:tc>
          <w:tcPr>
            <w:tcW w:w="3505" w:type="dxa"/>
            <w:vAlign w:val="center"/>
          </w:tcPr>
          <w:p w14:paraId="6DDB137A" w14:textId="5F03CCED" w:rsidR="00F91C53" w:rsidRPr="00384692" w:rsidRDefault="00F91C53" w:rsidP="00DE7B2D">
            <w:pPr>
              <w:jc w:val="center"/>
              <w:rPr>
                <w:sz w:val="22"/>
                <w:szCs w:val="22"/>
              </w:rPr>
            </w:pPr>
            <w:r w:rsidRPr="00384692">
              <w:rPr>
                <w:sz w:val="22"/>
                <w:szCs w:val="22"/>
              </w:rPr>
              <w:t>Travel Fee</w:t>
            </w:r>
            <w:r w:rsidR="00CD5EF7">
              <w:rPr>
                <w:sz w:val="22"/>
                <w:szCs w:val="22"/>
              </w:rPr>
              <w:t xml:space="preserve"> for 51-100 Poles</w:t>
            </w:r>
          </w:p>
        </w:tc>
        <w:tc>
          <w:tcPr>
            <w:tcW w:w="2592" w:type="dxa"/>
            <w:vAlign w:val="center"/>
          </w:tcPr>
          <w:p w14:paraId="08871899" w14:textId="77777777" w:rsidR="00F91C53" w:rsidRPr="00384692" w:rsidRDefault="00F91C53" w:rsidP="00DE7B2D">
            <w:pPr>
              <w:jc w:val="center"/>
              <w:rPr>
                <w:sz w:val="22"/>
                <w:szCs w:val="22"/>
              </w:rPr>
            </w:pPr>
            <w:r w:rsidRPr="00384692">
              <w:rPr>
                <w:sz w:val="22"/>
                <w:szCs w:val="22"/>
              </w:rPr>
              <w:t>$200.00 per day*</w:t>
            </w:r>
          </w:p>
        </w:tc>
        <w:tc>
          <w:tcPr>
            <w:tcW w:w="2592" w:type="dxa"/>
            <w:vAlign w:val="center"/>
          </w:tcPr>
          <w:p w14:paraId="41C76100" w14:textId="12A6534F" w:rsidR="00F91C53" w:rsidRPr="00384692" w:rsidRDefault="00F62098" w:rsidP="00DE7B2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8"/>
              </w:rPr>
              <w:t>$</w:t>
            </w:r>
            <w:r>
              <w:rPr>
                <w:sz w:val="24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F91C53" w:rsidRPr="00F62098" w14:paraId="58E23A0E" w14:textId="77777777" w:rsidTr="68AED742">
        <w:trPr>
          <w:trHeight w:val="432"/>
          <w:jc w:val="center"/>
        </w:trPr>
        <w:tc>
          <w:tcPr>
            <w:tcW w:w="6097" w:type="dxa"/>
            <w:gridSpan w:val="2"/>
            <w:vAlign w:val="center"/>
          </w:tcPr>
          <w:p w14:paraId="0E726511" w14:textId="77777777" w:rsidR="00F91C53" w:rsidRPr="00F62098" w:rsidRDefault="00F91C53" w:rsidP="00DE7B2D">
            <w:pPr>
              <w:jc w:val="right"/>
              <w:rPr>
                <w:b/>
                <w:bCs/>
                <w:sz w:val="22"/>
                <w:szCs w:val="22"/>
              </w:rPr>
            </w:pPr>
            <w:r w:rsidRPr="00F62098">
              <w:rPr>
                <w:b/>
                <w:bCs/>
                <w:sz w:val="22"/>
                <w:szCs w:val="22"/>
              </w:rPr>
              <w:t>TOTAL FEES DUE FOR THIS APPLICATION**:</w:t>
            </w:r>
          </w:p>
        </w:tc>
        <w:tc>
          <w:tcPr>
            <w:tcW w:w="2592" w:type="dxa"/>
            <w:vAlign w:val="center"/>
          </w:tcPr>
          <w:p w14:paraId="559BE663" w14:textId="0CC2E629" w:rsidR="00F91C53" w:rsidRPr="00F62098" w:rsidRDefault="00F62098" w:rsidP="00DE7B2D">
            <w:pPr>
              <w:jc w:val="center"/>
              <w:rPr>
                <w:b/>
                <w:bCs/>
                <w:sz w:val="22"/>
                <w:szCs w:val="22"/>
              </w:rPr>
            </w:pPr>
            <w:r w:rsidRPr="00F62098">
              <w:rPr>
                <w:b/>
                <w:bCs/>
                <w:sz w:val="22"/>
                <w:szCs w:val="22"/>
              </w:rPr>
              <w:t>$</w:t>
            </w:r>
            <w:r w:rsidRPr="00F62098">
              <w:rPr>
                <w:b/>
                <w:bCs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62098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62098">
              <w:rPr>
                <w:b/>
                <w:bCs/>
                <w:szCs w:val="22"/>
              </w:rPr>
            </w:r>
            <w:r w:rsidRPr="00F62098">
              <w:rPr>
                <w:b/>
                <w:bCs/>
                <w:szCs w:val="22"/>
              </w:rPr>
              <w:fldChar w:fldCharType="separate"/>
            </w:r>
            <w:r w:rsidR="008E4531">
              <w:rPr>
                <w:b/>
                <w:bCs/>
                <w:szCs w:val="22"/>
              </w:rPr>
              <w:t> </w:t>
            </w:r>
            <w:r w:rsidR="008E4531">
              <w:rPr>
                <w:b/>
                <w:bCs/>
                <w:szCs w:val="22"/>
              </w:rPr>
              <w:t> </w:t>
            </w:r>
            <w:r w:rsidR="008E4531">
              <w:rPr>
                <w:b/>
                <w:bCs/>
                <w:szCs w:val="22"/>
              </w:rPr>
              <w:t> </w:t>
            </w:r>
            <w:r w:rsidR="008E4531">
              <w:rPr>
                <w:b/>
                <w:bCs/>
                <w:szCs w:val="22"/>
              </w:rPr>
              <w:t> </w:t>
            </w:r>
            <w:r w:rsidR="008E4531">
              <w:rPr>
                <w:b/>
                <w:bCs/>
                <w:szCs w:val="22"/>
              </w:rPr>
              <w:t> </w:t>
            </w:r>
            <w:r w:rsidRPr="00F62098">
              <w:rPr>
                <w:b/>
                <w:bCs/>
                <w:szCs w:val="22"/>
              </w:rPr>
              <w:fldChar w:fldCharType="end"/>
            </w:r>
          </w:p>
        </w:tc>
      </w:tr>
    </w:tbl>
    <w:p w14:paraId="79DA1FF9" w14:textId="77777777" w:rsidR="00F91C53" w:rsidRPr="006B2A80" w:rsidRDefault="00F91C53" w:rsidP="00384692">
      <w:pPr>
        <w:spacing w:before="120" w:after="160" w:line="240" w:lineRule="auto"/>
        <w:ind w:left="720"/>
        <w:rPr>
          <w:sz w:val="20"/>
          <w:szCs w:val="22"/>
        </w:rPr>
      </w:pPr>
      <w:r w:rsidRPr="006B2A80">
        <w:rPr>
          <w:sz w:val="20"/>
          <w:szCs w:val="22"/>
        </w:rPr>
        <w:t>* TDS can survey an average of 50 poles per day; if the application includes more than 50 poles, add an additional $200 travel fee.</w:t>
      </w:r>
    </w:p>
    <w:p w14:paraId="40097B15" w14:textId="020BAA7D" w:rsidR="00F91C53" w:rsidRPr="006B2A80" w:rsidRDefault="00F91C53" w:rsidP="00384692">
      <w:pPr>
        <w:spacing w:before="120" w:after="240" w:line="240" w:lineRule="auto"/>
        <w:ind w:left="720"/>
        <w:rPr>
          <w:b/>
          <w:bCs/>
          <w:sz w:val="20"/>
          <w:szCs w:val="22"/>
        </w:rPr>
      </w:pPr>
      <w:r w:rsidRPr="006B2A80">
        <w:rPr>
          <w:sz w:val="20"/>
          <w:szCs w:val="22"/>
        </w:rPr>
        <w:t>** If Licensee calculates the total fees incorrectly, Licensee’s check will be returned and Licensee will need to issue a new one in the correct amount. TDS will not start a substantive review of Licensee’s completed application or schedule the site survey(s) until TDS has received payment in full of all application-related fees.</w:t>
      </w:r>
    </w:p>
    <w:p w14:paraId="73A7E51D" w14:textId="0F524462" w:rsidR="004B53A1" w:rsidRDefault="004B53A1" w:rsidP="001219FA">
      <w:pPr>
        <w:spacing w:before="240" w:line="280" w:lineRule="exact"/>
        <w:rPr>
          <w:sz w:val="24"/>
          <w:szCs w:val="28"/>
        </w:rPr>
      </w:pPr>
      <w:r>
        <w:rPr>
          <w:sz w:val="24"/>
          <w:szCs w:val="28"/>
        </w:rPr>
        <w:t>Please attach the required</w:t>
      </w:r>
      <w:r w:rsidRPr="004B53A1">
        <w:rPr>
          <w:sz w:val="24"/>
          <w:szCs w:val="28"/>
        </w:rPr>
        <w:t xml:space="preserve"> pole loading analysis</w:t>
      </w:r>
      <w:r>
        <w:rPr>
          <w:sz w:val="24"/>
          <w:szCs w:val="28"/>
        </w:rPr>
        <w:t>. Per the Agreement, the analysis must include</w:t>
      </w:r>
      <w:r w:rsidRPr="004B53A1">
        <w:rPr>
          <w:sz w:val="24"/>
          <w:szCs w:val="28"/>
        </w:rPr>
        <w:t xml:space="preserve"> vertical clearance and structural analyses performed by a licensed professional engineer at Licensee’s sole cost and expense</w:t>
      </w:r>
      <w:r>
        <w:rPr>
          <w:sz w:val="24"/>
          <w:szCs w:val="28"/>
        </w:rPr>
        <w:t>.</w:t>
      </w:r>
    </w:p>
    <w:p w14:paraId="46C3B68F" w14:textId="65CC2282" w:rsidR="00F91C53" w:rsidRDefault="00F91C53" w:rsidP="001219FA">
      <w:pPr>
        <w:spacing w:before="240" w:line="280" w:lineRule="exact"/>
        <w:rPr>
          <w:sz w:val="24"/>
          <w:szCs w:val="28"/>
        </w:rPr>
      </w:pPr>
      <w:r w:rsidRPr="00535F3A">
        <w:rPr>
          <w:sz w:val="24"/>
          <w:szCs w:val="28"/>
        </w:rPr>
        <w:t xml:space="preserve">By submitting this application, Licensee requests that TDS: (a) provide an estimate of the costs associated with completing any required Make-Ready Work; and (b) issue a License permitting Licensee to attach its communications facilities (as described in this application) to the Poles identified in </w:t>
      </w:r>
      <w:r w:rsidRPr="00535F3A">
        <w:rPr>
          <w:sz w:val="24"/>
          <w:szCs w:val="28"/>
          <w:u w:val="single"/>
        </w:rPr>
        <w:t>Appendix 1: Pole List</w:t>
      </w:r>
      <w:r w:rsidRPr="00535F3A">
        <w:rPr>
          <w:sz w:val="24"/>
          <w:szCs w:val="28"/>
        </w:rPr>
        <w:t>.</w:t>
      </w:r>
    </w:p>
    <w:p w14:paraId="2961ADE0" w14:textId="77777777" w:rsidR="0019751E" w:rsidRDefault="0019751E" w:rsidP="00B22E69">
      <w:pPr>
        <w:spacing w:line="280" w:lineRule="exact"/>
        <w:rPr>
          <w:sz w:val="24"/>
        </w:rPr>
      </w:pPr>
    </w:p>
    <w:p w14:paraId="6FB26EE0" w14:textId="540F13ED" w:rsidR="00B22E69" w:rsidRDefault="00B22E69" w:rsidP="00B22E69">
      <w:pPr>
        <w:spacing w:line="280" w:lineRule="exact"/>
        <w:rPr>
          <w:sz w:val="24"/>
        </w:rPr>
      </w:pPr>
      <w:bookmarkStart w:id="16" w:name="_Hlk94610468"/>
      <w:r w:rsidRPr="00E350A0">
        <w:rPr>
          <w:sz w:val="24"/>
        </w:rPr>
        <w:t>Please send a check for the total amount to</w:t>
      </w:r>
      <w:r>
        <w:rPr>
          <w:sz w:val="24"/>
        </w:rPr>
        <w:t>:</w:t>
      </w:r>
    </w:p>
    <w:p w14:paraId="2B547FF0" w14:textId="77777777" w:rsidR="00B22E69" w:rsidRDefault="00B22E69" w:rsidP="00B22E69">
      <w:pPr>
        <w:spacing w:line="280" w:lineRule="exac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B22E69" w:rsidRPr="0068659C" w14:paraId="0599F6B4" w14:textId="77777777" w:rsidTr="00E159C6">
        <w:tc>
          <w:tcPr>
            <w:tcW w:w="3596" w:type="dxa"/>
          </w:tcPr>
          <w:p w14:paraId="63BCD7B4" w14:textId="77777777" w:rsidR="00B22E69" w:rsidRPr="0068659C" w:rsidRDefault="00B22E69" w:rsidP="00E159C6">
            <w:pPr>
              <w:spacing w:before="40" w:after="40" w:line="280" w:lineRule="exact"/>
              <w:rPr>
                <w:i/>
                <w:iCs/>
                <w:sz w:val="22"/>
                <w:szCs w:val="22"/>
              </w:rPr>
            </w:pPr>
            <w:r w:rsidRPr="0068659C">
              <w:rPr>
                <w:i/>
                <w:iCs/>
                <w:sz w:val="22"/>
                <w:szCs w:val="22"/>
              </w:rPr>
              <w:t>Overnight Mail</w:t>
            </w:r>
          </w:p>
        </w:tc>
        <w:tc>
          <w:tcPr>
            <w:tcW w:w="3597" w:type="dxa"/>
          </w:tcPr>
          <w:p w14:paraId="5EABF319" w14:textId="77777777" w:rsidR="00B22E69" w:rsidRPr="0068659C" w:rsidRDefault="00B22E69" w:rsidP="00E159C6">
            <w:pPr>
              <w:spacing w:before="40" w:after="40" w:line="280" w:lineRule="exact"/>
              <w:rPr>
                <w:i/>
                <w:iCs/>
                <w:sz w:val="22"/>
                <w:szCs w:val="22"/>
              </w:rPr>
            </w:pPr>
            <w:r w:rsidRPr="0068659C">
              <w:rPr>
                <w:i/>
                <w:iCs/>
                <w:sz w:val="22"/>
                <w:szCs w:val="22"/>
              </w:rPr>
              <w:t>Regular Mail</w:t>
            </w:r>
          </w:p>
        </w:tc>
      </w:tr>
      <w:tr w:rsidR="00B22E69" w14:paraId="3BD69E7F" w14:textId="77777777" w:rsidTr="00E159C6">
        <w:trPr>
          <w:trHeight w:val="1340"/>
        </w:trPr>
        <w:tc>
          <w:tcPr>
            <w:tcW w:w="3596" w:type="dxa"/>
            <w:vAlign w:val="center"/>
          </w:tcPr>
          <w:p w14:paraId="7E9A0B16" w14:textId="77777777" w:rsidR="00B22E69" w:rsidRDefault="00B22E69" w:rsidP="00E159C6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TDS Telecom </w:t>
            </w:r>
          </w:p>
          <w:p w14:paraId="76A857EE" w14:textId="77777777" w:rsidR="00B22E69" w:rsidRDefault="00B22E69" w:rsidP="00E159C6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ATTN: Pole Compliance</w:t>
            </w:r>
          </w:p>
          <w:p w14:paraId="334238ED" w14:textId="77777777" w:rsidR="00B22E69" w:rsidRDefault="00B22E69" w:rsidP="00E159C6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827 16</w:t>
            </w:r>
            <w:r w:rsidRPr="0068659C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ve.</w:t>
            </w:r>
          </w:p>
          <w:p w14:paraId="0E8EB27E" w14:textId="77777777" w:rsidR="00B22E69" w:rsidRDefault="00B22E69" w:rsidP="00E159C6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Monroe, WI 53566</w:t>
            </w:r>
          </w:p>
        </w:tc>
        <w:tc>
          <w:tcPr>
            <w:tcW w:w="3597" w:type="dxa"/>
            <w:vAlign w:val="center"/>
          </w:tcPr>
          <w:p w14:paraId="13624FD0" w14:textId="77777777" w:rsidR="00B22E69" w:rsidRDefault="00B22E69" w:rsidP="00E159C6">
            <w:pPr>
              <w:spacing w:line="280" w:lineRule="exact"/>
              <w:rPr>
                <w:sz w:val="24"/>
              </w:rPr>
            </w:pPr>
            <w:r w:rsidRPr="000031D2">
              <w:rPr>
                <w:sz w:val="24"/>
              </w:rPr>
              <w:t>TDS Telecom</w:t>
            </w:r>
          </w:p>
          <w:p w14:paraId="3D9C8F57" w14:textId="77777777" w:rsidR="00B22E69" w:rsidRDefault="00B22E69" w:rsidP="00E159C6">
            <w:pPr>
              <w:spacing w:line="280" w:lineRule="exact"/>
              <w:rPr>
                <w:sz w:val="24"/>
              </w:rPr>
            </w:pPr>
            <w:r w:rsidRPr="000031D2">
              <w:rPr>
                <w:sz w:val="24"/>
              </w:rPr>
              <w:t xml:space="preserve">ATTN: </w:t>
            </w:r>
            <w:r>
              <w:rPr>
                <w:sz w:val="24"/>
              </w:rPr>
              <w:t>Pole Compliance</w:t>
            </w:r>
          </w:p>
          <w:p w14:paraId="3A33DFF6" w14:textId="77777777" w:rsidR="00B22E69" w:rsidRDefault="00B22E69" w:rsidP="00E159C6">
            <w:pPr>
              <w:spacing w:line="280" w:lineRule="exact"/>
              <w:rPr>
                <w:sz w:val="24"/>
              </w:rPr>
            </w:pPr>
            <w:r w:rsidRPr="000031D2">
              <w:rPr>
                <w:sz w:val="24"/>
              </w:rPr>
              <w:t>PO BOX 480</w:t>
            </w:r>
          </w:p>
          <w:p w14:paraId="7323B4A9" w14:textId="77777777" w:rsidR="00B22E69" w:rsidRDefault="00B22E69" w:rsidP="00E159C6">
            <w:pPr>
              <w:spacing w:line="280" w:lineRule="exact"/>
              <w:rPr>
                <w:sz w:val="24"/>
              </w:rPr>
            </w:pPr>
            <w:r w:rsidRPr="000031D2">
              <w:rPr>
                <w:sz w:val="24"/>
              </w:rPr>
              <w:t>Monroe</w:t>
            </w:r>
            <w:r>
              <w:rPr>
                <w:sz w:val="24"/>
              </w:rPr>
              <w:t>,</w:t>
            </w:r>
            <w:r w:rsidRPr="000031D2">
              <w:rPr>
                <w:sz w:val="24"/>
              </w:rPr>
              <w:t xml:space="preserve"> WI  53566</w:t>
            </w:r>
          </w:p>
        </w:tc>
      </w:tr>
    </w:tbl>
    <w:p w14:paraId="338B4594" w14:textId="77777777" w:rsidR="00B22E69" w:rsidRDefault="00B22E69" w:rsidP="00B22E69">
      <w:pPr>
        <w:spacing w:line="280" w:lineRule="exact"/>
        <w:rPr>
          <w:b/>
          <w:bCs/>
          <w:sz w:val="24"/>
        </w:rPr>
      </w:pPr>
    </w:p>
    <w:p w14:paraId="00F917A2" w14:textId="77777777" w:rsidR="00B22E69" w:rsidRDefault="00B22E69" w:rsidP="00B22E69">
      <w:pPr>
        <w:spacing w:line="280" w:lineRule="exact"/>
        <w:rPr>
          <w:b/>
          <w:bCs/>
          <w:sz w:val="24"/>
        </w:rPr>
      </w:pPr>
      <w:r w:rsidRPr="00E350A0">
        <w:rPr>
          <w:b/>
          <w:bCs/>
          <w:sz w:val="24"/>
        </w:rPr>
        <w:t xml:space="preserve">The check must be made payable to </w:t>
      </w:r>
      <w:r w:rsidRPr="00E350A0">
        <w:rPr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50A0">
        <w:rPr>
          <w:b/>
          <w:bCs/>
          <w:sz w:val="24"/>
        </w:rPr>
        <w:instrText xml:space="preserve"> FORMTEXT </w:instrText>
      </w:r>
      <w:r w:rsidRPr="00E350A0">
        <w:rPr>
          <w:b/>
          <w:bCs/>
          <w:sz w:val="24"/>
        </w:rPr>
      </w:r>
      <w:r w:rsidRPr="00E350A0">
        <w:rPr>
          <w:b/>
          <w:bCs/>
          <w:sz w:val="24"/>
        </w:rPr>
        <w:fldChar w:fldCharType="separate"/>
      </w:r>
      <w:r w:rsidRPr="00E350A0">
        <w:rPr>
          <w:b/>
          <w:bCs/>
          <w:noProof/>
          <w:sz w:val="24"/>
        </w:rPr>
        <w:t> </w:t>
      </w:r>
      <w:r w:rsidRPr="00E350A0">
        <w:rPr>
          <w:b/>
          <w:bCs/>
          <w:noProof/>
          <w:sz w:val="24"/>
        </w:rPr>
        <w:t> </w:t>
      </w:r>
      <w:r w:rsidRPr="00E350A0">
        <w:rPr>
          <w:b/>
          <w:bCs/>
          <w:noProof/>
          <w:sz w:val="24"/>
        </w:rPr>
        <w:t> </w:t>
      </w:r>
      <w:r w:rsidRPr="00E350A0">
        <w:rPr>
          <w:b/>
          <w:bCs/>
          <w:noProof/>
          <w:sz w:val="24"/>
        </w:rPr>
        <w:t> </w:t>
      </w:r>
      <w:r w:rsidRPr="00E350A0">
        <w:rPr>
          <w:b/>
          <w:bCs/>
          <w:noProof/>
          <w:sz w:val="24"/>
        </w:rPr>
        <w:t> </w:t>
      </w:r>
      <w:r w:rsidRPr="00E350A0">
        <w:rPr>
          <w:b/>
          <w:bCs/>
          <w:sz w:val="24"/>
        </w:rPr>
        <w:fldChar w:fldCharType="end"/>
      </w:r>
      <w:r w:rsidRPr="00E350A0">
        <w:rPr>
          <w:b/>
          <w:bCs/>
          <w:sz w:val="24"/>
        </w:rPr>
        <w:t xml:space="preserve"> and must include “</w:t>
      </w:r>
      <w:r w:rsidRPr="00E350A0">
        <w:rPr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350A0">
        <w:rPr>
          <w:b/>
          <w:bCs/>
          <w:sz w:val="24"/>
        </w:rPr>
        <w:instrText xml:space="preserve"> FORMTEXT </w:instrText>
      </w:r>
      <w:r w:rsidRPr="00E350A0">
        <w:rPr>
          <w:b/>
          <w:bCs/>
          <w:sz w:val="24"/>
        </w:rPr>
      </w:r>
      <w:r w:rsidRPr="00E350A0">
        <w:rPr>
          <w:b/>
          <w:bCs/>
          <w:sz w:val="24"/>
        </w:rPr>
        <w:fldChar w:fldCharType="separate"/>
      </w:r>
      <w:r w:rsidRPr="00E350A0">
        <w:rPr>
          <w:b/>
          <w:bCs/>
          <w:noProof/>
          <w:sz w:val="24"/>
        </w:rPr>
        <w:t> </w:t>
      </w:r>
      <w:r w:rsidRPr="00E350A0">
        <w:rPr>
          <w:b/>
          <w:bCs/>
          <w:noProof/>
          <w:sz w:val="24"/>
        </w:rPr>
        <w:t> </w:t>
      </w:r>
      <w:r w:rsidRPr="00E350A0">
        <w:rPr>
          <w:b/>
          <w:bCs/>
          <w:noProof/>
          <w:sz w:val="24"/>
        </w:rPr>
        <w:t> </w:t>
      </w:r>
      <w:r w:rsidRPr="00E350A0">
        <w:rPr>
          <w:b/>
          <w:bCs/>
          <w:noProof/>
          <w:sz w:val="24"/>
        </w:rPr>
        <w:t> </w:t>
      </w:r>
      <w:r w:rsidRPr="00E350A0">
        <w:rPr>
          <w:b/>
          <w:bCs/>
          <w:noProof/>
          <w:sz w:val="24"/>
        </w:rPr>
        <w:t> </w:t>
      </w:r>
      <w:r w:rsidRPr="00E350A0">
        <w:rPr>
          <w:b/>
          <w:bCs/>
          <w:sz w:val="24"/>
        </w:rPr>
        <w:fldChar w:fldCharType="end"/>
      </w:r>
      <w:r w:rsidRPr="00E350A0">
        <w:rPr>
          <w:b/>
          <w:bCs/>
          <w:sz w:val="24"/>
        </w:rPr>
        <w:t>” in the memo line.</w:t>
      </w:r>
    </w:p>
    <w:bookmarkEnd w:id="16"/>
    <w:p w14:paraId="696739D7" w14:textId="77777777" w:rsidR="00F91C53" w:rsidRDefault="00F91C53" w:rsidP="0009243E">
      <w:pPr>
        <w:pStyle w:val="EXHeader"/>
        <w:spacing w:before="480" w:after="120"/>
        <w:jc w:val="left"/>
        <w:rPr>
          <w:b w:val="0"/>
          <w:bCs w:val="0"/>
        </w:rPr>
      </w:pPr>
    </w:p>
    <w:p w14:paraId="3822E285" w14:textId="54081E8E" w:rsidR="00F91C53" w:rsidRDefault="00F91C53" w:rsidP="00F91C53">
      <w:pPr>
        <w:pBdr>
          <w:top w:val="single" w:sz="4" w:space="1" w:color="auto"/>
        </w:pBdr>
        <w:rPr>
          <w:i/>
        </w:rPr>
      </w:pPr>
      <w:r>
        <w:rPr>
          <w:i/>
        </w:rPr>
        <w:t xml:space="preserve">Signature of Licensee’s Authorized Representative                                                      </w:t>
      </w:r>
      <w:r>
        <w:rPr>
          <w:i/>
        </w:rPr>
        <w:tab/>
        <w:t xml:space="preserve">Date </w:t>
      </w:r>
    </w:p>
    <w:p w14:paraId="2D58D3FF" w14:textId="77777777" w:rsidR="00F91C53" w:rsidRDefault="00F91C53" w:rsidP="00F91C53">
      <w:pPr>
        <w:rPr>
          <w:i/>
        </w:rPr>
      </w:pPr>
    </w:p>
    <w:p w14:paraId="43C9A2A5" w14:textId="77777777" w:rsidR="00F91C53" w:rsidRDefault="00F91C53" w:rsidP="00F91C53">
      <w:pPr>
        <w:rPr>
          <w:i/>
        </w:rPr>
      </w:pPr>
    </w:p>
    <w:p w14:paraId="297178F2" w14:textId="3A082CA9" w:rsidR="00F91C53" w:rsidRPr="00F62098" w:rsidRDefault="00F62098" w:rsidP="00F91C53">
      <w:pPr>
        <w:rPr>
          <w:iCs/>
        </w:rPr>
      </w:pPr>
      <w:r>
        <w:rPr>
          <w:i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</w:rPr>
        <w:fldChar w:fldCharType="end"/>
      </w:r>
      <w:bookmarkEnd w:id="17"/>
    </w:p>
    <w:p w14:paraId="0139B010" w14:textId="568921E0" w:rsidR="00F91C53" w:rsidRDefault="00F91C53" w:rsidP="00F91C53">
      <w:pPr>
        <w:pBdr>
          <w:top w:val="single" w:sz="4" w:space="1" w:color="auto"/>
        </w:pBdr>
        <w:rPr>
          <w:i/>
        </w:rPr>
      </w:pPr>
      <w:r>
        <w:rPr>
          <w:i/>
        </w:rPr>
        <w:t>Printed Name and Title</w:t>
      </w:r>
    </w:p>
    <w:p w14:paraId="2F9238AC" w14:textId="77777777" w:rsidR="00B909F6" w:rsidRDefault="00B909F6" w:rsidP="000104FF">
      <w:pPr>
        <w:pStyle w:val="KTitle"/>
        <w:jc w:val="left"/>
        <w:sectPr w:rsidR="00B909F6" w:rsidSect="0023790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152" w:bottom="720" w:left="1152" w:header="720" w:footer="432" w:gutter="0"/>
          <w:cols w:space="720"/>
          <w:titlePg/>
          <w:docGrid w:linePitch="360"/>
        </w:sectPr>
      </w:pPr>
    </w:p>
    <w:p w14:paraId="6814C39C" w14:textId="5763ED44" w:rsidR="00F91C53" w:rsidRDefault="00F91C53" w:rsidP="00F91C53">
      <w:pPr>
        <w:pStyle w:val="KTitle"/>
        <w:rPr>
          <w:rFonts w:ascii="Arial" w:hAnsi="Arial"/>
          <w:kern w:val="28"/>
        </w:rPr>
      </w:pPr>
      <w:r>
        <w:lastRenderedPageBreak/>
        <w:t>APPENDIX 1: POLE LIST</w:t>
      </w:r>
    </w:p>
    <w:p w14:paraId="7FA116D4" w14:textId="77777777" w:rsidR="00F91C53" w:rsidRDefault="00F91C53" w:rsidP="00F91C53">
      <w:pPr>
        <w:jc w:val="center"/>
        <w:rPr>
          <w:b/>
          <w:sz w:val="24"/>
        </w:rPr>
      </w:pPr>
    </w:p>
    <w:p w14:paraId="61F5B714" w14:textId="77777777" w:rsidR="00F91C53" w:rsidRDefault="00F91C53" w:rsidP="00F91C53">
      <w:pPr>
        <w:rPr>
          <w:i/>
        </w:rPr>
      </w:pPr>
    </w:p>
    <w:tbl>
      <w:tblPr>
        <w:tblStyle w:val="TableGrid"/>
        <w:tblW w:w="143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4"/>
        <w:gridCol w:w="432"/>
        <w:gridCol w:w="3593"/>
        <w:gridCol w:w="432"/>
        <w:gridCol w:w="3239"/>
      </w:tblGrid>
      <w:tr w:rsidR="00F91C53" w14:paraId="5CCD4299" w14:textId="77777777" w:rsidTr="00EC6A10">
        <w:trPr>
          <w:trHeight w:val="288"/>
          <w:jc w:val="center"/>
        </w:trPr>
        <w:tc>
          <w:tcPr>
            <w:tcW w:w="6624" w:type="dxa"/>
            <w:tcBorders>
              <w:bottom w:val="single" w:sz="4" w:space="0" w:color="auto"/>
            </w:tcBorders>
          </w:tcPr>
          <w:p w14:paraId="2A7D620B" w14:textId="606E7B7D" w:rsidR="00F91C53" w:rsidRDefault="00F62098" w:rsidP="00DE7B2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32" w:type="dxa"/>
          </w:tcPr>
          <w:p w14:paraId="2727096D" w14:textId="77777777" w:rsidR="00F91C53" w:rsidRDefault="00F91C53" w:rsidP="00DE7B2D"/>
        </w:tc>
        <w:tc>
          <w:tcPr>
            <w:tcW w:w="3593" w:type="dxa"/>
            <w:tcBorders>
              <w:bottom w:val="single" w:sz="4" w:space="0" w:color="auto"/>
            </w:tcBorders>
          </w:tcPr>
          <w:p w14:paraId="1FA174BD" w14:textId="06C43E8C" w:rsidR="00F91C53" w:rsidRDefault="00F62098" w:rsidP="00DE7B2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32" w:type="dxa"/>
          </w:tcPr>
          <w:p w14:paraId="10083DD8" w14:textId="77777777" w:rsidR="00F91C53" w:rsidRDefault="00F91C53" w:rsidP="00DE7B2D"/>
        </w:tc>
        <w:tc>
          <w:tcPr>
            <w:tcW w:w="3239" w:type="dxa"/>
            <w:tcBorders>
              <w:bottom w:val="single" w:sz="4" w:space="0" w:color="auto"/>
            </w:tcBorders>
          </w:tcPr>
          <w:p w14:paraId="27395060" w14:textId="76DA3F77" w:rsidR="00F91C53" w:rsidRDefault="00F62098" w:rsidP="00DE7B2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F91C53" w14:paraId="3F9C4B28" w14:textId="77777777" w:rsidTr="00EC6A10">
        <w:trPr>
          <w:trHeight w:val="288"/>
          <w:jc w:val="center"/>
        </w:trPr>
        <w:tc>
          <w:tcPr>
            <w:tcW w:w="6624" w:type="dxa"/>
            <w:tcBorders>
              <w:top w:val="single" w:sz="4" w:space="0" w:color="auto"/>
            </w:tcBorders>
          </w:tcPr>
          <w:p w14:paraId="4980CB9C" w14:textId="77777777" w:rsidR="00F91C53" w:rsidRDefault="00F91C53" w:rsidP="00DE7B2D">
            <w:pPr>
              <w:spacing w:after="12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Licensee Name</w:t>
            </w:r>
          </w:p>
        </w:tc>
        <w:tc>
          <w:tcPr>
            <w:tcW w:w="432" w:type="dxa"/>
          </w:tcPr>
          <w:p w14:paraId="6D100C51" w14:textId="77777777" w:rsidR="00F91C53" w:rsidRDefault="00F91C53" w:rsidP="00DE7B2D">
            <w:pPr>
              <w:spacing w:after="120"/>
              <w:rPr>
                <w:i/>
                <w:iCs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14:paraId="1BB567CE" w14:textId="77777777" w:rsidR="00F91C53" w:rsidRDefault="00F91C53" w:rsidP="00DE7B2D">
            <w:pPr>
              <w:spacing w:after="12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Application Number</w:t>
            </w:r>
          </w:p>
        </w:tc>
        <w:tc>
          <w:tcPr>
            <w:tcW w:w="432" w:type="dxa"/>
          </w:tcPr>
          <w:p w14:paraId="195BFE5D" w14:textId="77777777" w:rsidR="00F91C53" w:rsidRDefault="00F91C53" w:rsidP="00DE7B2D">
            <w:pPr>
              <w:spacing w:after="120"/>
              <w:rPr>
                <w:i/>
                <w:iCs/>
                <w:szCs w:val="22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</w:tcPr>
          <w:p w14:paraId="7939F5EC" w14:textId="77777777" w:rsidR="00F91C53" w:rsidRDefault="00F91C53" w:rsidP="00DE7B2D">
            <w:pPr>
              <w:spacing w:after="12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Date</w:t>
            </w:r>
          </w:p>
        </w:tc>
      </w:tr>
    </w:tbl>
    <w:p w14:paraId="69FC1113" w14:textId="77777777" w:rsidR="00F91C53" w:rsidRDefault="00F91C53" w:rsidP="00F91C53">
      <w:pPr>
        <w:rPr>
          <w:i/>
        </w:rPr>
      </w:pPr>
    </w:p>
    <w:tbl>
      <w:tblPr>
        <w:tblStyle w:val="GridTable6Colorful-Accent3"/>
        <w:tblW w:w="18592" w:type="dxa"/>
        <w:tblLayout w:type="fixed"/>
        <w:tblLook w:val="04A0" w:firstRow="1" w:lastRow="0" w:firstColumn="1" w:lastColumn="0" w:noHBand="0" w:noVBand="1"/>
      </w:tblPr>
      <w:tblGrid>
        <w:gridCol w:w="720"/>
        <w:gridCol w:w="1728"/>
        <w:gridCol w:w="1152"/>
        <w:gridCol w:w="1152"/>
        <w:gridCol w:w="3312"/>
        <w:gridCol w:w="1872"/>
        <w:gridCol w:w="1296"/>
        <w:gridCol w:w="1168"/>
        <w:gridCol w:w="1152"/>
        <w:gridCol w:w="5040"/>
      </w:tblGrid>
      <w:tr w:rsidR="002D1973" w:rsidRPr="002D1973" w14:paraId="35AAA5DF" w14:textId="77777777" w:rsidTr="002D1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7F40D" w14:textId="77777777" w:rsidR="003B01C8" w:rsidRPr="002D1973" w:rsidRDefault="003B01C8" w:rsidP="002D1973">
            <w:pPr>
              <w:pStyle w:val="ListParagraph"/>
              <w:spacing w:line="220" w:lineRule="exact"/>
              <w:ind w:left="-23"/>
              <w:jc w:val="center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  <w:r w:rsidRPr="002D1973">
              <w:rPr>
                <w:rFonts w:asciiTheme="majorHAnsi" w:hAnsiTheme="majorHAnsi" w:cstheme="majorHAnsi"/>
                <w:color w:val="auto"/>
                <w:szCs w:val="20"/>
              </w:rPr>
              <w:t>Item #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4AA6" w14:textId="77777777" w:rsidR="003B01C8" w:rsidRPr="002D1973" w:rsidRDefault="003B01C8" w:rsidP="002D1973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iCs/>
                <w:color w:val="auto"/>
                <w:szCs w:val="20"/>
                <w:u w:val="single"/>
              </w:rPr>
            </w:pPr>
            <w:r w:rsidRPr="002D1973">
              <w:rPr>
                <w:rFonts w:asciiTheme="majorHAnsi" w:hAnsiTheme="majorHAnsi" w:cstheme="majorHAnsi"/>
                <w:color w:val="auto"/>
                <w:szCs w:val="20"/>
              </w:rPr>
              <w:t>Attachment Type</w:t>
            </w:r>
            <w:r w:rsidRPr="002D1973">
              <w:rPr>
                <w:rFonts w:asciiTheme="majorHAnsi" w:hAnsiTheme="majorHAnsi" w:cstheme="majorHAnsi"/>
                <w:color w:val="auto"/>
                <w:szCs w:val="20"/>
                <w:vertAlign w:val="superscript"/>
              </w:rPr>
              <w:footnoteReference w:id="2"/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E976B" w14:textId="77777777" w:rsidR="003B01C8" w:rsidRPr="002D1973" w:rsidRDefault="003B01C8" w:rsidP="002D1973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0"/>
              </w:rPr>
            </w:pPr>
            <w:r w:rsidRPr="002D1973">
              <w:rPr>
                <w:rFonts w:asciiTheme="majorHAnsi" w:hAnsiTheme="majorHAnsi" w:cstheme="majorHAnsi"/>
                <w:color w:val="auto"/>
                <w:szCs w:val="20"/>
              </w:rPr>
              <w:t>TDS</w:t>
            </w:r>
          </w:p>
          <w:p w14:paraId="6B23F142" w14:textId="77777777" w:rsidR="003B01C8" w:rsidRPr="002D1973" w:rsidRDefault="003B01C8" w:rsidP="002D1973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iCs/>
                <w:color w:val="auto"/>
                <w:szCs w:val="20"/>
                <w:u w:val="single"/>
              </w:rPr>
            </w:pPr>
            <w:r w:rsidRPr="002D1973">
              <w:rPr>
                <w:rFonts w:asciiTheme="majorHAnsi" w:hAnsiTheme="majorHAnsi" w:cstheme="majorHAnsi"/>
                <w:color w:val="auto"/>
                <w:szCs w:val="20"/>
              </w:rPr>
              <w:t>Pole #</w:t>
            </w:r>
            <w:r w:rsidRPr="002D1973">
              <w:rPr>
                <w:rFonts w:asciiTheme="majorHAnsi" w:hAnsiTheme="majorHAnsi" w:cstheme="majorHAnsi"/>
                <w:color w:val="auto"/>
                <w:szCs w:val="20"/>
                <w:vertAlign w:val="superscript"/>
              </w:rPr>
              <w:footnoteReference w:id="3"/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B67E3" w14:textId="77777777" w:rsidR="003B01C8" w:rsidRPr="002D1973" w:rsidRDefault="003B01C8" w:rsidP="002D1973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iCs/>
                <w:color w:val="auto"/>
                <w:szCs w:val="20"/>
                <w:u w:val="single"/>
              </w:rPr>
            </w:pPr>
            <w:r w:rsidRPr="002D1973">
              <w:rPr>
                <w:rFonts w:asciiTheme="majorHAnsi" w:hAnsiTheme="majorHAnsi" w:cstheme="majorHAnsi"/>
                <w:color w:val="auto"/>
                <w:szCs w:val="20"/>
              </w:rPr>
              <w:t>Power Co.  Pole #</w:t>
            </w:r>
            <w:r w:rsidRPr="002D1973">
              <w:rPr>
                <w:rFonts w:asciiTheme="majorHAnsi" w:hAnsiTheme="majorHAnsi" w:cstheme="majorHAnsi"/>
                <w:color w:val="auto"/>
                <w:szCs w:val="20"/>
                <w:vertAlign w:val="superscript"/>
              </w:rPr>
              <w:footnoteReference w:id="4"/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D537E" w14:textId="159A356D" w:rsidR="003B01C8" w:rsidRPr="002D1973" w:rsidRDefault="003B01C8" w:rsidP="002D1973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iCs/>
                <w:color w:val="auto"/>
                <w:szCs w:val="20"/>
                <w:u w:val="single"/>
              </w:rPr>
            </w:pPr>
            <w:r w:rsidRPr="002D1973">
              <w:rPr>
                <w:rFonts w:asciiTheme="majorHAnsi" w:hAnsiTheme="majorHAnsi" w:cstheme="majorHAnsi"/>
                <w:color w:val="auto"/>
                <w:szCs w:val="20"/>
              </w:rPr>
              <w:t>Location</w:t>
            </w:r>
            <w:r w:rsidRPr="002D1973">
              <w:rPr>
                <w:rFonts w:asciiTheme="majorHAnsi" w:hAnsiTheme="majorHAnsi" w:cstheme="majorHAnsi"/>
                <w:color w:val="auto"/>
                <w:szCs w:val="20"/>
                <w:vertAlign w:val="superscript"/>
              </w:rPr>
              <w:footnoteReference w:id="5"/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8850C" w14:textId="11CC90AA" w:rsidR="003B01C8" w:rsidRPr="002D1973" w:rsidRDefault="003B01C8" w:rsidP="002D1973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0"/>
              </w:rPr>
            </w:pPr>
            <w:r w:rsidRPr="002D1973">
              <w:rPr>
                <w:rFonts w:asciiTheme="majorHAnsi" w:hAnsiTheme="majorHAnsi" w:cstheme="majorHAnsi"/>
                <w:color w:val="auto"/>
                <w:szCs w:val="20"/>
              </w:rPr>
              <w:t>Lat/Long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8F56C" w14:textId="06ED0153" w:rsidR="003B01C8" w:rsidRPr="002D1973" w:rsidRDefault="003B01C8" w:rsidP="002D1973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iCs/>
                <w:color w:val="auto"/>
                <w:szCs w:val="20"/>
                <w:u w:val="single"/>
              </w:rPr>
            </w:pPr>
            <w:r w:rsidRPr="002D1973">
              <w:rPr>
                <w:rFonts w:asciiTheme="majorHAnsi" w:hAnsiTheme="majorHAnsi" w:cstheme="majorHAnsi"/>
                <w:color w:val="auto"/>
                <w:szCs w:val="20"/>
              </w:rPr>
              <w:t>Ownership</w:t>
            </w:r>
            <w:r w:rsidRPr="002D1973">
              <w:rPr>
                <w:rFonts w:asciiTheme="majorHAnsi" w:hAnsiTheme="majorHAnsi" w:cstheme="majorHAnsi"/>
                <w:color w:val="auto"/>
                <w:szCs w:val="20"/>
                <w:vertAlign w:val="superscript"/>
              </w:rPr>
              <w:footnoteReference w:id="6"/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BF23F" w14:textId="3871ED69" w:rsidR="003B01C8" w:rsidRPr="002D1973" w:rsidRDefault="1176B238" w:rsidP="002D1973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Bidi"/>
                <w:color w:val="auto"/>
                <w:u w:val="single"/>
              </w:rPr>
            </w:pPr>
            <w:r w:rsidRPr="002D1973">
              <w:rPr>
                <w:rFonts w:asciiTheme="majorHAnsi" w:hAnsiTheme="majorHAnsi" w:cstheme="majorBidi"/>
                <w:color w:val="auto"/>
              </w:rPr>
              <w:t xml:space="preserve">Cable </w:t>
            </w:r>
            <w:r w:rsidR="0EB2240F" w:rsidRPr="002D1973">
              <w:rPr>
                <w:rFonts w:asciiTheme="majorHAnsi" w:hAnsiTheme="majorHAnsi" w:cstheme="majorBidi"/>
                <w:color w:val="auto"/>
              </w:rPr>
              <w:t>Diameter</w:t>
            </w:r>
            <w:r w:rsidR="003B01C8" w:rsidRPr="002D1973">
              <w:rPr>
                <w:rFonts w:asciiTheme="majorHAnsi" w:hAnsiTheme="majorHAnsi" w:cstheme="majorBidi"/>
                <w:color w:val="auto"/>
                <w:vertAlign w:val="superscript"/>
              </w:rPr>
              <w:footnoteReference w:id="7"/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935B4" w14:textId="77777777" w:rsidR="003B01C8" w:rsidRPr="002D1973" w:rsidRDefault="003B01C8" w:rsidP="002D1973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auto"/>
              </w:rPr>
            </w:pPr>
            <w:r w:rsidRPr="002D1973">
              <w:rPr>
                <w:rFonts w:asciiTheme="majorHAnsi" w:hAnsiTheme="majorHAnsi" w:cstheme="majorBidi"/>
                <w:color w:val="auto"/>
              </w:rPr>
              <w:t>Make</w:t>
            </w:r>
          </w:p>
          <w:p w14:paraId="5ACDF38F" w14:textId="77777777" w:rsidR="003B01C8" w:rsidRPr="002D1973" w:rsidRDefault="003B01C8" w:rsidP="002D1973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Bidi"/>
                <w:color w:val="auto"/>
                <w:u w:val="single"/>
              </w:rPr>
            </w:pPr>
            <w:r w:rsidRPr="002D1973">
              <w:rPr>
                <w:rFonts w:asciiTheme="majorHAnsi" w:hAnsiTheme="majorHAnsi" w:cstheme="majorBidi"/>
                <w:color w:val="auto"/>
              </w:rPr>
              <w:t>Ready</w:t>
            </w:r>
            <w:r w:rsidRPr="002D1973">
              <w:rPr>
                <w:rFonts w:asciiTheme="majorHAnsi" w:hAnsiTheme="majorHAnsi" w:cstheme="majorBidi"/>
                <w:color w:val="auto"/>
                <w:vertAlign w:val="superscript"/>
              </w:rPr>
              <w:footnoteReference w:id="8"/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5A57E" w14:textId="740A03F5" w:rsidR="003B01C8" w:rsidRPr="002D1973" w:rsidRDefault="003B01C8" w:rsidP="002D1973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Bidi"/>
                <w:color w:val="auto"/>
                <w:u w:val="single"/>
              </w:rPr>
            </w:pPr>
            <w:r w:rsidRPr="002D1973">
              <w:rPr>
                <w:rFonts w:asciiTheme="majorHAnsi" w:hAnsiTheme="majorHAnsi" w:cstheme="majorBidi"/>
                <w:color w:val="auto"/>
              </w:rPr>
              <w:t>Attachment Descriptions</w:t>
            </w:r>
            <w:r w:rsidRPr="002D1973">
              <w:rPr>
                <w:rStyle w:val="FootnoteReference"/>
                <w:rFonts w:asciiTheme="majorHAnsi" w:hAnsiTheme="majorHAnsi" w:cstheme="majorBidi"/>
                <w:color w:val="auto"/>
              </w:rPr>
              <w:footnoteReference w:id="9"/>
            </w:r>
          </w:p>
        </w:tc>
      </w:tr>
      <w:tr w:rsidR="002D1973" w:rsidRPr="002D1973" w14:paraId="1CB7979B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</w:tcBorders>
            <w:vAlign w:val="center"/>
          </w:tcPr>
          <w:p w14:paraId="6EAA2058" w14:textId="77777777" w:rsidR="00F62098" w:rsidRPr="002D1973" w:rsidRDefault="00F62098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0FA7C2FD" w14:textId="194A2A48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31F0107E" w14:textId="42D41C84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61B58E88" w14:textId="776D3D6F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</w:tcBorders>
            <w:vAlign w:val="center"/>
          </w:tcPr>
          <w:p w14:paraId="0D29F2AB" w14:textId="19B72E56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6507BBFC" w14:textId="7E8EA836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1D4F35E2" w14:textId="3C403E6E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02D2D594" w14:textId="7B232055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6D584443" w14:textId="36940617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14:paraId="6E3FB2B4" w14:textId="1FC47BAE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6242D7AC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A3FE4A8" w14:textId="77777777" w:rsidR="00F62098" w:rsidRPr="002D1973" w:rsidRDefault="00F62098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1033E896" w14:textId="4D44C46D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26E7705" w14:textId="5E56D8BB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2D8BAF4" w14:textId="34DAC4B6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5F890F0F" w14:textId="237946A7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A412EFE" w14:textId="41D8182D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813AC49" w14:textId="07A7C3FA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5C52D56" w14:textId="0D9C4CC0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868F44A" w14:textId="67BA6896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D708FA0" w14:textId="4FC984BF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6BE041E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958C6B7" w14:textId="77777777" w:rsidR="00F62098" w:rsidRPr="002D1973" w:rsidRDefault="00F62098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1DCC1D2B" w14:textId="6230733F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A87C76C" w14:textId="44C56389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5FA5B0C" w14:textId="47B9377C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7083828B" w14:textId="7E982AFD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04DC348" w14:textId="1A245A3B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00340EA1" w14:textId="4A160245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821DAFA" w14:textId="40391C92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5DA9444" w14:textId="754B2039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D76EF0F" w14:textId="00F6789E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5818D712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2B0BB6E" w14:textId="77777777" w:rsidR="00F62098" w:rsidRPr="002D1973" w:rsidRDefault="00F62098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41133E35" w14:textId="77C21612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A464987" w14:textId="6388644C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57F8475" w14:textId="279260D2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580929C2" w14:textId="2EB62033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B123265" w14:textId="7FA641C7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7293EC96" w14:textId="4961F09A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FE83306" w14:textId="6A09D711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9FA42D2" w14:textId="5E2033D3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0E263BC" w14:textId="0A7E0817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C5066CF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BFFBB15" w14:textId="77777777" w:rsidR="00F62098" w:rsidRPr="002D1973" w:rsidRDefault="00F62098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2CB903E6" w14:textId="6BD596BD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0D75E47" w14:textId="027C962C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148ADD2" w14:textId="35992AC9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C413DF0" w14:textId="1BFE1AC6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C8FCF2C" w14:textId="28365FE9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3DF1E25A" w14:textId="4D580E20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855916" w14:textId="168C92B3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DB751EC" w14:textId="14710F14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CCE95A9" w14:textId="200900CC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7F30177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6052FCF" w14:textId="77777777" w:rsidR="00F62098" w:rsidRPr="002D1973" w:rsidRDefault="00F62098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3007E5E7" w14:textId="7C04C791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A0B9042" w14:textId="0099D24E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8A9F670" w14:textId="500B3A55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5B6004F2" w14:textId="7E55D406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31CB351" w14:textId="490A47C8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0DAAA517" w14:textId="4622B4B8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68C096B" w14:textId="29E4A99B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5523234" w14:textId="505C3B8B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D5CB0AF" w14:textId="1470580F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0C7D9EBD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D464527" w14:textId="77777777" w:rsidR="00F62098" w:rsidRPr="002D1973" w:rsidRDefault="00F62098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6BD7CD6B" w14:textId="5E691011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0F0836C" w14:textId="2825B648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5EEA252" w14:textId="59C9BC7F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1ED606B2" w14:textId="3DB3EFED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48F4D3E" w14:textId="2A70B134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13CBAB84" w14:textId="3C7BE18B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77F9A0F" w14:textId="444B6B36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545E048" w14:textId="7D65360F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4B9F1CA" w14:textId="34EEED49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0693049D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7667443" w14:textId="77777777" w:rsidR="00F62098" w:rsidRPr="002D1973" w:rsidRDefault="00F62098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7086F54B" w14:textId="7F9A48E5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47D3EFA" w14:textId="49CEBE9E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3E5B2B1" w14:textId="2B514A60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E052125" w14:textId="3B0839C7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B72A084" w14:textId="404AE0CC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15D5510D" w14:textId="77885E25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3931393" w14:textId="1C5CD089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C62BC8E" w14:textId="2ED7D33D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2E8585E" w14:textId="4D11E3B2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981A393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57D3CBB" w14:textId="77777777" w:rsidR="00F62098" w:rsidRPr="002D1973" w:rsidRDefault="00F62098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608FC984" w14:textId="5CEB6889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732C943" w14:textId="1B7391A0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25FCFEE" w14:textId="689F107A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70B8A6F7" w14:textId="459D6999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CF45558" w14:textId="139EC1D6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76EA32D6" w14:textId="4590AAAD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1AD252B" w14:textId="2FB8CA0C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A77ABFA" w14:textId="28CF9351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C0D68FE" w14:textId="42590183" w:rsidR="00F62098" w:rsidRPr="002D1973" w:rsidRDefault="00F62098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59F2407A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6356C8A" w14:textId="77777777" w:rsidR="00F62098" w:rsidRPr="002D1973" w:rsidRDefault="00F62098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2A91C8FE" w14:textId="4E16269C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5D89077" w14:textId="3BA6573B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02AF70D" w14:textId="3947FCBA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1B54950D" w14:textId="42E8F869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146DA88" w14:textId="4C7EEC68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16E6D9B5" w14:textId="59F084CA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13AC142" w14:textId="5F2C03A0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614C5E9" w14:textId="3E536131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5F959AE" w14:textId="6B9BD8A7" w:rsidR="00F62098" w:rsidRPr="002D1973" w:rsidRDefault="00F62098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A2FD7A2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7D82348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09CE475E" w14:textId="1C7C370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9949C31" w14:textId="5C4528F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538E2BC" w14:textId="4AD0BE0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525F2574" w14:textId="5D84063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92663B6" w14:textId="0819EF4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72CC735" w14:textId="6B5F941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BE2FD97" w14:textId="431B42E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E2772AE" w14:textId="4757861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A675B8B" w14:textId="25F7CF0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5E1A68EF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A7C5E6C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503F1E24" w14:textId="6457156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0741ACE" w14:textId="6440B6D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1350E81" w14:textId="45181EB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B7A3126" w14:textId="2CF0031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643B3BB" w14:textId="65FE06C8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69BC40D0" w14:textId="4CC109A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60F6CBC" w14:textId="07E29D8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8CB6E32" w14:textId="03BF32E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F4F3E6B" w14:textId="2ECE703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BAB6ACE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2870A81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51AACB9B" w14:textId="7BDDDE4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051E3DC" w14:textId="21B3114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09F2DA4" w14:textId="495E2C9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75A6A153" w14:textId="0EB3544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5C426B9" w14:textId="5D570E2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1487E890" w14:textId="249D0B1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CF1A19F" w14:textId="1BC1A5A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CD22B47" w14:textId="590FF9D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5D30674" w14:textId="40B4206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8A59C09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6712D68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7EE7C698" w14:textId="09A5F27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CBAB0EE" w14:textId="6DAB7D7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12249BE" w14:textId="3CE170D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5B73C91A" w14:textId="10B5409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A697E12" w14:textId="6FC6024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03F6C470" w14:textId="37BF31A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CDAB5EF" w14:textId="6EFBA85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D8262F8" w14:textId="54F0A2F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E1BB96E" w14:textId="594B3C1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17FA7B60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BFF93E3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66D911D3" w14:textId="3E526AA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08DCBDB" w14:textId="66F9AE9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AD2623B" w14:textId="2FB3266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40F4AD4" w14:textId="147B08E5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6C7CE6C" w14:textId="1A51FBB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9B64EE0" w14:textId="3CE05AF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1FCD97E" w14:textId="4775FAC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C3082C1" w14:textId="2EA8D33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C14E0A3" w14:textId="364D6585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73494AF3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4FEC3E7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1CAE6B15" w14:textId="7AD2A32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A4EC943" w14:textId="13AC186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B8BF7DD" w14:textId="06D5E52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73B0C208" w14:textId="4F10E33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FDF66FA" w14:textId="56317B0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F10AAB6" w14:textId="060D746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D71E10F" w14:textId="14238B9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4D3C73B" w14:textId="1DBBDDF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B8EE08D" w14:textId="523C825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54232DC7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D4D3CDC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57248DF3" w14:textId="7DCA974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0669A44" w14:textId="4C30BB5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B38E743" w14:textId="56C52D4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10CD6E7" w14:textId="55E9FE1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5AA7FAB" w14:textId="434ACC6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649CFC36" w14:textId="4D37EE6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5848878" w14:textId="32AE5EF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8745BA0" w14:textId="4B401A2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2EC0908" w14:textId="7662554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2C61CE50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E34EF64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5FD0A7E4" w14:textId="601AD6A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2C5CA7D" w14:textId="04902B5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8F6167E" w14:textId="6566353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73C9CDFD" w14:textId="0CC57FE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3CD7D29" w14:textId="2790A972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1FF06A88" w14:textId="75C2EFB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33B48D" w14:textId="667E1E6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BA27A90" w14:textId="75387C4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344AB05" w14:textId="356F15D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A1E826F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FB6FA84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39B58853" w14:textId="00A9F71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43BA0FD" w14:textId="29DA57B5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E9BAC4C" w14:textId="1D152D1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52DEE20" w14:textId="0FC8F965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5D89481" w14:textId="73C130F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3E1507AF" w14:textId="52722B3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7D4980B" w14:textId="0F60DB6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1D9C52C" w14:textId="13045A0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A6E0765" w14:textId="01A5625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6893D18F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4EE3526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4179B232" w14:textId="13785A0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4B5F543" w14:textId="386384B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38F0806" w14:textId="506FB39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1338B40" w14:textId="2C1452D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0C77230" w14:textId="55803032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171CB26" w14:textId="00F00B8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58B53CA" w14:textId="11CE395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D1A1DD7" w14:textId="28FF8FA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DF77017" w14:textId="40B9CAB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6A98458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28EC6BF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3A6B2F41" w14:textId="0B22E5B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D00AE5A" w14:textId="5CE6F84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E2D8617" w14:textId="6849280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137E0091" w14:textId="22B9B51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250F104" w14:textId="31C5DE7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63E876D7" w14:textId="13F74F9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82410D6" w14:textId="2F7B860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AA6CFD0" w14:textId="6F368E7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C7F31E1" w14:textId="32A3A48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9A068BD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855707A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60C8EE8E" w14:textId="54D33F4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774AF8E" w14:textId="23D0BF6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27F98A0" w14:textId="5990962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40F1B40" w14:textId="4965817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E4C8630" w14:textId="0EF4F93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72953A18" w14:textId="11B58FB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1E28E5F" w14:textId="30D224F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B7CC2D4" w14:textId="1B058B0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C4B2393" w14:textId="4AEBBB9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5FD7ED16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E36FC27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4E744B92" w14:textId="4730A72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E83ECFD" w14:textId="1A4B779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62794A8" w14:textId="1ADCAC8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77EB657" w14:textId="5625401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CE562D9" w14:textId="670A69D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1326021F" w14:textId="7D56B9A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42C22EC" w14:textId="08E20BA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C449266" w14:textId="3EB2A2B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DB124A8" w14:textId="5089577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6E7405EF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1C7A823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538A1D1B" w14:textId="3088950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48B7F34" w14:textId="5C376C9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69BEB66" w14:textId="1ED2D15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46A2651F" w14:textId="6E19C97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8C7A2CB" w14:textId="158BE87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F0E3186" w14:textId="031E1CC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E8EC4A9" w14:textId="62E6B8C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61B5F37" w14:textId="6619424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3206FF5" w14:textId="3FEC68F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290C4CD5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B618AF1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181C4334" w14:textId="02C9E09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F4ADAEA" w14:textId="554CBD8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5BCFF40" w14:textId="18B6CA55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7E991596" w14:textId="6E51C845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01BB570" w14:textId="3361613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1DE0571" w14:textId="354277A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D8393E5" w14:textId="484C58D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BCD9BD8" w14:textId="720FE0E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9E09DA3" w14:textId="6B846AB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16787A80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75D7750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37B726BB" w14:textId="15B90F4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855B8A4" w14:textId="7C10EA5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B9923D9" w14:textId="377CE7C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1D01257C" w14:textId="527CDF3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0C50EDC" w14:textId="39DB41D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007BDDE" w14:textId="51F4089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40BD3DA" w14:textId="33F98ED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4CB22BE" w14:textId="6632D7B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000B6FA" w14:textId="51FE6F7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521948A2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D685854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47115446" w14:textId="778B6F7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EDADF63" w14:textId="2FFB122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DB8D0A0" w14:textId="4DD4D9B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628671D" w14:textId="1B8B832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30591B5" w14:textId="2B7A8EA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770886F8" w14:textId="19FAAD6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D2EC438" w14:textId="07EAB52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62A5004" w14:textId="478AD93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04C81B8" w14:textId="29069CE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7CBDE376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0602D02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54AB6EA1" w14:textId="3B3FBE7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FC00C93" w14:textId="4DF52AE1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5AF476F" w14:textId="79B2320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054339C" w14:textId="5233C1B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394CB2C" w14:textId="17C0896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394CA9AF" w14:textId="40DAF76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D167963" w14:textId="5234CFE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23BB8E2" w14:textId="34BB898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830A1D8" w14:textId="7DBEACC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22AAD75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B21E874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7EDF6E79" w14:textId="177B72F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C9E0AF8" w14:textId="517ACE1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617C567" w14:textId="4437095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48FCDD2E" w14:textId="269B730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C842227" w14:textId="5064B06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7BE029B" w14:textId="2B51D9A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F76C66E" w14:textId="4F19450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AA746CC" w14:textId="1998515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E53DBFA" w14:textId="16F80E9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28500013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8F579ED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0C5343F4" w14:textId="75F53D7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162ACB9" w14:textId="6F41CFE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189212D" w14:textId="0E6F43A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4CAB1CF" w14:textId="3499B74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F639EFE" w14:textId="41D033C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F1432C8" w14:textId="7E16933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4ED01AB" w14:textId="177A3BD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365BCE3" w14:textId="037476A2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10C1A0B" w14:textId="4555644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6B645AED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7512D15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303B7D7C" w14:textId="130B8B1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549C560" w14:textId="5BE2877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A25F115" w14:textId="54B0774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C9E7A30" w14:textId="72A1204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9A43411" w14:textId="75763E3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36C248D2" w14:textId="50884B3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67081C5" w14:textId="2CFDD1B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52F4878" w14:textId="76E3A72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1FBFEA1" w14:textId="3DAF4DB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9F8FD4D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F46A580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2447D4ED" w14:textId="3CE29B1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2C04F20" w14:textId="1C73260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6A88652" w14:textId="10DDD3A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1A35CFD5" w14:textId="2A60331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88D740F" w14:textId="543D2D3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1D72E244" w14:textId="17B972E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B5F13E8" w14:textId="2063FBD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98B96E0" w14:textId="168FF47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B280949" w14:textId="0946644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6332B49B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8A82118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350A5230" w14:textId="5C637BC5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7FFC551" w14:textId="088615C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A419203" w14:textId="290CE81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08B51E9" w14:textId="4793BC9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189E75B" w14:textId="49FBF55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1BD222CD" w14:textId="4079515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78DCD11" w14:textId="36C0C86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600E0AA" w14:textId="2BA2FBC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AB7AB48" w14:textId="6C8244C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24702DB2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8BEE173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7DDBD9A8" w14:textId="6F900EE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639FCE9" w14:textId="1AFD970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9A872A7" w14:textId="6F2F6B1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E433BD2" w14:textId="09B797A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BCBC003" w14:textId="61FFCF1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345AC83F" w14:textId="09337A5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9C0F460" w14:textId="1CD445A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A6BD866" w14:textId="26A307F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6598C82" w14:textId="5C961EC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4AF75C0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24BE889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25249288" w14:textId="04999C8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7163F2E" w14:textId="0D98DD4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B827E08" w14:textId="092CB49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5829ED32" w14:textId="634263A5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0B1D194" w14:textId="2DB87FF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B7D6D68" w14:textId="16E9F4E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5DB0B3D" w14:textId="1681AAC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F4B28E8" w14:textId="577591C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16D2EF7" w14:textId="0626811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01F7EB97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C960747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62A1F12D" w14:textId="141789D8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9AE4900" w14:textId="3C6E1442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E33764B" w14:textId="1319C1B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74DE74D" w14:textId="04F599B2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40355B5" w14:textId="1A11318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2AF3676" w14:textId="28647DA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6C91D44" w14:textId="07827A1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C748FB9" w14:textId="5466739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EBA73C3" w14:textId="0E334B4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4BF6A3B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4AFCE03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177F445A" w14:textId="660FD4E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86DDC88" w14:textId="660C008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9B20AD8" w14:textId="5E29DC7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E56FE93" w14:textId="5D15F29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DDCA610" w14:textId="20A6780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A711BDB" w14:textId="3235840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0465ADA" w14:textId="3392118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618432C" w14:textId="796CF15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BD5D0FD" w14:textId="60DC19F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844D558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5C83295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6C493905" w14:textId="0868371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01D6C2D" w14:textId="757DA2C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3CBE1D4" w14:textId="06FC2158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FA32F93" w14:textId="2E087C2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0191649" w14:textId="2D57E99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0264DEAB" w14:textId="4A16CCE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BEE570" w14:textId="05B8489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074F70C" w14:textId="6374A5F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2364D6B" w14:textId="76DE0361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939BAEB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E137455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2B62B998" w14:textId="2115CFD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576D876" w14:textId="6FDB3ED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B5ACAFC" w14:textId="1197EB7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529EE28" w14:textId="168F89D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B481C1B" w14:textId="20A9AE3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4A22861" w14:textId="67BF4A8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BF405C0" w14:textId="09C5475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B8D81E7" w14:textId="0D1020F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EBD24CD" w14:textId="3E34A5D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3666F7E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4E3CE7F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52759416" w14:textId="5CD308D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3BEE171" w14:textId="4906393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CDB7089" w14:textId="0C30D41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1979125C" w14:textId="1BA87E6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B88A857" w14:textId="288D0B5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4C21E0D" w14:textId="309BE98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607AF44" w14:textId="704F55F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FDB95AC" w14:textId="3ECE7A7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609DCC0" w14:textId="04CAD77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A56A19D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EA37F8B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2160C712" w14:textId="2707714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8C1D3A2" w14:textId="0ECE942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EE0BC60" w14:textId="4844BE4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6EA79680" w14:textId="2A06528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379BA04" w14:textId="45F995A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E458E5C" w14:textId="6859AB0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D731B97" w14:textId="2EA27BE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3F6443B" w14:textId="123C873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9A42CC8" w14:textId="74B99A9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7B2D0F7B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FE90AFB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5A573F76" w14:textId="63929C91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02A6A81" w14:textId="26158DF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644D27E" w14:textId="1045BBA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94C20BD" w14:textId="4F99748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77E39C1" w14:textId="12EFCBB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6890BAE4" w14:textId="5302984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35E9A91" w14:textId="2A78920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F5C6912" w14:textId="371CF37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7379A74" w14:textId="0F6C9E4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034E166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CFECEBC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264DC1EA" w14:textId="0A8D61B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014E9A7" w14:textId="23F3ACE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D5475A0" w14:textId="5E3C150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7C313950" w14:textId="4D17B38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71348C9" w14:textId="1467ECD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0770A921" w14:textId="25990E9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814FC3B" w14:textId="6E87F8F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81D217A" w14:textId="6CB61BC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09A0816" w14:textId="5501A4C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DABEAC1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C161FCD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37CEC32E" w14:textId="6CEA405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2228F09" w14:textId="563DA70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2D5FF25" w14:textId="41FEE1C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76AA1517" w14:textId="214E6DF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889B942" w14:textId="71F61CD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75F80DB6" w14:textId="7BD0E00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832F0C9" w14:textId="7166889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54C17A0" w14:textId="2154E741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3332F57" w14:textId="3B1C021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15B551D2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17F58A3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6D785155" w14:textId="71B2E61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BD52E34" w14:textId="163ED5A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C5A5256" w14:textId="6A28EA15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0159817" w14:textId="58DDCAF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07A3E84" w14:textId="09BD666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47788518" w14:textId="172EBF4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596C248" w14:textId="05942FD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3A838D2" w14:textId="51387E8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798A315" w14:textId="3C8A3B3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6C9B5D05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F49341B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5660A35C" w14:textId="7731680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467D910" w14:textId="0397FE8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EFF1015" w14:textId="3EA9107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A18C43B" w14:textId="4FBF3F1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2F53C7C" w14:textId="420E78D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732CD3A9" w14:textId="776D3872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9C0FE7F" w14:textId="20FB996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BF00A9B" w14:textId="7F5BF48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2D3A630" w14:textId="1E0DE88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128B53E8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5D5840C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0B3791E3" w14:textId="3D6FC70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DE4568D" w14:textId="790D439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BD95C0D" w14:textId="76E9106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CAD503E" w14:textId="76E4306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0D2A9BE" w14:textId="403E16B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6FEC1531" w14:textId="341B60F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EF5DB42" w14:textId="6F39DA6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8E94087" w14:textId="05C11BA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75D54CF" w14:textId="169D293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4499E23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C3D2CB2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61E897C8" w14:textId="043246B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313BBCF" w14:textId="0CE7901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718BA1C" w14:textId="6627063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AA889B5" w14:textId="2B2160C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9DD5138" w14:textId="28FA18B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1EB7ADD0" w14:textId="19634E1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793BBDD" w14:textId="197C0878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99AC2B5" w14:textId="5C4E1D6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12C8726" w14:textId="26436EC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5D16C41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DDA57FF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1C6EB5D1" w14:textId="17CF635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E41E725" w14:textId="2A8F82B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14D5694" w14:textId="0226AB9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EFF20F7" w14:textId="3A8A238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56FBB55" w14:textId="1D92DAB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0CA07C39" w14:textId="11B71C2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CA5E0B" w14:textId="465DAAD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5867C7B" w14:textId="3BCA9C1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3621BCE" w14:textId="03FDF14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5C4C48D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1ABE78D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3ADEB43C" w14:textId="0A222B4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CB53B7E" w14:textId="5E96A7C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FB80527" w14:textId="2090EB5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71AA5B5E" w14:textId="6081FA9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E4609AB" w14:textId="25DDFEE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F8019D0" w14:textId="38BFB13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06B135B" w14:textId="12703D12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6D27F40" w14:textId="66D2BD2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4687106" w14:textId="3C7EC01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1973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2D1973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65024CA9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88D4C7B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1FBBEF04" w14:textId="4CC4F3D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7CD2840" w14:textId="5749D8D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48DD0C7" w14:textId="2CA4C23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F8F3E9B" w14:textId="572AAB6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56191C2" w14:textId="60AC80E5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B2183F6" w14:textId="772EA275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FD04EF5" w14:textId="7214628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571D7A2" w14:textId="2C0D26A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B6A3864" w14:textId="3B3BD1B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149F98E3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CEBD4FC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1E5684D7" w14:textId="3ACC38D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832F5E8" w14:textId="470FBE9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610C243" w14:textId="47BCAE8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5BF95D47" w14:textId="1AFFB65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87C5DF0" w14:textId="54D9AF4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62C7E4E" w14:textId="531B5A0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3F64012" w14:textId="1315F798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9049BD3" w14:textId="0F8F88D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0DACAB6" w14:textId="00EA2E6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73353491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8B33E3A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4F671ACD" w14:textId="47AD0B2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17BFB3F" w14:textId="420F799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C627262" w14:textId="2C810B8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77CAF2EA" w14:textId="5F03DCF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FD5E8A1" w14:textId="3E26FC35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0C4A3871" w14:textId="5B591A8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63F343" w14:textId="4CC84E9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3780B43" w14:textId="10825DB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F54CC79" w14:textId="3303111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E12EC63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0AFC739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627AAEDF" w14:textId="5491FE2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7938C33" w14:textId="66B7EA9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27640F8" w14:textId="6DA3E54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5DA725A9" w14:textId="3241892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05CADBE" w14:textId="78A651E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E823AB3" w14:textId="045A928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512B56D" w14:textId="3B7B146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9C6EC9D" w14:textId="7452816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F7030F4" w14:textId="17B379D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59C9A22E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E450090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48337412" w14:textId="7FD1263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8F8B59F" w14:textId="38B0B705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85C81DB" w14:textId="439FA73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FEE9A62" w14:textId="1737CD0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FA563C3" w14:textId="1FA1AE5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16F11898" w14:textId="21B4A38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493026" w14:textId="7BCA735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4C8ECBC" w14:textId="1C3C698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B2EB459" w14:textId="5B572F2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0DF162A3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ACAE80A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1534A333" w14:textId="15B30CD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F658DA8" w14:textId="6E6A0BD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5F82D5E" w14:textId="5EDEBB5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6CF11FA0" w14:textId="52C144E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9572AF7" w14:textId="18A91C5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0185106" w14:textId="29F170D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FE9206E" w14:textId="20B75B6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D8E0038" w14:textId="54A815D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BAB192C" w14:textId="3AB9944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788C726D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1B29E1F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7C68D73D" w14:textId="10FFF19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D16370B" w14:textId="755411F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84A92D0" w14:textId="21C550E5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1FEF0C08" w14:textId="5B7E51E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0AD59E9" w14:textId="2AB0F0F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055F12AB" w14:textId="2E83C8C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B5BE77D" w14:textId="353A118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FCC772E" w14:textId="4F599CE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2051892" w14:textId="7C7AF99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2506898D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A60A8F7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193EF6CE" w14:textId="45E3054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F8F05F8" w14:textId="3541FDA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CE4B95C" w14:textId="29BD30B1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7DA7D616" w14:textId="1819C76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ACCF7C4" w14:textId="61186EB8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1449D1BA" w14:textId="10BAECE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EFF96E6" w14:textId="0FBF27B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E4CD696" w14:textId="3BE47F8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4D11B06" w14:textId="14C59808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CC8694E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9CC60E5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20AE06E9" w14:textId="314DE76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F4BEAB1" w14:textId="3FADEB0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E775E2C" w14:textId="5A01C56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464779B" w14:textId="300410F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D4D42F0" w14:textId="015C7DE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680DAB8E" w14:textId="6E1F865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F7B5387" w14:textId="336419E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940664A" w14:textId="47FCB6A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6A115A6" w14:textId="7B6628B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08C08DBF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ED29789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100C24C9" w14:textId="14B260B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CEBE778" w14:textId="0E1E5E3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11BC621" w14:textId="10FFB93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618CAA2A" w14:textId="270AA27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C6906B7" w14:textId="5456164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1433852E" w14:textId="4A711CA2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789025E" w14:textId="2242C57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E2C7CA7" w14:textId="44F729D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BB70ED4" w14:textId="1935156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7B2EF06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A35A248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169F6DBD" w14:textId="1A35E6B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D41AD5E" w14:textId="3E10077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BA4FAD0" w14:textId="3D7266C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6336ED94" w14:textId="5E06F8C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D4535CF" w14:textId="05A2619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732E2761" w14:textId="70643DB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CA9A4A1" w14:textId="769EBE3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31DA003" w14:textId="590DC1E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2905FAB" w14:textId="2483D6B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77CD55B3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1A730DE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060A5BC4" w14:textId="20E19D5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66F1AA3" w14:textId="07FB4AA2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F5DB988" w14:textId="68DD9F4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49A3A0F3" w14:textId="4C82024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5625E93" w14:textId="4186A61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49D2EE24" w14:textId="50A00DD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C06B285" w14:textId="42F56A6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7FB712E" w14:textId="7FD5753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431DBE3" w14:textId="70D19F7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148C13B0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2D566E5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5FD933DC" w14:textId="0A5E647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AA76281" w14:textId="4E6AD9A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27AB1B2" w14:textId="19356A5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67FFFAC3" w14:textId="329ECC9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24409D7" w14:textId="659E77B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673A78BC" w14:textId="273FB6D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936B942" w14:textId="5C00B50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36E0792" w14:textId="3AFFA4B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F2549C6" w14:textId="34E0A3A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78EFED9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F7E7F1A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72DEDB8A" w14:textId="624193E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A9927D4" w14:textId="742BD8D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099E309" w14:textId="313CB6B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7AA77CC6" w14:textId="111B926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66AB417" w14:textId="0B63FD5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468B8915" w14:textId="52571A3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16C357" w14:textId="222DE12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E50E334" w14:textId="7C5DD3C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02932CF" w14:textId="28F21EE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802F42B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386CC64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055BE0A3" w14:textId="08D4013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0C58B8E" w14:textId="512AAAC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587A539" w14:textId="013A45A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5FDA3EFE" w14:textId="69CD23B5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2AF7475" w14:textId="15FA426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301392B5" w14:textId="7296B42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FFA4C" w14:textId="5523689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6623FEE" w14:textId="3692129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23B4CEE" w14:textId="6B98150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6CEEF6C4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BE9E6F3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074DF915" w14:textId="483FCEA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5595765" w14:textId="6CE5E20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F7AA371" w14:textId="338FC45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7EDD1983" w14:textId="7DDFB4D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328B346" w14:textId="3CD3314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4B72417F" w14:textId="1A8B4BF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478066" w14:textId="4A6F3C8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715C30A" w14:textId="1CE1208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8E82562" w14:textId="446A8AB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55C9A3E1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1C5F16E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41CBD098" w14:textId="52E7F2E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30E2F13" w14:textId="4A1C91D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230B197" w14:textId="2D6CADF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71199E7B" w14:textId="0A2A618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EE1D076" w14:textId="0D1751C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380741C5" w14:textId="6CEEE56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972E2A2" w14:textId="28719CD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76D1FF2" w14:textId="03A9887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06F3824" w14:textId="4658C06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77BAF99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F521AB8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0BD8013A" w14:textId="275E42A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8B3D5A0" w14:textId="4514A00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61746E0" w14:textId="3D5B29C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6606BAA4" w14:textId="16EC001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B33196B" w14:textId="52A9345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6262F0AA" w14:textId="23E2841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8B79EF3" w14:textId="299B053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759870E" w14:textId="19E4807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09ECF19" w14:textId="55DB4B5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84C5CEB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14B1EF0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29EEBD52" w14:textId="663036D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6E1CE5A" w14:textId="434C171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FB62B2F" w14:textId="6D5E59D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6AA397C4" w14:textId="76CB29F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1023769" w14:textId="4049701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6D147EA0" w14:textId="43F350A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64AA4E7" w14:textId="3B23639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8A51799" w14:textId="6E21232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0870EB7" w14:textId="58E76EA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68F2217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59D4F48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5EF75BDD" w14:textId="62B3DF91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28C1DE7" w14:textId="591EB26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46400FB" w14:textId="57AAA65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6B8683C2" w14:textId="6B1700B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2799CDE" w14:textId="5C5D88E1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E83C000" w14:textId="6869399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F698131" w14:textId="57B0B7E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D8DE953" w14:textId="084E8BC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83CFBA8" w14:textId="418DC3A8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066E4CC7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2BC43A0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0B7AFB17" w14:textId="2994B03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7FF558B" w14:textId="09B0277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98178D4" w14:textId="48BD1C6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7053AC3" w14:textId="6C8347A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EAC1685" w14:textId="0B5902D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7AE8B152" w14:textId="27D3D89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E7A228" w14:textId="318BF22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044ACAE" w14:textId="4855077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5A14203" w14:textId="7697D19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BC99B3A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7FC4D3D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652BE278" w14:textId="483A09F2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F9BF01B" w14:textId="45E5C8B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C5725D4" w14:textId="19F81E8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653370B" w14:textId="0361473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17372BE" w14:textId="70CFE46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3505C362" w14:textId="0528ADD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92550B5" w14:textId="60D5CF2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795FBE1" w14:textId="010C469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FECD58E" w14:textId="39501AE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22CFFBF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ECD8A21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2E391325" w14:textId="759C776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EA02F5B" w14:textId="1B528DF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245A9C0" w14:textId="5EB7B28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58DEF9D" w14:textId="45F59F3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12E0ABD" w14:textId="727A108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4E5ED10C" w14:textId="04A1BF3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68691C7" w14:textId="057A121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3933FA9" w14:textId="4EFCA09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2FDEAFF" w14:textId="51248E0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3F23663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1CF1D42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21A220E7" w14:textId="0E9EB418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3D51309" w14:textId="491E1DD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048274D" w14:textId="4847BEB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6B185F14" w14:textId="7AEA989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104859E" w14:textId="4FD894B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4586D04C" w14:textId="4C30631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FF1BB8A" w14:textId="371407C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7B4855B" w14:textId="4CAA82C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36CE74C" w14:textId="026A277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58D4E571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CC80967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111D8B0A" w14:textId="796FBD6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56BB136" w14:textId="236CAA4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F7A2F64" w14:textId="036BCFF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D791A2C" w14:textId="14ED946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9EDD3C9" w14:textId="42CDCE3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33E2C300" w14:textId="77571EB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D5FAFF1" w14:textId="167AD22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AED7B53" w14:textId="4466CB4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3A12A00" w14:textId="3D78060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3A3A407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71C3EE4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31A57996" w14:textId="4EC1291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4363148" w14:textId="1ACC934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E0D5D11" w14:textId="5A150E2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1B81AB7" w14:textId="796222E1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EE5812D" w14:textId="6C6D652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159952A6" w14:textId="6442EBE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60476BC" w14:textId="00DC135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44BC843" w14:textId="3691403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A4E947F" w14:textId="408BE43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2C0C22D4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EC3E208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1BC33176" w14:textId="63519B0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A4D4C91" w14:textId="353BA4F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27F2233" w14:textId="74CC60C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12500254" w14:textId="44E1032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276177A" w14:textId="3BCF74F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76F5753" w14:textId="76612CC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575C0DF" w14:textId="15DF5BF5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1753448" w14:textId="7D59DE5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8637F01" w14:textId="51BE8F6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66780D8F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BA28896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555ED9ED" w14:textId="4CB5A001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2DB479E" w14:textId="4C34C08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1574F2B" w14:textId="5FA8B89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D84E523" w14:textId="0743D5D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E573240" w14:textId="20C63CA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22FA67A" w14:textId="08FF8DB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9127F60" w14:textId="34D78DF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5AD2C51" w14:textId="7BB29CD1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F89D9DE" w14:textId="1691686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21FE6BE9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F3D727B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435DA350" w14:textId="6EC82A3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A4F0A9A" w14:textId="1ECB776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556AE48" w14:textId="66BF131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968CF35" w14:textId="506FD36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4E1EFEF" w14:textId="7011E39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ABE68D5" w14:textId="4EEB3FD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5C89862" w14:textId="4C6CFD8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B8ABBC0" w14:textId="0E37049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451678D" w14:textId="635FBB9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746BEDD6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DACAAD2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3421E646" w14:textId="10096B3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38BD6D0" w14:textId="7EB07B4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6BC92B2" w14:textId="4B4CFC3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B54AC27" w14:textId="6D0CF92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A5D26D1" w14:textId="795489D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2A6E0D1" w14:textId="31FC65E8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70B70F0" w14:textId="0C47E5C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CF89E2D" w14:textId="6FB73E9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8D8E8E8" w14:textId="6AAB9CB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9455858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BB1B3CA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3B4B0840" w14:textId="5463A70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8885E1C" w14:textId="5375B92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28F305D" w14:textId="63751BD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A3F319C" w14:textId="25BED02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55EEEA3" w14:textId="3B38FEA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45F5A933" w14:textId="3ADE507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8D607" w14:textId="3D45B88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CE7B5D7" w14:textId="63E9E44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037D724" w14:textId="54A7052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C979B95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4F00B46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67ED5990" w14:textId="0E0C77C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791E10D" w14:textId="664D7BF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2736D3D" w14:textId="1EBA71C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1329BDF" w14:textId="2444BF4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D928443" w14:textId="148E4F1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78E8FEC4" w14:textId="7DC1E79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D828BEF" w14:textId="36C54C0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43F0480" w14:textId="1EE6559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09C7093" w14:textId="267E3EC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42163FCE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FD63A19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087FC9B8" w14:textId="0F5C409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96A5C68" w14:textId="4599884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067BCF9" w14:textId="71ABDB9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56C98954" w14:textId="7C6B402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CA63283" w14:textId="327E14C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EEC7AA5" w14:textId="12DF014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129E87B" w14:textId="4A03078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FC876AC" w14:textId="056DB89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87D82F8" w14:textId="543B314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3FD55F5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B3CC4FA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555D7765" w14:textId="6126FA9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DBA4FF4" w14:textId="2E0EB61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F9A43EA" w14:textId="69146388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C2C6704" w14:textId="398973A2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E78B36F" w14:textId="29F0F3A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17887EE5" w14:textId="103FA2E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A78DB4D" w14:textId="7144B57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981F715" w14:textId="5D4EC6E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9F0BFDD" w14:textId="7DDF7571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2F717538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AA985DD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148147DA" w14:textId="2F69020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EAE447F" w14:textId="056C21B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E868EDC" w14:textId="4E3B486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4B2355C7" w14:textId="6925E8B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59E948D" w14:textId="1BC15A0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4FB5B638" w14:textId="745A648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91C69C0" w14:textId="73F24D8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2119157" w14:textId="323079A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7017EFD" w14:textId="00A976C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5AFA8257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97D071A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7C866B66" w14:textId="6A7F615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BD32B07" w14:textId="20572EE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F2698DC" w14:textId="5356464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6C330A7" w14:textId="6E5E812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92E2C8C" w14:textId="63A806D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4B6F9AF9" w14:textId="4ACF16E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399316E" w14:textId="31950FF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709FCCF" w14:textId="08B80CA8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53485B6" w14:textId="003E543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6C799E72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AFAE231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25C444AC" w14:textId="33C72E0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58B5046" w14:textId="4BAEDBD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C938CCE" w14:textId="2FD2F2F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438DB2F2" w14:textId="3A8DEE5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E16CE59" w14:textId="401ABAA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3BF6FD68" w14:textId="05AEC55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D6446CA" w14:textId="3E92E53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AFC7C36" w14:textId="17CA4EB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33612BD" w14:textId="7230692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0C6EE55E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7DF20DA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05FC28B6" w14:textId="7B3DF5C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5B2759B" w14:textId="0E356A81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A568A96" w14:textId="4AC02AD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50F56B7" w14:textId="71FC6CF8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87E6321" w14:textId="5C773EA8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63ADA8C0" w14:textId="1CD51BC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82FBDB2" w14:textId="2470C221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A8D175F" w14:textId="473A997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1C6A32E" w14:textId="463E55C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094FD1A4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FD2CA18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449FC400" w14:textId="130A72F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02F0034" w14:textId="324399B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6279A50" w14:textId="4938B25B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1857DD96" w14:textId="7BED543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DDC73E4" w14:textId="65AB906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0D56FF12" w14:textId="3698841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D841826" w14:textId="14D4409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F9F5601" w14:textId="2E1E8C60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EB322EF" w14:textId="606E144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279F6C6B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8E5ECDD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67BC9FF7" w14:textId="12EA277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A51C416" w14:textId="666C42C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DDC5569" w14:textId="1F1F19A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48C579AE" w14:textId="5AC5829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AD9EE90" w14:textId="01CF329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75A1E8CB" w14:textId="140FCFB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F6CB5D2" w14:textId="2DBE70B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8881FB7" w14:textId="64FC1B6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93594EF" w14:textId="7A0DB9B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7251DA86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5D0355B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6F9BB461" w14:textId="3BF87B4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363E2A7" w14:textId="624A31C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9FAEC6B" w14:textId="07274E1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5A4CB736" w14:textId="66300AB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C1D7380" w14:textId="04D53BD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0E4CA05" w14:textId="3DA0F1F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426F777" w14:textId="7DF7EFF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5F034F1" w14:textId="36B4717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B2C01E7" w14:textId="7B9AA95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FA49168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59985EE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3DB3BF92" w14:textId="469E79C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3C92226" w14:textId="536420D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62FEB0A" w14:textId="09ECAED1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758B34D" w14:textId="5C17CDD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0E3748D" w14:textId="0364ED7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10FB2E6D" w14:textId="626F003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F30BFFA" w14:textId="2BBE4A8C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C418C05" w14:textId="4372F39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9A5907A" w14:textId="775EBB2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73901935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B8F8285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3B8EF45F" w14:textId="48B3CF5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641A1FF" w14:textId="434DB75F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EF0AA66" w14:textId="57FB3A3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1C5E127" w14:textId="1841B11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F5B3D55" w14:textId="51F7AB1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0A4CA726" w14:textId="57694C3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9B508F0" w14:textId="3E3EB91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124B880" w14:textId="2BF8F67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8C6F41F" w14:textId="083DC31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2E1ABBE8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5A2C4FB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706B8FF9" w14:textId="35253D7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97F2589" w14:textId="17807F5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DCFF021" w14:textId="5BF4B228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D3C0964" w14:textId="2B347BD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3410E48" w14:textId="256B885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31CDA88A" w14:textId="7D9E10A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9C77B71" w14:textId="074FBE91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4D77891" w14:textId="09146663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9391656" w14:textId="44715A8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109CA244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FCCC81B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5E257764" w14:textId="70B35B9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E623163" w14:textId="37A31A6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80D78AE" w14:textId="55639D7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7DBA39F" w14:textId="17803DA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020E0B5" w14:textId="295B707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08594059" w14:textId="33F1D0B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063979" w14:textId="194E62E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0D7C672" w14:textId="6EA8A30D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0E4B264" w14:textId="4BAB212C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29C1C628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E30ACDF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4C64A6DA" w14:textId="2BCE7306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C61C9BE" w14:textId="0738D8C8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E8561FA" w14:textId="699DD95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E0C9980" w14:textId="2DC8FE6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46989A3" w14:textId="33F74C4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FD1E64A" w14:textId="5EE1455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27C87F1" w14:textId="6F35AB9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E77E0F9" w14:textId="568427A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7FE81AD" w14:textId="7F2461E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F9BA54F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A2A13C7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0B45601C" w14:textId="2A1F70B1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F84C917" w14:textId="2AE131B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4237D08" w14:textId="67A8C8E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080512F" w14:textId="12D3FEF3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5B7312B" w14:textId="3136ADC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6FE62832" w14:textId="032ED9C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BA0E8D8" w14:textId="790467A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71188DA" w14:textId="26F2FEBA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6BBD9B5" w14:textId="31CDFC9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066BB7BF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937B181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48A18212" w14:textId="13330308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707CF11" w14:textId="1C3C469E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19FB9EA" w14:textId="512F68D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67ABE780" w14:textId="69E861BA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8DCFAC2" w14:textId="19B50DD9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608CC0F0" w14:textId="37665F38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2D29693" w14:textId="3908E9C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3E741A5" w14:textId="5322E81B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9CE3247" w14:textId="465F327F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5C92E46B" w14:textId="77777777" w:rsidTr="002D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8B9FEFA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22779F5A" w14:textId="2707FD62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2291410" w14:textId="4F6DE3C7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CF397E1" w14:textId="22D682D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08168C6D" w14:textId="12FA1848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415E479" w14:textId="51E108E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36EADC9C" w14:textId="6D5FC7B4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B1E20AA" w14:textId="25FE349E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DD80B58" w14:textId="7D2F3909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4383D41" w14:textId="4D211A96" w:rsidR="002D1973" w:rsidRPr="002D1973" w:rsidRDefault="002D1973" w:rsidP="002D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2D1973" w:rsidRPr="002D1973" w14:paraId="3CA74861" w14:textId="77777777" w:rsidTr="002D19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10A7868" w14:textId="77777777" w:rsidR="002D1973" w:rsidRPr="002D1973" w:rsidRDefault="002D1973" w:rsidP="002D1973">
            <w:pPr>
              <w:pStyle w:val="ListParagraph"/>
              <w:numPr>
                <w:ilvl w:val="0"/>
                <w:numId w:val="1"/>
              </w:numPr>
              <w:ind w:left="-23" w:firstLine="0"/>
              <w:rPr>
                <w:rFonts w:ascii="Calibri Light" w:hAnsi="Calibri Light" w:cstheme="majorHAnsi"/>
                <w:color w:val="auto"/>
                <w:szCs w:val="20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49B9FC88" w14:textId="78906A45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F19C392" w14:textId="45C834F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A70B3E6" w14:textId="1A66071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70B23BC5" w14:textId="1F82315D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0ABDDC5" w14:textId="411FACA2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C6782F1" w14:textId="0E7D2580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17301F" w14:textId="24354E64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69DC8AA" w14:textId="17ABF752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E27EC76" w14:textId="0A05CE47" w:rsidR="002D1973" w:rsidRPr="002D1973" w:rsidRDefault="002D1973" w:rsidP="002D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</w:pP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201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noProof/>
                <w:color w:val="auto"/>
                <w:sz w:val="18"/>
                <w:szCs w:val="18"/>
              </w:rPr>
              <w:t> </w:t>
            </w:r>
            <w:r w:rsidRPr="00D8201F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</w:tbl>
    <w:p w14:paraId="4B2230E9" w14:textId="77777777" w:rsidR="00F91C53" w:rsidRDefault="00F91C53" w:rsidP="00535F3A">
      <w:pPr>
        <w:rPr>
          <w:i/>
          <w:u w:val="single"/>
        </w:rPr>
      </w:pPr>
    </w:p>
    <w:sectPr w:rsidR="00F91C53" w:rsidSect="00B909F6">
      <w:headerReference w:type="first" r:id="rId13"/>
      <w:footerReference w:type="first" r:id="rId14"/>
      <w:pgSz w:w="20160" w:h="12240" w:orient="landscape" w:code="5"/>
      <w:pgMar w:top="1152" w:right="720" w:bottom="115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65CD" w14:textId="77777777" w:rsidR="000F2C82" w:rsidRDefault="000F2C82" w:rsidP="00F91C53">
      <w:pPr>
        <w:spacing w:line="240" w:lineRule="auto"/>
      </w:pPr>
      <w:r>
        <w:separator/>
      </w:r>
    </w:p>
  </w:endnote>
  <w:endnote w:type="continuationSeparator" w:id="0">
    <w:p w14:paraId="18474E63" w14:textId="77777777" w:rsidR="000F2C82" w:rsidRDefault="000F2C82" w:rsidP="00F91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941" w14:textId="1F4DE820" w:rsidR="00751A3B" w:rsidRPr="00751A3B" w:rsidRDefault="00751A3B" w:rsidP="00535F3A">
    <w:pPr>
      <w:pStyle w:val="Footer"/>
      <w:tabs>
        <w:tab w:val="clear" w:pos="9360"/>
        <w:tab w:val="right" w:pos="14310"/>
      </w:tabs>
      <w:rPr>
        <w:rFonts w:asciiTheme="minorHAnsi" w:hAnsiTheme="minorHAnsi" w:cstheme="minorHAnsi"/>
        <w:sz w:val="20"/>
        <w:szCs w:val="22"/>
      </w:rPr>
    </w:pPr>
    <w:r w:rsidRPr="00751A3B">
      <w:rPr>
        <w:rFonts w:asciiTheme="minorHAnsi" w:hAnsiTheme="minorHAnsi" w:cstheme="minorHAnsi"/>
        <w:i/>
        <w:iCs/>
        <w:sz w:val="20"/>
        <w:szCs w:val="22"/>
      </w:rPr>
      <w:t xml:space="preserve">Last revised </w:t>
    </w:r>
    <w:r w:rsidR="00F50860">
      <w:rPr>
        <w:rFonts w:asciiTheme="minorHAnsi" w:hAnsiTheme="minorHAnsi" w:cstheme="minorHAnsi"/>
        <w:i/>
        <w:iCs/>
        <w:sz w:val="20"/>
        <w:szCs w:val="22"/>
      </w:rPr>
      <w:t>01.26.22</w:t>
    </w:r>
    <w:r w:rsidRPr="00751A3B">
      <w:rPr>
        <w:rFonts w:asciiTheme="minorHAnsi" w:hAnsiTheme="minorHAnsi" w:cstheme="minorHAnsi"/>
        <w:sz w:val="20"/>
        <w:szCs w:val="22"/>
      </w:rPr>
      <w:tab/>
    </w:r>
    <w:r w:rsidRPr="00751A3B">
      <w:rPr>
        <w:rFonts w:asciiTheme="minorHAnsi" w:hAnsiTheme="minorHAnsi" w:cstheme="minorHAnsi"/>
        <w:sz w:val="20"/>
        <w:szCs w:val="22"/>
      </w:rPr>
      <w:tab/>
      <w:t xml:space="preserve">Page </w:t>
    </w:r>
    <w:r w:rsidRPr="00751A3B">
      <w:rPr>
        <w:rFonts w:asciiTheme="minorHAnsi" w:hAnsiTheme="minorHAnsi" w:cstheme="minorHAnsi"/>
        <w:b/>
        <w:bCs/>
        <w:sz w:val="20"/>
        <w:szCs w:val="22"/>
      </w:rPr>
      <w:fldChar w:fldCharType="begin"/>
    </w:r>
    <w:r w:rsidRPr="00751A3B">
      <w:rPr>
        <w:rFonts w:asciiTheme="minorHAnsi" w:hAnsiTheme="minorHAnsi" w:cstheme="minorHAnsi"/>
        <w:b/>
        <w:bCs/>
        <w:sz w:val="20"/>
        <w:szCs w:val="22"/>
      </w:rPr>
      <w:instrText xml:space="preserve"> PAGE  \* Arabic  \* MERGEFORMAT </w:instrText>
    </w:r>
    <w:r w:rsidRPr="00751A3B">
      <w:rPr>
        <w:rFonts w:asciiTheme="minorHAnsi" w:hAnsiTheme="minorHAnsi" w:cstheme="minorHAnsi"/>
        <w:b/>
        <w:bCs/>
        <w:sz w:val="20"/>
        <w:szCs w:val="22"/>
      </w:rPr>
      <w:fldChar w:fldCharType="separate"/>
    </w:r>
    <w:r w:rsidRPr="00751A3B">
      <w:rPr>
        <w:rFonts w:asciiTheme="minorHAnsi" w:hAnsiTheme="minorHAnsi" w:cstheme="minorHAnsi"/>
        <w:b/>
        <w:bCs/>
        <w:noProof/>
        <w:sz w:val="20"/>
        <w:szCs w:val="22"/>
      </w:rPr>
      <w:t>1</w:t>
    </w:r>
    <w:r w:rsidRPr="00751A3B">
      <w:rPr>
        <w:rFonts w:asciiTheme="minorHAnsi" w:hAnsiTheme="minorHAnsi" w:cstheme="minorHAnsi"/>
        <w:b/>
        <w:bCs/>
        <w:sz w:val="20"/>
        <w:szCs w:val="22"/>
      </w:rPr>
      <w:fldChar w:fldCharType="end"/>
    </w:r>
    <w:r w:rsidRPr="00751A3B">
      <w:rPr>
        <w:rFonts w:asciiTheme="minorHAnsi" w:hAnsiTheme="minorHAnsi" w:cstheme="minorHAnsi"/>
        <w:sz w:val="20"/>
        <w:szCs w:val="22"/>
      </w:rPr>
      <w:t xml:space="preserve"> of </w:t>
    </w:r>
    <w:r w:rsidRPr="00751A3B">
      <w:rPr>
        <w:rFonts w:asciiTheme="minorHAnsi" w:hAnsiTheme="minorHAnsi" w:cstheme="minorHAnsi"/>
        <w:b/>
        <w:bCs/>
        <w:sz w:val="20"/>
        <w:szCs w:val="22"/>
      </w:rPr>
      <w:fldChar w:fldCharType="begin"/>
    </w:r>
    <w:r w:rsidRPr="00751A3B">
      <w:rPr>
        <w:rFonts w:asciiTheme="minorHAnsi" w:hAnsiTheme="minorHAnsi" w:cstheme="minorHAnsi"/>
        <w:b/>
        <w:bCs/>
        <w:sz w:val="20"/>
        <w:szCs w:val="22"/>
      </w:rPr>
      <w:instrText xml:space="preserve"> NUMPAGES  \* Arabic  \* MERGEFORMAT </w:instrText>
    </w:r>
    <w:r w:rsidRPr="00751A3B">
      <w:rPr>
        <w:rFonts w:asciiTheme="minorHAnsi" w:hAnsiTheme="minorHAnsi" w:cstheme="minorHAnsi"/>
        <w:b/>
        <w:bCs/>
        <w:sz w:val="20"/>
        <w:szCs w:val="22"/>
      </w:rPr>
      <w:fldChar w:fldCharType="separate"/>
    </w:r>
    <w:r w:rsidRPr="00751A3B">
      <w:rPr>
        <w:rFonts w:asciiTheme="minorHAnsi" w:hAnsiTheme="minorHAnsi" w:cstheme="minorHAnsi"/>
        <w:b/>
        <w:bCs/>
        <w:noProof/>
        <w:sz w:val="20"/>
        <w:szCs w:val="22"/>
      </w:rPr>
      <w:t>2</w:t>
    </w:r>
    <w:r w:rsidRPr="00751A3B">
      <w:rPr>
        <w:rFonts w:asciiTheme="minorHAnsi" w:hAnsiTheme="minorHAnsi" w:cstheme="minorHAnsi"/>
        <w:b/>
        <w:bCs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3938C709" w14:paraId="7A34FF0C" w14:textId="77777777" w:rsidTr="3938C709">
      <w:tc>
        <w:tcPr>
          <w:tcW w:w="3310" w:type="dxa"/>
        </w:tcPr>
        <w:p w14:paraId="659DA83F" w14:textId="20D0DB7F" w:rsidR="3938C709" w:rsidRDefault="3938C709" w:rsidP="3938C709">
          <w:pPr>
            <w:pStyle w:val="Header"/>
            <w:ind w:left="-115"/>
          </w:pPr>
        </w:p>
      </w:tc>
      <w:tc>
        <w:tcPr>
          <w:tcW w:w="3310" w:type="dxa"/>
        </w:tcPr>
        <w:p w14:paraId="002283E9" w14:textId="67236C67" w:rsidR="3938C709" w:rsidRDefault="3938C709" w:rsidP="3938C709">
          <w:pPr>
            <w:pStyle w:val="Header"/>
            <w:jc w:val="center"/>
          </w:pPr>
        </w:p>
      </w:tc>
      <w:tc>
        <w:tcPr>
          <w:tcW w:w="3310" w:type="dxa"/>
        </w:tcPr>
        <w:p w14:paraId="26ED6113" w14:textId="2C8E9C85" w:rsidR="3938C709" w:rsidRDefault="3938C709" w:rsidP="3938C709">
          <w:pPr>
            <w:pStyle w:val="Header"/>
            <w:ind w:right="-115"/>
            <w:jc w:val="right"/>
          </w:pPr>
        </w:p>
      </w:tc>
    </w:tr>
  </w:tbl>
  <w:p w14:paraId="226FAF4C" w14:textId="41FBAA91" w:rsidR="3938C709" w:rsidRDefault="3938C709" w:rsidP="3938C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240"/>
      <w:gridCol w:w="6240"/>
      <w:gridCol w:w="6240"/>
    </w:tblGrid>
    <w:tr w:rsidR="3938C709" w14:paraId="600DF37F" w14:textId="77777777" w:rsidTr="3938C709">
      <w:tc>
        <w:tcPr>
          <w:tcW w:w="6240" w:type="dxa"/>
        </w:tcPr>
        <w:p w14:paraId="2904EBD4" w14:textId="13AB3AB6" w:rsidR="3938C709" w:rsidRDefault="3938C709" w:rsidP="3938C709">
          <w:pPr>
            <w:pStyle w:val="Header"/>
            <w:ind w:left="-115"/>
          </w:pPr>
        </w:p>
      </w:tc>
      <w:tc>
        <w:tcPr>
          <w:tcW w:w="6240" w:type="dxa"/>
        </w:tcPr>
        <w:p w14:paraId="3135F785" w14:textId="42DCC228" w:rsidR="3938C709" w:rsidRDefault="3938C709" w:rsidP="3938C709">
          <w:pPr>
            <w:pStyle w:val="Header"/>
            <w:jc w:val="center"/>
          </w:pPr>
        </w:p>
      </w:tc>
      <w:tc>
        <w:tcPr>
          <w:tcW w:w="6240" w:type="dxa"/>
        </w:tcPr>
        <w:p w14:paraId="3DEB6166" w14:textId="5E80F55D" w:rsidR="3938C709" w:rsidRDefault="3938C709" w:rsidP="3938C709">
          <w:pPr>
            <w:pStyle w:val="Header"/>
            <w:ind w:right="-115"/>
            <w:jc w:val="right"/>
          </w:pPr>
        </w:p>
      </w:tc>
    </w:tr>
  </w:tbl>
  <w:p w14:paraId="44FF9D8D" w14:textId="72F4DFD4" w:rsidR="3938C709" w:rsidRDefault="3938C709" w:rsidP="3938C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385B" w14:textId="77777777" w:rsidR="000F2C82" w:rsidRDefault="000F2C82" w:rsidP="00F91C53">
      <w:pPr>
        <w:spacing w:line="240" w:lineRule="auto"/>
      </w:pPr>
      <w:r>
        <w:separator/>
      </w:r>
    </w:p>
  </w:footnote>
  <w:footnote w:type="continuationSeparator" w:id="0">
    <w:p w14:paraId="4B11A95D" w14:textId="77777777" w:rsidR="000F2C82" w:rsidRDefault="000F2C82" w:rsidP="00F91C53">
      <w:pPr>
        <w:spacing w:line="240" w:lineRule="auto"/>
      </w:pPr>
      <w:r>
        <w:continuationSeparator/>
      </w:r>
    </w:p>
  </w:footnote>
  <w:footnote w:id="1">
    <w:p w14:paraId="6D78B991" w14:textId="2B6485B2" w:rsidR="00F91C53" w:rsidRDefault="00F91C53" w:rsidP="00F91C53">
      <w:pPr>
        <w:pStyle w:val="FootnoteText"/>
      </w:pPr>
      <w:bookmarkStart w:id="5" w:name="_Hlk94609952"/>
      <w:r>
        <w:rPr>
          <w:rStyle w:val="FootnoteReference"/>
        </w:rPr>
        <w:footnoteRef/>
      </w:r>
      <w:r>
        <w:t xml:space="preserve"> </w:t>
      </w:r>
      <w:r>
        <w:tab/>
        <w:t>Each License application submitted under the Agreement should be numbered in sequential ascending order.</w:t>
      </w:r>
      <w:bookmarkEnd w:id="5"/>
    </w:p>
  </w:footnote>
  <w:footnote w:id="2">
    <w:p w14:paraId="4B73ED55" w14:textId="77777777" w:rsidR="003B01C8" w:rsidRPr="00EC6A10" w:rsidRDefault="003B01C8" w:rsidP="00F91C53">
      <w:pPr>
        <w:pStyle w:val="FootnoteText"/>
        <w:spacing w:before="60"/>
        <w:ind w:left="720" w:hanging="450"/>
        <w:rPr>
          <w:rFonts w:asciiTheme="minorHAnsi" w:hAnsiTheme="minorHAnsi" w:cstheme="minorHAnsi"/>
        </w:rPr>
      </w:pPr>
      <w:r w:rsidRPr="00EC6A10">
        <w:rPr>
          <w:rStyle w:val="FootnoteReference"/>
          <w:rFonts w:asciiTheme="minorHAnsi" w:hAnsiTheme="minorHAnsi" w:cstheme="minorHAnsi"/>
        </w:rPr>
        <w:footnoteRef/>
      </w:r>
      <w:r w:rsidRPr="00EC6A10">
        <w:rPr>
          <w:rFonts w:asciiTheme="minorHAnsi" w:hAnsiTheme="minorHAnsi" w:cstheme="minorHAnsi"/>
        </w:rPr>
        <w:t xml:space="preserve"> </w:t>
      </w:r>
      <w:r w:rsidRPr="00EC6A10">
        <w:rPr>
          <w:rFonts w:asciiTheme="minorHAnsi" w:hAnsiTheme="minorHAnsi" w:cstheme="minorHAnsi"/>
        </w:rPr>
        <w:tab/>
        <w:t>Indicate Standard Wireline Attachment (“SW”), Overlash (“OL”), or Wireless Equipment (“WL”). If Overlashing to Third Party facilities, written approval from the Third Party must accompany this application.</w:t>
      </w:r>
    </w:p>
  </w:footnote>
  <w:footnote w:id="3">
    <w:p w14:paraId="3964A0E2" w14:textId="4167A2C4" w:rsidR="003B01C8" w:rsidRPr="00EC6A10" w:rsidRDefault="003B01C8" w:rsidP="00F91C53">
      <w:pPr>
        <w:pStyle w:val="FootnoteText"/>
        <w:spacing w:before="60"/>
        <w:ind w:left="720" w:hanging="450"/>
        <w:rPr>
          <w:rFonts w:asciiTheme="minorHAnsi" w:hAnsiTheme="minorHAnsi" w:cstheme="minorHAnsi"/>
        </w:rPr>
      </w:pPr>
      <w:r w:rsidRPr="00EC6A10">
        <w:rPr>
          <w:rStyle w:val="FootnoteReference"/>
          <w:rFonts w:asciiTheme="minorHAnsi" w:hAnsiTheme="minorHAnsi" w:cstheme="minorHAnsi"/>
        </w:rPr>
        <w:footnoteRef/>
      </w:r>
      <w:r w:rsidRPr="00EC6A10">
        <w:rPr>
          <w:rFonts w:asciiTheme="minorHAnsi" w:hAnsiTheme="minorHAnsi" w:cstheme="minorHAnsi"/>
        </w:rPr>
        <w:t xml:space="preserve"> </w:t>
      </w:r>
      <w:r w:rsidRPr="00EC6A10">
        <w:rPr>
          <w:rFonts w:asciiTheme="minorHAnsi" w:hAnsiTheme="minorHAnsi" w:cstheme="minorHAnsi"/>
        </w:rPr>
        <w:tab/>
        <w:t>Enter the TDS identification number attached or imprinted on the Pole. If not available, enter “UNK”.</w:t>
      </w:r>
    </w:p>
  </w:footnote>
  <w:footnote w:id="4">
    <w:p w14:paraId="647CD11F" w14:textId="3FDC1524" w:rsidR="003B01C8" w:rsidRPr="00EC6A10" w:rsidRDefault="003B01C8" w:rsidP="00F91C53">
      <w:pPr>
        <w:pStyle w:val="FootnoteText"/>
        <w:spacing w:before="60"/>
        <w:ind w:left="720" w:hanging="450"/>
        <w:rPr>
          <w:rFonts w:asciiTheme="minorHAnsi" w:hAnsiTheme="minorHAnsi" w:cstheme="minorHAnsi"/>
        </w:rPr>
      </w:pPr>
      <w:r w:rsidRPr="00EC6A10">
        <w:rPr>
          <w:rStyle w:val="FootnoteReference"/>
          <w:rFonts w:asciiTheme="minorHAnsi" w:hAnsiTheme="minorHAnsi" w:cstheme="minorHAnsi"/>
        </w:rPr>
        <w:footnoteRef/>
      </w:r>
      <w:r w:rsidRPr="00EC6A10">
        <w:rPr>
          <w:rFonts w:asciiTheme="minorHAnsi" w:hAnsiTheme="minorHAnsi" w:cstheme="minorHAnsi"/>
        </w:rPr>
        <w:t xml:space="preserve"> </w:t>
      </w:r>
      <w:r w:rsidRPr="00EC6A10">
        <w:rPr>
          <w:rFonts w:asciiTheme="minorHAnsi" w:hAnsiTheme="minorHAnsi" w:cstheme="minorHAnsi"/>
        </w:rPr>
        <w:tab/>
        <w:t>Enter the power company identification number attached or imprinted on the Pole. If not available enter “UNK”. If not applicable enter “N/A”.</w:t>
      </w:r>
    </w:p>
  </w:footnote>
  <w:footnote w:id="5">
    <w:p w14:paraId="236F75FE" w14:textId="08544B99" w:rsidR="003B01C8" w:rsidRPr="00EC6A10" w:rsidRDefault="003B01C8" w:rsidP="00F91C53">
      <w:pPr>
        <w:pStyle w:val="FootnoteText"/>
        <w:spacing w:before="60"/>
        <w:ind w:left="720" w:hanging="450"/>
        <w:rPr>
          <w:rFonts w:asciiTheme="minorHAnsi" w:hAnsiTheme="minorHAnsi" w:cstheme="minorHAnsi"/>
        </w:rPr>
      </w:pPr>
      <w:r w:rsidRPr="00EC6A10">
        <w:rPr>
          <w:rStyle w:val="FootnoteReference"/>
          <w:rFonts w:asciiTheme="minorHAnsi" w:hAnsiTheme="minorHAnsi" w:cstheme="minorHAnsi"/>
        </w:rPr>
        <w:footnoteRef/>
      </w:r>
      <w:r w:rsidRPr="00EC6A10">
        <w:rPr>
          <w:rFonts w:asciiTheme="minorHAnsi" w:hAnsiTheme="minorHAnsi" w:cstheme="minorHAnsi"/>
        </w:rPr>
        <w:t xml:space="preserve"> </w:t>
      </w:r>
      <w:r w:rsidRPr="00EC6A10">
        <w:rPr>
          <w:rFonts w:asciiTheme="minorHAnsi" w:hAnsiTheme="minorHAnsi" w:cstheme="minorHAnsi"/>
        </w:rPr>
        <w:tab/>
        <w:t>Enter the address/general location of the Pole.</w:t>
      </w:r>
    </w:p>
  </w:footnote>
  <w:footnote w:id="6">
    <w:p w14:paraId="060E620D" w14:textId="77777777" w:rsidR="003B01C8" w:rsidRPr="00EC6A10" w:rsidRDefault="003B01C8" w:rsidP="00F91C53">
      <w:pPr>
        <w:pStyle w:val="FootnoteText"/>
        <w:spacing w:before="60"/>
        <w:ind w:left="720" w:hanging="450"/>
        <w:rPr>
          <w:rFonts w:asciiTheme="minorHAnsi" w:hAnsiTheme="minorHAnsi" w:cstheme="minorHAnsi"/>
        </w:rPr>
      </w:pPr>
      <w:r w:rsidRPr="00EC6A10">
        <w:rPr>
          <w:rStyle w:val="FootnoteReference"/>
          <w:rFonts w:asciiTheme="minorHAnsi" w:hAnsiTheme="minorHAnsi" w:cstheme="minorHAnsi"/>
        </w:rPr>
        <w:footnoteRef/>
      </w:r>
      <w:r w:rsidRPr="00EC6A10">
        <w:rPr>
          <w:rFonts w:asciiTheme="minorHAnsi" w:hAnsiTheme="minorHAnsi" w:cstheme="minorHAnsi"/>
        </w:rPr>
        <w:t xml:space="preserve"> </w:t>
      </w:r>
      <w:r w:rsidRPr="00EC6A10">
        <w:rPr>
          <w:rFonts w:asciiTheme="minorHAnsi" w:hAnsiTheme="minorHAnsi" w:cstheme="minorHAnsi"/>
        </w:rPr>
        <w:tab/>
        <w:t>Enter the owner(s) of the Pole as indicated on the identification tag. If unknown, enter “UNK”.</w:t>
      </w:r>
    </w:p>
  </w:footnote>
  <w:footnote w:id="7">
    <w:p w14:paraId="70D438DA" w14:textId="77777777" w:rsidR="003B01C8" w:rsidRPr="00EC6A10" w:rsidRDefault="003B01C8" w:rsidP="00F91C53">
      <w:pPr>
        <w:pStyle w:val="FootnoteText"/>
        <w:spacing w:before="60"/>
        <w:ind w:left="720" w:hanging="450"/>
        <w:rPr>
          <w:rFonts w:asciiTheme="minorHAnsi" w:hAnsiTheme="minorHAnsi" w:cstheme="minorHAnsi"/>
        </w:rPr>
      </w:pPr>
      <w:r w:rsidRPr="00EC6A10">
        <w:rPr>
          <w:rStyle w:val="FootnoteReference"/>
          <w:rFonts w:asciiTheme="minorHAnsi" w:hAnsiTheme="minorHAnsi" w:cstheme="minorHAnsi"/>
        </w:rPr>
        <w:footnoteRef/>
      </w:r>
      <w:r w:rsidRPr="00EC6A10">
        <w:rPr>
          <w:rFonts w:asciiTheme="minorHAnsi" w:hAnsiTheme="minorHAnsi" w:cstheme="minorHAnsi"/>
        </w:rPr>
        <w:t xml:space="preserve"> </w:t>
      </w:r>
      <w:r w:rsidRPr="00EC6A10">
        <w:rPr>
          <w:rFonts w:asciiTheme="minorHAnsi" w:hAnsiTheme="minorHAnsi" w:cstheme="minorHAnsi"/>
        </w:rPr>
        <w:tab/>
        <w:t>Indicate type of cable being placed on Pole.</w:t>
      </w:r>
    </w:p>
  </w:footnote>
  <w:footnote w:id="8">
    <w:p w14:paraId="189602E0" w14:textId="64864AF1" w:rsidR="003B01C8" w:rsidRPr="00EC6A10" w:rsidRDefault="003B01C8" w:rsidP="00F91C53">
      <w:pPr>
        <w:pStyle w:val="FootnoteText"/>
        <w:spacing w:before="60"/>
        <w:ind w:left="720" w:hanging="450"/>
        <w:rPr>
          <w:rFonts w:asciiTheme="minorHAnsi" w:hAnsiTheme="minorHAnsi" w:cstheme="minorHAnsi"/>
        </w:rPr>
      </w:pPr>
      <w:r w:rsidRPr="00EC6A10">
        <w:rPr>
          <w:rStyle w:val="FootnoteReference"/>
          <w:rFonts w:asciiTheme="minorHAnsi" w:hAnsiTheme="minorHAnsi" w:cstheme="minorHAnsi"/>
        </w:rPr>
        <w:footnoteRef/>
      </w:r>
      <w:r w:rsidRPr="00EC6A10">
        <w:rPr>
          <w:rFonts w:asciiTheme="minorHAnsi" w:hAnsiTheme="minorHAnsi" w:cstheme="minorHAnsi"/>
        </w:rPr>
        <w:t xml:space="preserve"> </w:t>
      </w:r>
      <w:r w:rsidRPr="00EC6A10">
        <w:rPr>
          <w:rFonts w:asciiTheme="minorHAnsi" w:hAnsiTheme="minorHAnsi" w:cstheme="minorHAnsi"/>
        </w:rPr>
        <w:tab/>
        <w:t>Enter “YES-TDS” if Licensee desires TDS to perform Make-Ready Work. Enter “YES-C” if Licensee wishes to hire a Qualified Contractor to perform Make-Ready Work. Enter “NO” to indicate that no Make-Ready Work.</w:t>
      </w:r>
    </w:p>
  </w:footnote>
  <w:footnote w:id="9">
    <w:p w14:paraId="4DF912A2" w14:textId="0D49DC2E" w:rsidR="003B01C8" w:rsidRPr="00EC6A10" w:rsidRDefault="003B01C8" w:rsidP="00F91C53">
      <w:pPr>
        <w:pStyle w:val="FootnoteText"/>
        <w:spacing w:before="60"/>
        <w:ind w:left="720" w:hanging="450"/>
        <w:rPr>
          <w:rFonts w:asciiTheme="minorHAnsi" w:hAnsiTheme="minorHAnsi" w:cstheme="minorHAnsi"/>
        </w:rPr>
      </w:pPr>
      <w:r w:rsidRPr="00EC6A10">
        <w:rPr>
          <w:rStyle w:val="FootnoteReference"/>
          <w:rFonts w:asciiTheme="minorHAnsi" w:hAnsiTheme="minorHAnsi" w:cstheme="minorHAnsi"/>
        </w:rPr>
        <w:footnoteRef/>
      </w:r>
      <w:r w:rsidRPr="00EC6A10">
        <w:rPr>
          <w:rFonts w:asciiTheme="minorHAnsi" w:hAnsiTheme="minorHAnsi" w:cstheme="minorHAnsi"/>
        </w:rPr>
        <w:t xml:space="preserve"> </w:t>
      </w:r>
      <w:r w:rsidRPr="00EC6A10">
        <w:rPr>
          <w:rFonts w:asciiTheme="minorHAnsi" w:hAnsiTheme="minorHAnsi" w:cstheme="minorHAnsi"/>
        </w:rPr>
        <w:tab/>
        <w:t>Describe the Licensee Facilities to be attached to th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72DC" w14:textId="2DF8AF66" w:rsidR="00237900" w:rsidRPr="00237900" w:rsidRDefault="00237900" w:rsidP="00237900">
    <w:pPr>
      <w:pStyle w:val="Header"/>
      <w:spacing w:after="360"/>
      <w:jc w:val="right"/>
      <w:rPr>
        <w:rFonts w:asciiTheme="minorHAnsi" w:hAnsiTheme="minorHAnsi" w:cstheme="minorHAnsi"/>
        <w:smallCaps/>
      </w:rPr>
    </w:pPr>
    <w:r w:rsidRPr="00237900">
      <w:rPr>
        <w:rFonts w:asciiTheme="minorHAnsi" w:hAnsiTheme="minorHAnsi" w:cstheme="minorHAnsi"/>
        <w:smallCaps/>
      </w:rPr>
      <w:t>TDS Application for Pole Attach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3938C709" w14:paraId="121C58E0" w14:textId="77777777" w:rsidTr="3938C709">
      <w:tc>
        <w:tcPr>
          <w:tcW w:w="3310" w:type="dxa"/>
        </w:tcPr>
        <w:p w14:paraId="0671181E" w14:textId="0DB0E634" w:rsidR="3938C709" w:rsidRDefault="3938C709" w:rsidP="3938C709">
          <w:pPr>
            <w:pStyle w:val="Header"/>
            <w:ind w:left="-115"/>
          </w:pPr>
        </w:p>
      </w:tc>
      <w:tc>
        <w:tcPr>
          <w:tcW w:w="3310" w:type="dxa"/>
        </w:tcPr>
        <w:p w14:paraId="52436FE3" w14:textId="145AF2D1" w:rsidR="3938C709" w:rsidRDefault="3938C709" w:rsidP="3938C709">
          <w:pPr>
            <w:pStyle w:val="Header"/>
            <w:jc w:val="center"/>
          </w:pPr>
        </w:p>
      </w:tc>
      <w:tc>
        <w:tcPr>
          <w:tcW w:w="3310" w:type="dxa"/>
        </w:tcPr>
        <w:p w14:paraId="089F7758" w14:textId="5E34CBC3" w:rsidR="3938C709" w:rsidRDefault="3938C709" w:rsidP="3938C709">
          <w:pPr>
            <w:pStyle w:val="Header"/>
            <w:ind w:right="-115"/>
            <w:jc w:val="right"/>
          </w:pPr>
        </w:p>
      </w:tc>
    </w:tr>
  </w:tbl>
  <w:p w14:paraId="11A2CE45" w14:textId="7C742200" w:rsidR="3938C709" w:rsidRDefault="3938C709" w:rsidP="3938C7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240"/>
      <w:gridCol w:w="6240"/>
      <w:gridCol w:w="6240"/>
    </w:tblGrid>
    <w:tr w:rsidR="3938C709" w14:paraId="552C97F9" w14:textId="77777777" w:rsidTr="3938C709">
      <w:tc>
        <w:tcPr>
          <w:tcW w:w="6240" w:type="dxa"/>
        </w:tcPr>
        <w:p w14:paraId="6FA063A6" w14:textId="0D22C670" w:rsidR="3938C709" w:rsidRDefault="3938C709" w:rsidP="3938C709">
          <w:pPr>
            <w:pStyle w:val="Header"/>
            <w:ind w:left="-115"/>
          </w:pPr>
        </w:p>
      </w:tc>
      <w:tc>
        <w:tcPr>
          <w:tcW w:w="6240" w:type="dxa"/>
        </w:tcPr>
        <w:p w14:paraId="14CC5A05" w14:textId="6CB0D2C7" w:rsidR="3938C709" w:rsidRDefault="3938C709" w:rsidP="3938C709">
          <w:pPr>
            <w:pStyle w:val="Header"/>
            <w:jc w:val="center"/>
          </w:pPr>
        </w:p>
      </w:tc>
      <w:tc>
        <w:tcPr>
          <w:tcW w:w="6240" w:type="dxa"/>
        </w:tcPr>
        <w:p w14:paraId="64441497" w14:textId="08BEFF60" w:rsidR="3938C709" w:rsidRDefault="3938C709" w:rsidP="3938C709">
          <w:pPr>
            <w:pStyle w:val="Header"/>
            <w:ind w:right="-115"/>
            <w:jc w:val="right"/>
          </w:pPr>
        </w:p>
      </w:tc>
    </w:tr>
  </w:tbl>
  <w:p w14:paraId="2EEB7BF6" w14:textId="7CC8771D" w:rsidR="3938C709" w:rsidRDefault="3938C709" w:rsidP="3938C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F5B97"/>
    <w:multiLevelType w:val="hybridMultilevel"/>
    <w:tmpl w:val="1A00CDAE"/>
    <w:lvl w:ilvl="0" w:tplc="1E04D69E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3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otgGsLxKFsfpcDcBYf5bwUwsazpN8HecxsTb/lm0fKWYc/uKz7UyS/mH4zJvK5jA4jot4h5Bm7i5YrLei0fJw==" w:salt="TYnCt9EosfoTNeN3gq+s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53"/>
    <w:rsid w:val="00005115"/>
    <w:rsid w:val="000104FF"/>
    <w:rsid w:val="000129E3"/>
    <w:rsid w:val="00042960"/>
    <w:rsid w:val="00045515"/>
    <w:rsid w:val="00063DAC"/>
    <w:rsid w:val="00065118"/>
    <w:rsid w:val="0009243E"/>
    <w:rsid w:val="000C6E29"/>
    <w:rsid w:val="000D1D55"/>
    <w:rsid w:val="000F1422"/>
    <w:rsid w:val="000F2C82"/>
    <w:rsid w:val="001219FA"/>
    <w:rsid w:val="00122D04"/>
    <w:rsid w:val="00127E0D"/>
    <w:rsid w:val="00142A52"/>
    <w:rsid w:val="001748CD"/>
    <w:rsid w:val="0018367C"/>
    <w:rsid w:val="00193177"/>
    <w:rsid w:val="0019751E"/>
    <w:rsid w:val="001A1112"/>
    <w:rsid w:val="001B06D2"/>
    <w:rsid w:val="00211D83"/>
    <w:rsid w:val="00215540"/>
    <w:rsid w:val="00237900"/>
    <w:rsid w:val="002B0458"/>
    <w:rsid w:val="002D1973"/>
    <w:rsid w:val="002D1B2C"/>
    <w:rsid w:val="002D33C9"/>
    <w:rsid w:val="0030374E"/>
    <w:rsid w:val="003038E5"/>
    <w:rsid w:val="003053C1"/>
    <w:rsid w:val="00311C5E"/>
    <w:rsid w:val="00346C76"/>
    <w:rsid w:val="00384692"/>
    <w:rsid w:val="003923E4"/>
    <w:rsid w:val="003B01C8"/>
    <w:rsid w:val="003D5533"/>
    <w:rsid w:val="00430C12"/>
    <w:rsid w:val="00450E32"/>
    <w:rsid w:val="00480B0F"/>
    <w:rsid w:val="00487F54"/>
    <w:rsid w:val="004B53A1"/>
    <w:rsid w:val="004D364C"/>
    <w:rsid w:val="005266E7"/>
    <w:rsid w:val="00535F3A"/>
    <w:rsid w:val="00545CF9"/>
    <w:rsid w:val="00547F15"/>
    <w:rsid w:val="00583686"/>
    <w:rsid w:val="005B3550"/>
    <w:rsid w:val="005E767B"/>
    <w:rsid w:val="005F061B"/>
    <w:rsid w:val="005F5339"/>
    <w:rsid w:val="0060456B"/>
    <w:rsid w:val="006260FE"/>
    <w:rsid w:val="00627CBD"/>
    <w:rsid w:val="006348F6"/>
    <w:rsid w:val="006457C2"/>
    <w:rsid w:val="0065417F"/>
    <w:rsid w:val="006959D8"/>
    <w:rsid w:val="006C53CB"/>
    <w:rsid w:val="006D6AF3"/>
    <w:rsid w:val="006E564C"/>
    <w:rsid w:val="006F0B80"/>
    <w:rsid w:val="00715051"/>
    <w:rsid w:val="00751A3B"/>
    <w:rsid w:val="00762AE8"/>
    <w:rsid w:val="00767C9D"/>
    <w:rsid w:val="00815D43"/>
    <w:rsid w:val="008206CC"/>
    <w:rsid w:val="00833C61"/>
    <w:rsid w:val="008876E7"/>
    <w:rsid w:val="008B2934"/>
    <w:rsid w:val="008B7F42"/>
    <w:rsid w:val="008E4531"/>
    <w:rsid w:val="00905FAB"/>
    <w:rsid w:val="009239A1"/>
    <w:rsid w:val="0093380D"/>
    <w:rsid w:val="009F277B"/>
    <w:rsid w:val="009F3137"/>
    <w:rsid w:val="00A045C9"/>
    <w:rsid w:val="00A457E6"/>
    <w:rsid w:val="00A53A5E"/>
    <w:rsid w:val="00AD35FE"/>
    <w:rsid w:val="00AD7295"/>
    <w:rsid w:val="00AE04B0"/>
    <w:rsid w:val="00B1396E"/>
    <w:rsid w:val="00B177A5"/>
    <w:rsid w:val="00B22E69"/>
    <w:rsid w:val="00B443A1"/>
    <w:rsid w:val="00B61F61"/>
    <w:rsid w:val="00B75934"/>
    <w:rsid w:val="00B909F6"/>
    <w:rsid w:val="00BA3C73"/>
    <w:rsid w:val="00BC5BEE"/>
    <w:rsid w:val="00C27F84"/>
    <w:rsid w:val="00C66B74"/>
    <w:rsid w:val="00C9388C"/>
    <w:rsid w:val="00C946D8"/>
    <w:rsid w:val="00CA0886"/>
    <w:rsid w:val="00CD5EF7"/>
    <w:rsid w:val="00D16185"/>
    <w:rsid w:val="00D503DF"/>
    <w:rsid w:val="00DA0243"/>
    <w:rsid w:val="00DA2FFD"/>
    <w:rsid w:val="00DC1CB8"/>
    <w:rsid w:val="00DD493B"/>
    <w:rsid w:val="00E067CB"/>
    <w:rsid w:val="00E33291"/>
    <w:rsid w:val="00E34370"/>
    <w:rsid w:val="00E87DA5"/>
    <w:rsid w:val="00E90D2A"/>
    <w:rsid w:val="00E92D29"/>
    <w:rsid w:val="00EB7A84"/>
    <w:rsid w:val="00EC1272"/>
    <w:rsid w:val="00EC6A10"/>
    <w:rsid w:val="00EE2A1B"/>
    <w:rsid w:val="00F01CA6"/>
    <w:rsid w:val="00F15DEC"/>
    <w:rsid w:val="00F50860"/>
    <w:rsid w:val="00F538A9"/>
    <w:rsid w:val="00F62098"/>
    <w:rsid w:val="00F639DD"/>
    <w:rsid w:val="00F7695B"/>
    <w:rsid w:val="00F91C53"/>
    <w:rsid w:val="00F94325"/>
    <w:rsid w:val="00FA1CB5"/>
    <w:rsid w:val="00FE78A7"/>
    <w:rsid w:val="0EB2240F"/>
    <w:rsid w:val="1176B238"/>
    <w:rsid w:val="248C6E56"/>
    <w:rsid w:val="3938C709"/>
    <w:rsid w:val="6308B90F"/>
    <w:rsid w:val="68AED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6EB52"/>
  <w15:chartTrackingRefBased/>
  <w15:docId w15:val="{C1209A7F-F68B-45AC-B715-C6FA2ADE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C53"/>
    <w:pPr>
      <w:spacing w:after="0" w:line="270" w:lineRule="exact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91C53"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l10lower">
    <w:name w:val="Cal10lower"/>
    <w:basedOn w:val="DefaultParagraphFont"/>
    <w:uiPriority w:val="1"/>
    <w:rsid w:val="00AD35FE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Times11Reg">
    <w:name w:val="Times11Reg"/>
    <w:basedOn w:val="DefaultParagraphFont"/>
    <w:qFormat/>
    <w:rsid w:val="000129E3"/>
    <w:rPr>
      <w:rFonts w:ascii="Times New Roman" w:hAnsi="Times New Roman"/>
      <w:color w:val="auto"/>
      <w:sz w:val="22"/>
    </w:rPr>
  </w:style>
  <w:style w:type="character" w:customStyle="1" w:styleId="Heading5Char">
    <w:name w:val="Heading 5 Char"/>
    <w:basedOn w:val="DefaultParagraphFont"/>
    <w:link w:val="Heading5"/>
    <w:rsid w:val="00F91C53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rsid w:val="00F91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1C53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F91C5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F91C53"/>
    <w:rPr>
      <w:rFonts w:ascii="Arial" w:eastAsia="Times New Roman" w:hAnsi="Arial" w:cs="Times New Roman"/>
      <w:b/>
      <w:kern w:val="28"/>
      <w:sz w:val="32"/>
      <w:szCs w:val="24"/>
    </w:rPr>
  </w:style>
  <w:style w:type="table" w:styleId="TableGrid">
    <w:name w:val="Table Grid"/>
    <w:basedOn w:val="TableNormal"/>
    <w:rsid w:val="00F9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91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C53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1C53"/>
    <w:rPr>
      <w:color w:val="808080"/>
    </w:rPr>
  </w:style>
  <w:style w:type="paragraph" w:styleId="ListParagraph">
    <w:name w:val="List Paragraph"/>
    <w:basedOn w:val="Normal"/>
    <w:uiPriority w:val="34"/>
    <w:qFormat/>
    <w:rsid w:val="00F91C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1C53"/>
    <w:rPr>
      <w:color w:val="605E5C"/>
      <w:shd w:val="clear" w:color="auto" w:fill="E1DFDD"/>
    </w:rPr>
  </w:style>
  <w:style w:type="paragraph" w:customStyle="1" w:styleId="KTitle">
    <w:name w:val="KTitle"/>
    <w:basedOn w:val="Normal"/>
    <w:link w:val="KTitleChar"/>
    <w:qFormat/>
    <w:rsid w:val="00F91C53"/>
    <w:pPr>
      <w:spacing w:line="320" w:lineRule="exact"/>
      <w:jc w:val="center"/>
    </w:pPr>
    <w:rPr>
      <w:b/>
      <w:sz w:val="24"/>
    </w:rPr>
  </w:style>
  <w:style w:type="paragraph" w:customStyle="1" w:styleId="EXHeader">
    <w:name w:val="EXHeader"/>
    <w:basedOn w:val="Normal"/>
    <w:link w:val="EXHeaderChar"/>
    <w:qFormat/>
    <w:rsid w:val="00F91C53"/>
    <w:pPr>
      <w:spacing w:line="320" w:lineRule="exact"/>
      <w:jc w:val="center"/>
    </w:pPr>
    <w:rPr>
      <w:b/>
      <w:bCs/>
      <w:sz w:val="24"/>
    </w:rPr>
  </w:style>
  <w:style w:type="character" w:customStyle="1" w:styleId="KTitleChar">
    <w:name w:val="KTitle Char"/>
    <w:basedOn w:val="DefaultParagraphFont"/>
    <w:link w:val="KTitle"/>
    <w:rsid w:val="00F91C53"/>
    <w:rPr>
      <w:rFonts w:ascii="Times New Roman" w:eastAsia="Times New Roman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C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C53"/>
    <w:rPr>
      <w:rFonts w:ascii="Times New Roman" w:eastAsia="Times New Roman" w:hAnsi="Times New Roman" w:cs="Times New Roman"/>
      <w:sz w:val="20"/>
      <w:szCs w:val="20"/>
    </w:rPr>
  </w:style>
  <w:style w:type="character" w:customStyle="1" w:styleId="EXHeaderChar">
    <w:name w:val="EXHeader Char"/>
    <w:basedOn w:val="DefaultParagraphFont"/>
    <w:link w:val="EXHeader"/>
    <w:rsid w:val="00F91C5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91C53"/>
    <w:rPr>
      <w:vertAlign w:val="superscript"/>
    </w:rPr>
  </w:style>
  <w:style w:type="table" w:styleId="GridTable2">
    <w:name w:val="Grid Table 2"/>
    <w:basedOn w:val="TableNormal"/>
    <w:uiPriority w:val="99"/>
    <w:rsid w:val="00F9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91C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53"/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1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DA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D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stTable2-Accent3">
    <w:name w:val="List Table 2 Accent 3"/>
    <w:basedOn w:val="TableNormal"/>
    <w:uiPriority w:val="47"/>
    <w:rsid w:val="00F620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D19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31C588971A45469FEE08164FDC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90A9-63BB-4023-8AC7-A2FD47BACF68}"/>
      </w:docPartPr>
      <w:docPartBody>
        <w:p w:rsidR="00371B17" w:rsidRDefault="00AE04B0" w:rsidP="00AE04B0">
          <w:pPr>
            <w:pStyle w:val="D431C588971A45469FEE08164FDC12E3"/>
          </w:pPr>
          <w:r>
            <w:rPr>
              <w:rStyle w:val="PlaceholderText"/>
              <w:b/>
              <w:bCs/>
              <w:color w:val="4472C4" w:themeColor="accent1"/>
              <w:highlight w:val="lightGray"/>
            </w:rP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B0"/>
    <w:rsid w:val="0011339B"/>
    <w:rsid w:val="001B6573"/>
    <w:rsid w:val="00331366"/>
    <w:rsid w:val="00371B17"/>
    <w:rsid w:val="003D2A1A"/>
    <w:rsid w:val="00587BEC"/>
    <w:rsid w:val="005E51E5"/>
    <w:rsid w:val="00856DB0"/>
    <w:rsid w:val="008D5D23"/>
    <w:rsid w:val="00AE04B0"/>
    <w:rsid w:val="00CD7919"/>
    <w:rsid w:val="00E6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4B0"/>
    <w:rPr>
      <w:color w:val="808080"/>
    </w:rPr>
  </w:style>
  <w:style w:type="paragraph" w:customStyle="1" w:styleId="D431C588971A45469FEE08164FDC12E3">
    <w:name w:val="D431C588971A45469FEE08164FDC12E3"/>
    <w:rsid w:val="00AE0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0B0C-D489-4952-9E66-BA8B6341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eesecker</dc:creator>
  <cp:keywords/>
  <dc:description/>
  <cp:lastModifiedBy>Rich Taylor</cp:lastModifiedBy>
  <cp:revision>2</cp:revision>
  <dcterms:created xsi:type="dcterms:W3CDTF">2022-04-12T18:51:00Z</dcterms:created>
  <dcterms:modified xsi:type="dcterms:W3CDTF">2022-04-12T18:51:00Z</dcterms:modified>
</cp:coreProperties>
</file>